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85E" w:rsidRPr="00C06FD1" w:rsidRDefault="00AC385E" w:rsidP="00945740">
      <w:pPr>
        <w:pStyle w:val="Cmsor1"/>
        <w:spacing w:before="120"/>
        <w:jc w:val="center"/>
        <w:rPr>
          <w:b w:val="0"/>
          <w:color w:val="000000"/>
          <w:lang w:val="en-US"/>
        </w:rPr>
      </w:pPr>
    </w:p>
    <w:p w:rsidR="00945740" w:rsidRPr="00C06FD1" w:rsidRDefault="00F12F44" w:rsidP="00945740">
      <w:pPr>
        <w:pStyle w:val="Cmsor1"/>
        <w:spacing w:before="120"/>
        <w:jc w:val="center"/>
        <w:rPr>
          <w:b w:val="0"/>
          <w:sz w:val="28"/>
          <w:lang w:val="en-US"/>
        </w:rPr>
      </w:pPr>
      <w:bookmarkStart w:id="0" w:name="_GoBack"/>
      <w:bookmarkEnd w:id="0"/>
      <w:r>
        <w:rPr>
          <w:b w:val="0"/>
          <w:lang w:val="en-US"/>
        </w:rPr>
        <w:t>R</w:t>
      </w:r>
      <w:r w:rsidR="00C06FD1">
        <w:rPr>
          <w:b w:val="0"/>
          <w:lang w:val="en-US"/>
        </w:rPr>
        <w:t>eport template</w:t>
      </w:r>
    </w:p>
    <w:p w:rsidR="00945740" w:rsidRPr="00C06FD1" w:rsidRDefault="00C06FD1" w:rsidP="00945740">
      <w:pPr>
        <w:pStyle w:val="Cmsor1"/>
        <w:spacing w:before="120"/>
        <w:jc w:val="center"/>
        <w:rPr>
          <w:sz w:val="28"/>
          <w:lang w:val="en-US"/>
        </w:rPr>
      </w:pPr>
      <w:r>
        <w:rPr>
          <w:sz w:val="36"/>
          <w:szCs w:val="36"/>
          <w:lang w:val="en-US"/>
        </w:rPr>
        <w:t>Windows</w:t>
      </w:r>
      <w:r w:rsidR="00186C19">
        <w:rPr>
          <w:sz w:val="36"/>
          <w:szCs w:val="36"/>
          <w:lang w:val="en-US"/>
        </w:rPr>
        <w:t xml:space="preserve"> administ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7143"/>
      </w:tblGrid>
      <w:tr w:rsidR="00C06FD1" w:rsidRPr="00E24FCD" w:rsidTr="00C06F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D1" w:rsidRPr="00C06FD1" w:rsidRDefault="00C06FD1" w:rsidP="00C06FD1">
            <w:pPr>
              <w:tabs>
                <w:tab w:val="left" w:pos="2552"/>
              </w:tabs>
              <w:spacing w:after="120"/>
              <w:rPr>
                <w:lang w:val="en-US"/>
              </w:rPr>
            </w:pPr>
            <w:r w:rsidRPr="00C06FD1">
              <w:rPr>
                <w:lang w:val="en-US"/>
              </w:rPr>
              <w:t>Location of measuremen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6FD1" w:rsidRPr="00C06FD1" w:rsidRDefault="00C06FD1" w:rsidP="00186C19">
            <w:pPr>
              <w:tabs>
                <w:tab w:val="left" w:pos="2552"/>
              </w:tabs>
              <w:spacing w:after="120"/>
              <w:rPr>
                <w:lang w:val="en-US"/>
              </w:rPr>
            </w:pPr>
            <w:r w:rsidRPr="00C06FD1">
              <w:rPr>
                <w:lang w:val="en-US"/>
              </w:rPr>
              <w:t>I.B</w:t>
            </w:r>
            <w:r w:rsidR="00186C19">
              <w:rPr>
                <w:lang w:val="en-US"/>
              </w:rPr>
              <w:t>413</w:t>
            </w:r>
            <w:r w:rsidRPr="00C06FD1">
              <w:rPr>
                <w:lang w:val="en-US"/>
              </w:rPr>
              <w:t>, place #:</w:t>
            </w:r>
          </w:p>
        </w:tc>
      </w:tr>
      <w:tr w:rsidR="00C06FD1" w:rsidRPr="00E24FCD" w:rsidTr="00C06F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D1" w:rsidRPr="00C06FD1" w:rsidRDefault="00C06FD1" w:rsidP="00C06FD1">
            <w:pPr>
              <w:tabs>
                <w:tab w:val="left" w:pos="2552"/>
              </w:tabs>
              <w:spacing w:after="120"/>
              <w:rPr>
                <w:lang w:val="en-US"/>
              </w:rPr>
            </w:pPr>
            <w:r w:rsidRPr="00C06FD1">
              <w:rPr>
                <w:lang w:val="en-US"/>
              </w:rPr>
              <w:t>Date / time of measuremen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6FD1" w:rsidRPr="00C06FD1" w:rsidRDefault="00C06FD1" w:rsidP="00C06FD1">
            <w:pPr>
              <w:tabs>
                <w:tab w:val="left" w:pos="2552"/>
              </w:tabs>
              <w:spacing w:after="120"/>
              <w:rPr>
                <w:lang w:val="en-US"/>
              </w:rPr>
            </w:pPr>
          </w:p>
        </w:tc>
      </w:tr>
      <w:tr w:rsidR="00C06FD1" w:rsidRPr="00E24FCD" w:rsidTr="00C06F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D1" w:rsidRPr="00C06FD1" w:rsidRDefault="00C06FD1" w:rsidP="00C06FD1">
            <w:pPr>
              <w:tabs>
                <w:tab w:val="left" w:pos="2552"/>
              </w:tabs>
              <w:spacing w:after="120"/>
              <w:rPr>
                <w:lang w:val="en-US"/>
              </w:rPr>
            </w:pPr>
            <w:r w:rsidRPr="00C06FD1">
              <w:rPr>
                <w:lang w:val="en-US"/>
              </w:rPr>
              <w:t>Students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6FD1" w:rsidRPr="00C06FD1" w:rsidRDefault="00C06FD1" w:rsidP="00C06FD1">
            <w:pPr>
              <w:tabs>
                <w:tab w:val="left" w:pos="2552"/>
              </w:tabs>
              <w:spacing w:after="120"/>
              <w:rPr>
                <w:lang w:val="en-US"/>
              </w:rPr>
            </w:pPr>
          </w:p>
        </w:tc>
      </w:tr>
      <w:tr w:rsidR="00C06FD1" w:rsidRPr="00E24FCD" w:rsidTr="00C06F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D1" w:rsidRPr="00C06FD1" w:rsidRDefault="00C06FD1" w:rsidP="00C06FD1">
            <w:pPr>
              <w:tabs>
                <w:tab w:val="left" w:pos="2552"/>
              </w:tabs>
              <w:spacing w:after="120"/>
              <w:rPr>
                <w:lang w:val="en-US"/>
              </w:rPr>
            </w:pPr>
            <w:r w:rsidRPr="00C06FD1">
              <w:rPr>
                <w:lang w:val="en-US"/>
              </w:rPr>
              <w:t>Name of this file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6FD1" w:rsidRPr="00C06FD1" w:rsidRDefault="00F12F44" w:rsidP="00C06FD1">
            <w:pPr>
              <w:tabs>
                <w:tab w:val="left" w:pos="2552"/>
              </w:tabs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ndowsLab</w:t>
            </w:r>
            <w:proofErr w:type="spellEnd"/>
            <w:r>
              <w:rPr>
                <w:lang w:val="en-US"/>
              </w:rPr>
              <w:t>_</w:t>
            </w:r>
            <w:r w:rsidR="00C06FD1" w:rsidRPr="00C06FD1">
              <w:rPr>
                <w:lang w:val="en-US"/>
              </w:rPr>
              <w:t>&lt;</w:t>
            </w:r>
            <w:proofErr w:type="spellStart"/>
            <w:r w:rsidR="009829CB">
              <w:rPr>
                <w:lang w:val="en-US"/>
              </w:rPr>
              <w:t>Neptun</w:t>
            </w:r>
            <w:proofErr w:type="spellEnd"/>
            <w:r>
              <w:rPr>
                <w:lang w:val="en-US"/>
              </w:rPr>
              <w:t xml:space="preserve"> code</w:t>
            </w:r>
            <w:r w:rsidR="00C06FD1" w:rsidRPr="00C06FD1">
              <w:rPr>
                <w:lang w:val="en-US"/>
              </w:rPr>
              <w:t>&gt;</w:t>
            </w:r>
            <w:r>
              <w:rPr>
                <w:lang w:val="en-US"/>
              </w:rPr>
              <w:t>.doc</w:t>
            </w:r>
          </w:p>
          <w:p w:rsidR="00C06FD1" w:rsidRPr="00C06FD1" w:rsidRDefault="00C06FD1" w:rsidP="00C06FD1">
            <w:pPr>
              <w:tabs>
                <w:tab w:val="left" w:pos="2552"/>
              </w:tabs>
              <w:spacing w:after="120"/>
              <w:rPr>
                <w:lang w:val="en-US"/>
              </w:rPr>
            </w:pPr>
          </w:p>
        </w:tc>
      </w:tr>
      <w:tr w:rsidR="00C06FD1" w:rsidRPr="00E24FCD" w:rsidTr="00C06F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D1" w:rsidRPr="00C06FD1" w:rsidRDefault="00C06FD1" w:rsidP="00C06FD1">
            <w:pPr>
              <w:tabs>
                <w:tab w:val="left" w:pos="2552"/>
              </w:tabs>
              <w:spacing w:after="120"/>
              <w:rPr>
                <w:lang w:val="en-US"/>
              </w:rPr>
            </w:pPr>
            <w:r w:rsidRPr="00C06FD1">
              <w:rPr>
                <w:lang w:val="en-US"/>
              </w:rPr>
              <w:t>Lecturer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6FD1" w:rsidRPr="00C06FD1" w:rsidRDefault="00C06FD1" w:rsidP="00C06FD1">
            <w:pPr>
              <w:tabs>
                <w:tab w:val="left" w:pos="2552"/>
              </w:tabs>
              <w:spacing w:after="120"/>
              <w:rPr>
                <w:lang w:val="en-US"/>
              </w:rPr>
            </w:pPr>
            <w:r w:rsidRPr="00C06FD1">
              <w:rPr>
                <w:lang w:val="en-US"/>
              </w:rPr>
              <w:t>...</w:t>
            </w:r>
          </w:p>
        </w:tc>
      </w:tr>
    </w:tbl>
    <w:p w:rsidR="00AC385E" w:rsidRPr="00C06FD1" w:rsidRDefault="00AC385E" w:rsidP="00222260">
      <w:pPr>
        <w:rPr>
          <w:lang w:val="en-US"/>
        </w:rPr>
      </w:pPr>
    </w:p>
    <w:p w:rsidR="00945740" w:rsidRPr="00C06FD1" w:rsidRDefault="00C06FD1" w:rsidP="00AC385E">
      <w:pPr>
        <w:tabs>
          <w:tab w:val="left" w:pos="2552"/>
        </w:tabs>
        <w:spacing w:after="120"/>
        <w:rPr>
          <w:lang w:val="en-US"/>
        </w:rPr>
      </w:pPr>
      <w:r>
        <w:rPr>
          <w:lang w:val="en-US"/>
        </w:rPr>
        <w:t>Hardware and software components to use</w:t>
      </w:r>
      <w:r w:rsidR="00AC385E" w:rsidRPr="00C06FD1">
        <w:rPr>
          <w:lang w:val="en-US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2552"/>
        <w:gridCol w:w="2056"/>
      </w:tblGrid>
      <w:tr w:rsidR="00662364" w:rsidRPr="00C06FD1">
        <w:trPr>
          <w:gridAfter w:val="2"/>
          <w:wAfter w:w="4608" w:type="dxa"/>
        </w:trPr>
        <w:tc>
          <w:tcPr>
            <w:tcW w:w="3969" w:type="dxa"/>
            <w:tcBorders>
              <w:bottom w:val="single" w:sz="4" w:space="0" w:color="auto"/>
            </w:tcBorders>
          </w:tcPr>
          <w:p w:rsidR="00662364" w:rsidRPr="00C06FD1" w:rsidRDefault="00C06FD1" w:rsidP="00846FC8">
            <w:pPr>
              <w:rPr>
                <w:lang w:val="en-US"/>
              </w:rPr>
            </w:pPr>
            <w:r>
              <w:rPr>
                <w:lang w:val="en-US"/>
              </w:rPr>
              <w:t>Name of the equipment</w:t>
            </w:r>
          </w:p>
        </w:tc>
      </w:tr>
      <w:tr w:rsidR="00662364" w:rsidRPr="00C06FD1">
        <w:trPr>
          <w:gridAfter w:val="2"/>
          <w:wAfter w:w="4608" w:type="dxa"/>
        </w:trPr>
        <w:tc>
          <w:tcPr>
            <w:tcW w:w="3969" w:type="dxa"/>
          </w:tcPr>
          <w:p w:rsidR="00662364" w:rsidRPr="00C06FD1" w:rsidRDefault="00662364" w:rsidP="00846FC8">
            <w:pPr>
              <w:pStyle w:val="note"/>
              <w:rPr>
                <w:sz w:val="24"/>
                <w:szCs w:val="24"/>
                <w:lang w:val="en-US"/>
              </w:rPr>
            </w:pPr>
            <w:r w:rsidRPr="00C06FD1">
              <w:rPr>
                <w:sz w:val="24"/>
                <w:szCs w:val="24"/>
                <w:lang w:val="en-US"/>
              </w:rPr>
              <w:t>PC</w:t>
            </w:r>
          </w:p>
        </w:tc>
      </w:tr>
      <w:tr w:rsidR="00662364" w:rsidRPr="00C06FD1">
        <w:trPr>
          <w:gridAfter w:val="2"/>
          <w:wAfter w:w="4608" w:type="dxa"/>
        </w:trPr>
        <w:tc>
          <w:tcPr>
            <w:tcW w:w="3969" w:type="dxa"/>
          </w:tcPr>
          <w:p w:rsidR="00662364" w:rsidRPr="00C06FD1" w:rsidRDefault="00F12F44" w:rsidP="00846FC8">
            <w:pPr>
              <w:pStyle w:val="not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Mware Workstation</w:t>
            </w:r>
          </w:p>
        </w:tc>
      </w:tr>
      <w:tr w:rsidR="00662364" w:rsidRPr="00C06FD1">
        <w:trPr>
          <w:gridAfter w:val="2"/>
          <w:wAfter w:w="4608" w:type="dxa"/>
        </w:trPr>
        <w:tc>
          <w:tcPr>
            <w:tcW w:w="3969" w:type="dxa"/>
          </w:tcPr>
          <w:p w:rsidR="00662364" w:rsidRPr="00C06FD1" w:rsidRDefault="00F12F44" w:rsidP="00C06FD1">
            <w:pPr>
              <w:pStyle w:val="not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ows 10</w:t>
            </w:r>
            <w:r w:rsidR="00662364" w:rsidRPr="00C06FD1">
              <w:rPr>
                <w:sz w:val="24"/>
                <w:szCs w:val="24"/>
                <w:lang w:val="en-US"/>
              </w:rPr>
              <w:t xml:space="preserve"> </w:t>
            </w:r>
            <w:r w:rsidR="00C06FD1">
              <w:rPr>
                <w:sz w:val="24"/>
                <w:szCs w:val="24"/>
                <w:lang w:val="en-US"/>
              </w:rPr>
              <w:t>virtual machine</w:t>
            </w:r>
          </w:p>
        </w:tc>
      </w:tr>
      <w:tr w:rsidR="00945740" w:rsidRPr="00C06FD1">
        <w:tc>
          <w:tcPr>
            <w:tcW w:w="3969" w:type="dxa"/>
          </w:tcPr>
          <w:p w:rsidR="00945740" w:rsidRPr="00C06FD1" w:rsidRDefault="00945740" w:rsidP="00846FC8">
            <w:pPr>
              <w:pStyle w:val="note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945740" w:rsidRPr="00C06FD1" w:rsidRDefault="00945740" w:rsidP="00846FC8">
            <w:pPr>
              <w:pStyle w:val="note"/>
              <w:rPr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</w:tcPr>
          <w:p w:rsidR="00945740" w:rsidRPr="00C06FD1" w:rsidRDefault="00945740" w:rsidP="00846FC8">
            <w:pPr>
              <w:pStyle w:val="note"/>
              <w:rPr>
                <w:sz w:val="24"/>
                <w:szCs w:val="24"/>
                <w:lang w:val="en-US"/>
              </w:rPr>
            </w:pPr>
          </w:p>
        </w:tc>
      </w:tr>
    </w:tbl>
    <w:p w:rsidR="005D42CE" w:rsidRPr="00C06FD1" w:rsidRDefault="005D42CE" w:rsidP="007470AB">
      <w:pPr>
        <w:pStyle w:val="Szvegtrzsbehzssal"/>
        <w:ind w:left="0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F72253" w:rsidRPr="00C06FD1" w:rsidTr="002F6ADF">
        <w:tc>
          <w:tcPr>
            <w:tcW w:w="10064" w:type="dxa"/>
            <w:shd w:val="clear" w:color="auto" w:fill="auto"/>
          </w:tcPr>
          <w:p w:rsidR="00C06FD1" w:rsidRPr="00C06FD1" w:rsidRDefault="00C06FD1" w:rsidP="00C06FD1">
            <w:pPr>
              <w:pStyle w:val="Szvegtrzs"/>
              <w:jc w:val="both"/>
              <w:rPr>
                <w:rStyle w:val="Kiemels2"/>
                <w:sz w:val="32"/>
                <w:lang w:val="en-US"/>
              </w:rPr>
            </w:pPr>
            <w:r w:rsidRPr="00C06FD1">
              <w:rPr>
                <w:rStyle w:val="Kiemels2"/>
                <w:sz w:val="28"/>
                <w:lang w:val="en-US"/>
              </w:rPr>
              <w:t>How to treat this document</w:t>
            </w:r>
            <w:r w:rsidRPr="00C06FD1">
              <w:rPr>
                <w:rStyle w:val="Kiemels2"/>
                <w:sz w:val="32"/>
                <w:lang w:val="en-US"/>
              </w:rPr>
              <w:t>:</w:t>
            </w:r>
          </w:p>
          <w:p w:rsidR="00C06FD1" w:rsidRPr="00C06FD1" w:rsidRDefault="00C06FD1" w:rsidP="00776DEB">
            <w:pPr>
              <w:pStyle w:val="Szvegtrzs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C06FD1">
              <w:rPr>
                <w:lang w:val="en-US"/>
              </w:rPr>
              <w:t>Fill in the yellow fields only! Do not forget to fill in the above header too!</w:t>
            </w:r>
          </w:p>
          <w:p w:rsidR="00C06FD1" w:rsidRDefault="00C06FD1" w:rsidP="00776DEB">
            <w:pPr>
              <w:pStyle w:val="Szvegtrzs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C06FD1">
              <w:rPr>
                <w:lang w:val="en-US"/>
              </w:rPr>
              <w:t xml:space="preserve">Replace the </w:t>
            </w:r>
            <w:r w:rsidRPr="00C06FD1">
              <w:rPr>
                <w:color w:val="000080"/>
                <w:lang w:val="en-US"/>
              </w:rPr>
              <w:t>&lt;&lt;screenshot&gt;&gt;</w:t>
            </w:r>
            <w:r w:rsidRPr="00C06FD1">
              <w:rPr>
                <w:lang w:val="en-US"/>
              </w:rPr>
              <w:t xml:space="preserve"> texts with the corresponding screenshot required</w:t>
            </w:r>
            <w:r w:rsidR="004F05E7">
              <w:rPr>
                <w:lang w:val="en-US"/>
              </w:rPr>
              <w:t xml:space="preserve"> and provide a short </w:t>
            </w:r>
            <w:r w:rsidR="00023EF4">
              <w:rPr>
                <w:lang w:val="en-US"/>
              </w:rPr>
              <w:t>explanation!</w:t>
            </w:r>
          </w:p>
          <w:p w:rsidR="00F12F44" w:rsidRPr="00C06FD1" w:rsidRDefault="00F12F44" w:rsidP="00776DEB">
            <w:pPr>
              <w:pStyle w:val="Szvegtrzs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Send your</w:t>
            </w:r>
            <w:r w:rsidR="00023EF4">
              <w:rPr>
                <w:lang w:val="en-US"/>
              </w:rPr>
              <w:t xml:space="preserve"> completed report to the lecturer via email to </w:t>
            </w:r>
            <w:proofErr w:type="spellStart"/>
            <w:r w:rsidR="00023EF4">
              <w:rPr>
                <w:lang w:val="en-US"/>
              </w:rPr>
              <w:t>hullam.gabor</w:t>
            </w:r>
            <w:proofErr w:type="spellEnd"/>
            <w:r w:rsidR="00023EF4">
              <w:rPr>
                <w:lang w:val="en-US"/>
              </w:rPr>
              <w:t xml:space="preserve"> AT mit.bme.hu!</w:t>
            </w:r>
            <w:r>
              <w:rPr>
                <w:lang w:val="en-US"/>
              </w:rPr>
              <w:t xml:space="preserve"> </w:t>
            </w:r>
          </w:p>
          <w:p w:rsidR="00662364" w:rsidRPr="00C06FD1" w:rsidRDefault="00C06FD1" w:rsidP="00023EF4">
            <w:pPr>
              <w:pStyle w:val="Szvegtrzs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C06FD1">
              <w:rPr>
                <w:lang w:val="en-US"/>
              </w:rPr>
              <w:t xml:space="preserve">If you have any feedback </w:t>
            </w:r>
            <w:r w:rsidR="00023EF4">
              <w:rPr>
                <w:lang w:val="en-US"/>
              </w:rPr>
              <w:t xml:space="preserve">regarding the Lab exercises </w:t>
            </w:r>
            <w:r w:rsidRPr="00C06FD1">
              <w:rPr>
                <w:lang w:val="en-US"/>
              </w:rPr>
              <w:t xml:space="preserve">feel free to </w:t>
            </w:r>
            <w:r>
              <w:rPr>
                <w:lang w:val="en-US"/>
              </w:rPr>
              <w:t>send an e-mail to</w:t>
            </w:r>
            <w:r w:rsidR="00023EF4">
              <w:rPr>
                <w:lang w:val="en-US"/>
              </w:rPr>
              <w:t xml:space="preserve"> the lecturer!</w:t>
            </w:r>
          </w:p>
        </w:tc>
      </w:tr>
    </w:tbl>
    <w:p w:rsidR="00F72253" w:rsidRPr="00C06FD1" w:rsidRDefault="00F72253" w:rsidP="007470AB">
      <w:pPr>
        <w:pStyle w:val="Szvegtrzsbehzssal"/>
        <w:ind w:left="0"/>
        <w:rPr>
          <w:lang w:val="en-US"/>
        </w:rPr>
      </w:pPr>
    </w:p>
    <w:p w:rsidR="00F72253" w:rsidRPr="00C06FD1" w:rsidRDefault="00F72253" w:rsidP="00F72253">
      <w:pPr>
        <w:pStyle w:val="Szvegtrzs"/>
        <w:rPr>
          <w:lang w:val="en-US"/>
        </w:rPr>
      </w:pPr>
    </w:p>
    <w:p w:rsidR="00AC385E" w:rsidRPr="00C06FD1" w:rsidRDefault="00AC385E" w:rsidP="005B42E6">
      <w:pPr>
        <w:pStyle w:val="Szvegtrzsbehzssal"/>
        <w:rPr>
          <w:lang w:val="en-US"/>
        </w:rPr>
      </w:pPr>
    </w:p>
    <w:p w:rsidR="0014093E" w:rsidRPr="00C06FD1" w:rsidRDefault="00087B52" w:rsidP="00B56C0B">
      <w:pPr>
        <w:pStyle w:val="Cmsor1"/>
        <w:rPr>
          <w:lang w:val="en-US"/>
        </w:rPr>
      </w:pPr>
      <w:r w:rsidRPr="00C06FD1">
        <w:rPr>
          <w:lang w:val="en-US"/>
        </w:rPr>
        <w:br w:type="page"/>
      </w:r>
      <w:r w:rsidR="0014093E" w:rsidRPr="00C06FD1">
        <w:rPr>
          <w:lang w:val="en-US"/>
        </w:rPr>
        <w:lastRenderedPageBreak/>
        <w:t xml:space="preserve">1. </w:t>
      </w:r>
      <w:r w:rsidR="000014C4">
        <w:rPr>
          <w:lang w:val="en-US"/>
        </w:rPr>
        <w:t>Analyzing running process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14"/>
      </w:tblGrid>
      <w:tr w:rsidR="008636C3" w:rsidRPr="00C06FD1" w:rsidTr="007E330A">
        <w:tc>
          <w:tcPr>
            <w:tcW w:w="10064" w:type="dxa"/>
            <w:shd w:val="clear" w:color="auto" w:fill="D9D9D9"/>
          </w:tcPr>
          <w:p w:rsidR="008636C3" w:rsidRPr="00C06FD1" w:rsidRDefault="000014C4" w:rsidP="008636C3">
            <w:pPr>
              <w:pStyle w:val="Szvegtrzs"/>
              <w:rPr>
                <w:lang w:val="en-US"/>
              </w:rPr>
            </w:pPr>
            <w:r>
              <w:rPr>
                <w:lang w:val="en-US"/>
              </w:rPr>
              <w:t xml:space="preserve">Analyzing running processes using </w:t>
            </w:r>
            <w:r w:rsidR="008636C3" w:rsidRPr="00C06FD1">
              <w:rPr>
                <w:rStyle w:val="Emphasized-italic"/>
                <w:lang w:val="en-US"/>
              </w:rPr>
              <w:t>Process Explorer</w:t>
            </w:r>
            <w:r w:rsidR="008636C3" w:rsidRPr="00C06FD1">
              <w:rPr>
                <w:lang w:val="en-US"/>
              </w:rPr>
              <w:t>.</w:t>
            </w:r>
          </w:p>
          <w:p w:rsidR="008636C3" w:rsidRPr="00C06FD1" w:rsidRDefault="000014C4" w:rsidP="00776DEB">
            <w:pPr>
              <w:pStyle w:val="Szvegtrzs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b/>
                <w:lang w:val="en-US"/>
              </w:rPr>
              <w:t xml:space="preserve">Before </w:t>
            </w:r>
            <w:r>
              <w:rPr>
                <w:lang w:val="en-US"/>
              </w:rPr>
              <w:t>doing the actual tasks it is worth to have a look at the user interface of</w:t>
            </w:r>
            <w:r w:rsidR="008636C3" w:rsidRPr="00C06FD1">
              <w:rPr>
                <w:lang w:val="en-US"/>
              </w:rPr>
              <w:t xml:space="preserve"> Process Explorer </w:t>
            </w:r>
            <w:r>
              <w:rPr>
                <w:lang w:val="en-US"/>
              </w:rPr>
              <w:t>(what kind of options can be set in the menus, how is it possible to display the lower panel and so on)</w:t>
            </w:r>
            <w:r w:rsidR="008636C3" w:rsidRPr="00C06FD1">
              <w:rPr>
                <w:lang w:val="en-US"/>
              </w:rPr>
              <w:t>.</w:t>
            </w:r>
          </w:p>
          <w:p w:rsidR="008636C3" w:rsidRPr="00C06FD1" w:rsidRDefault="000014C4" w:rsidP="00776DEB">
            <w:pPr>
              <w:pStyle w:val="Szvegtrzs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To accomplish the tasks it is required to run Process Explorer as </w:t>
            </w:r>
            <w:r>
              <w:rPr>
                <w:b/>
                <w:lang w:val="en-US"/>
              </w:rPr>
              <w:t>Administrator</w:t>
            </w:r>
            <w:r w:rsidR="008636C3" w:rsidRPr="00C06FD1">
              <w:rPr>
                <w:lang w:val="en-US"/>
              </w:rPr>
              <w:t>!</w:t>
            </w:r>
          </w:p>
        </w:tc>
      </w:tr>
    </w:tbl>
    <w:p w:rsidR="00725232" w:rsidRPr="00C06FD1" w:rsidRDefault="00725232" w:rsidP="00725232">
      <w:pPr>
        <w:pStyle w:val="Szvegtrzs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69486A" w:rsidRPr="00C06FD1" w:rsidTr="00925CD0">
        <w:tc>
          <w:tcPr>
            <w:tcW w:w="10064" w:type="dxa"/>
          </w:tcPr>
          <w:p w:rsidR="0069486A" w:rsidRPr="00C06FD1" w:rsidRDefault="0069486A" w:rsidP="000014C4">
            <w:pPr>
              <w:pStyle w:val="TablazatFejlec"/>
              <w:rPr>
                <w:lang w:val="en-US"/>
              </w:rPr>
            </w:pPr>
            <w:r w:rsidRPr="00C06FD1">
              <w:rPr>
                <w:lang w:val="en-US"/>
              </w:rPr>
              <w:t>1.1</w:t>
            </w:r>
            <w:r w:rsidR="00407E58" w:rsidRPr="00C06FD1">
              <w:rPr>
                <w:lang w:val="en-US"/>
              </w:rPr>
              <w:t xml:space="preserve"> </w:t>
            </w:r>
            <w:r w:rsidR="000014C4">
              <w:rPr>
                <w:lang w:val="en-US"/>
              </w:rPr>
              <w:t>Current processes</w:t>
            </w:r>
          </w:p>
        </w:tc>
      </w:tr>
      <w:tr w:rsidR="00F13DEA" w:rsidRPr="00C06FD1" w:rsidTr="00F91ECB">
        <w:tc>
          <w:tcPr>
            <w:tcW w:w="10064" w:type="dxa"/>
            <w:tcBorders>
              <w:bottom w:val="single" w:sz="4" w:space="0" w:color="000000"/>
            </w:tcBorders>
          </w:tcPr>
          <w:p w:rsidR="00F13DEA" w:rsidRPr="00C06FD1" w:rsidRDefault="000014C4" w:rsidP="004F05E7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What are the currently running processes under the user name </w:t>
            </w:r>
            <w:proofErr w:type="spellStart"/>
            <w:r w:rsidR="004F05E7">
              <w:rPr>
                <w:b/>
                <w:lang w:val="en-US"/>
              </w:rPr>
              <w:t>Hallgat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after logging in</w:t>
            </w:r>
            <w:r w:rsidR="00246C3D" w:rsidRPr="00C06FD1">
              <w:rPr>
                <w:lang w:val="en-US"/>
              </w:rPr>
              <w:t>?</w:t>
            </w:r>
            <w:r>
              <w:rPr>
                <w:lang w:val="en-US"/>
              </w:rPr>
              <w:t xml:space="preserve"> What </w:t>
            </w:r>
            <w:r w:rsidR="00AD7FA1">
              <w:rPr>
                <w:lang w:val="en-US"/>
              </w:rPr>
              <w:t>functions do they provide</w:t>
            </w:r>
            <w:r>
              <w:rPr>
                <w:lang w:val="en-US"/>
              </w:rPr>
              <w:t>?</w:t>
            </w:r>
          </w:p>
        </w:tc>
      </w:tr>
      <w:tr w:rsidR="00F13DEA" w:rsidRPr="00C06FD1" w:rsidTr="00F13DEA">
        <w:tc>
          <w:tcPr>
            <w:tcW w:w="10064" w:type="dxa"/>
            <w:shd w:val="clear" w:color="auto" w:fill="FFFF99"/>
          </w:tcPr>
          <w:p w:rsidR="00F13DEA" w:rsidRDefault="00023EF4" w:rsidP="00F13DEA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Pr="00C06FD1">
              <w:rPr>
                <w:lang w:val="en-US"/>
              </w:rPr>
              <w:t>&gt;&gt;</w:t>
            </w:r>
          </w:p>
          <w:p w:rsidR="00023EF4" w:rsidRDefault="00023EF4" w:rsidP="00F13DEA">
            <w:pPr>
              <w:pStyle w:val="TablazatSzoveg"/>
              <w:rPr>
                <w:lang w:val="en-US"/>
              </w:rPr>
            </w:pPr>
          </w:p>
          <w:p w:rsidR="00023EF4" w:rsidRDefault="00023EF4" w:rsidP="00F13DEA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Answer:</w:t>
            </w:r>
          </w:p>
          <w:p w:rsidR="00023EF4" w:rsidRPr="00C06FD1" w:rsidRDefault="00023EF4" w:rsidP="00F13DEA">
            <w:pPr>
              <w:pStyle w:val="TablazatSzoveg"/>
              <w:rPr>
                <w:lang w:val="en-US"/>
              </w:rPr>
            </w:pPr>
          </w:p>
        </w:tc>
      </w:tr>
      <w:tr w:rsidR="00D275D2" w:rsidRPr="00C06FD1" w:rsidTr="002B6F42">
        <w:tc>
          <w:tcPr>
            <w:tcW w:w="10064" w:type="dxa"/>
            <w:tcBorders>
              <w:bottom w:val="single" w:sz="4" w:space="0" w:color="000000"/>
            </w:tcBorders>
          </w:tcPr>
          <w:p w:rsidR="00D275D2" w:rsidRPr="00C06FD1" w:rsidRDefault="000014C4" w:rsidP="000014C4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How many </w:t>
            </w:r>
            <w:r w:rsidR="00D275D2" w:rsidRPr="000014C4">
              <w:rPr>
                <w:b/>
                <w:lang w:val="en-US"/>
              </w:rPr>
              <w:t>svchost.exe</w:t>
            </w:r>
            <w:r w:rsidR="00D275D2" w:rsidRPr="00C06FD1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 running currently on the machine</w:t>
            </w:r>
            <w:r w:rsidR="00D275D2" w:rsidRPr="00C06FD1">
              <w:rPr>
                <w:lang w:val="en-US"/>
              </w:rPr>
              <w:t>?</w:t>
            </w:r>
          </w:p>
        </w:tc>
      </w:tr>
      <w:tr w:rsidR="00D275D2" w:rsidRPr="00C06FD1" w:rsidTr="002B6F42">
        <w:tc>
          <w:tcPr>
            <w:tcW w:w="10064" w:type="dxa"/>
            <w:shd w:val="clear" w:color="auto" w:fill="FFFF99"/>
          </w:tcPr>
          <w:p w:rsidR="00D275D2" w:rsidRPr="00C06FD1" w:rsidRDefault="00D275D2" w:rsidP="002B6F42">
            <w:pPr>
              <w:pStyle w:val="TablazatSzoveg"/>
              <w:rPr>
                <w:lang w:val="en-US"/>
              </w:rPr>
            </w:pPr>
            <w:r w:rsidRPr="00C06FD1">
              <w:rPr>
                <w:lang w:val="en-US"/>
              </w:rPr>
              <w:t>&lt;&lt;</w:t>
            </w:r>
            <w:r w:rsidR="000014C4">
              <w:rPr>
                <w:lang w:val="en-US"/>
              </w:rPr>
              <w:t>number of svchost.exe processes</w:t>
            </w:r>
            <w:r w:rsidRPr="00C06FD1">
              <w:rPr>
                <w:lang w:val="en-US"/>
              </w:rPr>
              <w:t>&gt;&gt;</w:t>
            </w:r>
          </w:p>
          <w:p w:rsidR="00023EF4" w:rsidRDefault="00023EF4" w:rsidP="002B6F42">
            <w:pPr>
              <w:pStyle w:val="TablazatSzoveg"/>
              <w:rPr>
                <w:lang w:val="en-US"/>
              </w:rPr>
            </w:pPr>
          </w:p>
          <w:p w:rsidR="00D275D2" w:rsidRPr="00C06FD1" w:rsidRDefault="000014C4" w:rsidP="002B6F42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="00D275D2" w:rsidRPr="00C06FD1">
              <w:rPr>
                <w:lang w:val="en-US"/>
              </w:rPr>
              <w:t>&gt;&gt;</w:t>
            </w:r>
          </w:p>
        </w:tc>
      </w:tr>
      <w:tr w:rsidR="00F13DEA" w:rsidRPr="00C06FD1" w:rsidTr="00F91ECB">
        <w:tc>
          <w:tcPr>
            <w:tcW w:w="10064" w:type="dxa"/>
            <w:tcBorders>
              <w:bottom w:val="single" w:sz="4" w:space="0" w:color="000000"/>
            </w:tcBorders>
          </w:tcPr>
          <w:p w:rsidR="00F13DEA" w:rsidRPr="00C06FD1" w:rsidRDefault="00AD7FA1" w:rsidP="00AD7FA1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What is the </w:t>
            </w:r>
            <w:r w:rsidR="00F13DEA" w:rsidRPr="00C06FD1">
              <w:rPr>
                <w:lang w:val="en-US"/>
              </w:rPr>
              <w:t>PID</w:t>
            </w:r>
            <w:r>
              <w:rPr>
                <w:lang w:val="en-US"/>
              </w:rPr>
              <w:t xml:space="preserve"> of the instance hosting the</w:t>
            </w:r>
            <w:r w:rsidR="00F13DEA" w:rsidRPr="00C06FD1">
              <w:rPr>
                <w:lang w:val="en-US"/>
              </w:rPr>
              <w:t xml:space="preserve"> </w:t>
            </w:r>
            <w:r w:rsidR="00967414" w:rsidRPr="00C06FD1">
              <w:rPr>
                <w:rStyle w:val="Kiemels"/>
                <w:lang w:val="en-US"/>
              </w:rPr>
              <w:t>DNS Client</w:t>
            </w:r>
            <w:r w:rsidR="00F13DEA" w:rsidRPr="00C06FD1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ice</w:t>
            </w:r>
            <w:r w:rsidR="00F13DEA" w:rsidRPr="00C06FD1">
              <w:rPr>
                <w:lang w:val="en-US"/>
              </w:rPr>
              <w:t>?</w:t>
            </w:r>
          </w:p>
        </w:tc>
      </w:tr>
      <w:tr w:rsidR="00F13DEA" w:rsidRPr="00C06FD1" w:rsidTr="00F13DEA">
        <w:tc>
          <w:tcPr>
            <w:tcW w:w="10064" w:type="dxa"/>
            <w:shd w:val="clear" w:color="auto" w:fill="FFFF99"/>
          </w:tcPr>
          <w:p w:rsidR="00F13DEA" w:rsidRPr="00C06FD1" w:rsidRDefault="00967414" w:rsidP="00A53DD1">
            <w:pPr>
              <w:pStyle w:val="TablazatSzoveg"/>
              <w:rPr>
                <w:lang w:val="en-US"/>
              </w:rPr>
            </w:pPr>
            <w:r w:rsidRPr="00C06FD1">
              <w:rPr>
                <w:lang w:val="en-US"/>
              </w:rPr>
              <w:t>&lt;&lt;PID&gt;&gt;</w:t>
            </w:r>
          </w:p>
          <w:p w:rsidR="00023EF4" w:rsidRDefault="00023EF4" w:rsidP="00AD7FA1">
            <w:pPr>
              <w:pStyle w:val="TablazatSzoveg"/>
              <w:rPr>
                <w:lang w:val="en-US"/>
              </w:rPr>
            </w:pPr>
          </w:p>
          <w:p w:rsidR="009D6F0F" w:rsidRPr="00C06FD1" w:rsidRDefault="009D6F0F" w:rsidP="00AD7FA1">
            <w:pPr>
              <w:pStyle w:val="TablazatSzoveg"/>
              <w:rPr>
                <w:lang w:val="en-US"/>
              </w:rPr>
            </w:pPr>
            <w:r w:rsidRPr="00C06FD1">
              <w:rPr>
                <w:lang w:val="en-US"/>
              </w:rPr>
              <w:t>&lt;&lt;</w:t>
            </w:r>
            <w:r w:rsidR="00AD7FA1">
              <w:rPr>
                <w:lang w:val="en-US"/>
              </w:rPr>
              <w:t>screenshot</w:t>
            </w:r>
            <w:r w:rsidRPr="00C06FD1">
              <w:rPr>
                <w:lang w:val="en-US"/>
              </w:rPr>
              <w:t>&gt;&gt;</w:t>
            </w:r>
          </w:p>
        </w:tc>
      </w:tr>
      <w:tr w:rsidR="00F13DEA" w:rsidRPr="00C06FD1" w:rsidTr="00F91ECB">
        <w:tc>
          <w:tcPr>
            <w:tcW w:w="10064" w:type="dxa"/>
            <w:tcBorders>
              <w:bottom w:val="single" w:sz="4" w:space="0" w:color="000000"/>
            </w:tcBorders>
          </w:tcPr>
          <w:p w:rsidR="00F13DEA" w:rsidRPr="00C06FD1" w:rsidRDefault="00AD7FA1" w:rsidP="00AD7FA1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What other services are running within this instance of </w:t>
            </w:r>
            <w:proofErr w:type="spellStart"/>
            <w:r>
              <w:rPr>
                <w:lang w:val="en-US"/>
              </w:rPr>
              <w:t>svchost</w:t>
            </w:r>
            <w:proofErr w:type="spellEnd"/>
            <w:r w:rsidR="00F13DEA" w:rsidRPr="00C06FD1">
              <w:rPr>
                <w:lang w:val="en-US"/>
              </w:rPr>
              <w:t>?</w:t>
            </w:r>
          </w:p>
        </w:tc>
      </w:tr>
      <w:tr w:rsidR="00F13DEA" w:rsidRPr="00C06FD1" w:rsidTr="00F13DEA">
        <w:tc>
          <w:tcPr>
            <w:tcW w:w="10064" w:type="dxa"/>
            <w:shd w:val="clear" w:color="auto" w:fill="FFFF99"/>
          </w:tcPr>
          <w:p w:rsidR="00023EF4" w:rsidRDefault="00023EF4" w:rsidP="00023EF4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Answer:</w:t>
            </w:r>
          </w:p>
          <w:p w:rsidR="00967414" w:rsidRPr="00C06FD1" w:rsidRDefault="00967414" w:rsidP="00023EF4">
            <w:pPr>
              <w:pStyle w:val="TablazatSzoveg"/>
              <w:rPr>
                <w:lang w:val="en-US"/>
              </w:rPr>
            </w:pPr>
            <w:r w:rsidRPr="00C06FD1">
              <w:rPr>
                <w:lang w:val="en-US"/>
              </w:rPr>
              <w:t xml:space="preserve"> </w:t>
            </w:r>
          </w:p>
        </w:tc>
      </w:tr>
    </w:tbl>
    <w:p w:rsidR="003F3E23" w:rsidRPr="00C06FD1" w:rsidRDefault="003F3E23" w:rsidP="0069486A">
      <w:pPr>
        <w:pStyle w:val="Szvegtrzsbehzssal"/>
        <w:ind w:left="0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246C3D" w:rsidRPr="00C06FD1" w:rsidTr="00023EF4">
        <w:tc>
          <w:tcPr>
            <w:tcW w:w="9914" w:type="dxa"/>
          </w:tcPr>
          <w:p w:rsidR="00246C3D" w:rsidRPr="00C06FD1" w:rsidRDefault="00246C3D" w:rsidP="00AD7FA1">
            <w:pPr>
              <w:pStyle w:val="TablazatFejlec"/>
              <w:rPr>
                <w:lang w:val="en-US"/>
              </w:rPr>
            </w:pPr>
            <w:r w:rsidRPr="00C06FD1">
              <w:rPr>
                <w:lang w:val="en-US"/>
              </w:rPr>
              <w:t>1.2</w:t>
            </w:r>
            <w:r w:rsidR="00407E58" w:rsidRPr="00C06FD1">
              <w:rPr>
                <w:lang w:val="en-US"/>
              </w:rPr>
              <w:t xml:space="preserve"> Windows Store </w:t>
            </w:r>
            <w:r w:rsidR="00AD7FA1">
              <w:rPr>
                <w:lang w:val="en-US"/>
              </w:rPr>
              <w:t>applications</w:t>
            </w:r>
          </w:p>
        </w:tc>
      </w:tr>
      <w:tr w:rsidR="00246C3D" w:rsidRPr="00C06FD1" w:rsidTr="00023EF4">
        <w:tc>
          <w:tcPr>
            <w:tcW w:w="9914" w:type="dxa"/>
            <w:tcBorders>
              <w:bottom w:val="single" w:sz="4" w:space="0" w:color="000000"/>
            </w:tcBorders>
          </w:tcPr>
          <w:p w:rsidR="00246C3D" w:rsidRPr="00C06FD1" w:rsidRDefault="0021566C" w:rsidP="00023EF4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Let’s start </w:t>
            </w:r>
            <w:r w:rsidR="00023EF4">
              <w:rPr>
                <w:lang w:val="en-US"/>
              </w:rPr>
              <w:t>one</w:t>
            </w:r>
            <w:r>
              <w:rPr>
                <w:lang w:val="en-US"/>
              </w:rPr>
              <w:t xml:space="preserve"> of the </w:t>
            </w:r>
            <w:r w:rsidR="00023EF4">
              <w:rPr>
                <w:lang w:val="en-US"/>
              </w:rPr>
              <w:t>store</w:t>
            </w:r>
            <w:r>
              <w:rPr>
                <w:lang w:val="en-US"/>
              </w:rPr>
              <w:t xml:space="preserve"> applications from the Start screen</w:t>
            </w:r>
            <w:r w:rsidR="00016A85" w:rsidRPr="00C06FD1">
              <w:rPr>
                <w:lang w:val="en-US"/>
              </w:rPr>
              <w:t xml:space="preserve"> (</w:t>
            </w:r>
            <w:r>
              <w:rPr>
                <w:lang w:val="en-US"/>
              </w:rPr>
              <w:t>like</w:t>
            </w:r>
            <w:r w:rsidR="00016A85" w:rsidRPr="00C06FD1">
              <w:rPr>
                <w:lang w:val="en-US"/>
              </w:rPr>
              <w:t xml:space="preserve"> Maps, </w:t>
            </w:r>
            <w:r w:rsidR="006432BB" w:rsidRPr="00C06FD1">
              <w:rPr>
                <w:lang w:val="en-US"/>
              </w:rPr>
              <w:t>News</w:t>
            </w:r>
            <w:r w:rsidR="00016A85" w:rsidRPr="00C06FD1">
              <w:rPr>
                <w:lang w:val="en-US"/>
              </w:rPr>
              <w:t>, Weather…)!</w:t>
            </w:r>
          </w:p>
        </w:tc>
      </w:tr>
      <w:tr w:rsidR="00246C3D" w:rsidRPr="00C06FD1" w:rsidTr="002B6F42">
        <w:tc>
          <w:tcPr>
            <w:tcW w:w="10064" w:type="dxa"/>
            <w:shd w:val="clear" w:color="auto" w:fill="FFFF99"/>
          </w:tcPr>
          <w:p w:rsidR="00246C3D" w:rsidRPr="00C06FD1" w:rsidRDefault="0021566C" w:rsidP="002B6F42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="009E66CF" w:rsidRPr="00C06FD1">
              <w:rPr>
                <w:lang w:val="en-US"/>
              </w:rPr>
              <w:t>&gt;&gt;</w:t>
            </w:r>
          </w:p>
        </w:tc>
      </w:tr>
      <w:tr w:rsidR="00246C3D" w:rsidRPr="00C06FD1" w:rsidTr="00023EF4">
        <w:tc>
          <w:tcPr>
            <w:tcW w:w="9914" w:type="dxa"/>
            <w:tcBorders>
              <w:bottom w:val="single" w:sz="4" w:space="0" w:color="000000"/>
            </w:tcBorders>
          </w:tcPr>
          <w:p w:rsidR="00246C3D" w:rsidRPr="00C06FD1" w:rsidRDefault="00F10ED0" w:rsidP="00490334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How are these new applications displayed </w:t>
            </w:r>
            <w:r w:rsidR="00490334">
              <w:rPr>
                <w:lang w:val="en-US"/>
              </w:rPr>
              <w:t>in</w:t>
            </w:r>
            <w:r w:rsidR="00016A85" w:rsidRPr="00C06FD1">
              <w:rPr>
                <w:lang w:val="en-US"/>
              </w:rPr>
              <w:t xml:space="preserve"> Process Explorer </w:t>
            </w:r>
            <w:r>
              <w:rPr>
                <w:lang w:val="en-US"/>
              </w:rPr>
              <w:t>(</w:t>
            </w:r>
            <w:r w:rsidR="00490334">
              <w:rPr>
                <w:lang w:val="en-US"/>
              </w:rPr>
              <w:t xml:space="preserve">Use the Process Tree view and check </w:t>
            </w:r>
            <w:r>
              <w:rPr>
                <w:lang w:val="en-US"/>
              </w:rPr>
              <w:t>under wh</w:t>
            </w:r>
            <w:r w:rsidR="00490334">
              <w:rPr>
                <w:lang w:val="en-US"/>
              </w:rPr>
              <w:t>ich</w:t>
            </w:r>
            <w:r>
              <w:rPr>
                <w:lang w:val="en-US"/>
              </w:rPr>
              <w:t xml:space="preserve"> process do they appear)</w:t>
            </w:r>
            <w:r w:rsidR="00016A85" w:rsidRPr="00C06FD1">
              <w:rPr>
                <w:lang w:val="en-US"/>
              </w:rPr>
              <w:t>?</w:t>
            </w:r>
          </w:p>
        </w:tc>
      </w:tr>
      <w:tr w:rsidR="00246C3D" w:rsidRPr="00C06FD1" w:rsidTr="00023EF4">
        <w:tc>
          <w:tcPr>
            <w:tcW w:w="9914" w:type="dxa"/>
            <w:shd w:val="clear" w:color="auto" w:fill="FFFF99"/>
          </w:tcPr>
          <w:p w:rsidR="00246C3D" w:rsidRPr="00C06FD1" w:rsidRDefault="00246C3D" w:rsidP="002B6F42">
            <w:pPr>
              <w:pStyle w:val="TablazatSzoveg"/>
              <w:rPr>
                <w:lang w:val="en-US"/>
              </w:rPr>
            </w:pPr>
          </w:p>
        </w:tc>
      </w:tr>
      <w:tr w:rsidR="00246C3D" w:rsidRPr="00C06FD1" w:rsidTr="00023EF4">
        <w:tc>
          <w:tcPr>
            <w:tcW w:w="9914" w:type="dxa"/>
            <w:tcBorders>
              <w:bottom w:val="single" w:sz="4" w:space="0" w:color="000000"/>
            </w:tcBorders>
          </w:tcPr>
          <w:p w:rsidR="00246C3D" w:rsidRPr="00C06FD1" w:rsidRDefault="00F10ED0" w:rsidP="00490334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How can we see if an application switches to Suspended mode after we use it</w:t>
            </w:r>
            <w:r w:rsidR="00490334">
              <w:rPr>
                <w:lang w:val="en-US"/>
              </w:rPr>
              <w:t xml:space="preserve">? </w:t>
            </w:r>
            <w:r>
              <w:rPr>
                <w:lang w:val="en-US"/>
              </w:rPr>
              <w:t xml:space="preserve"> </w:t>
            </w:r>
            <w:r w:rsidR="00490334">
              <w:rPr>
                <w:lang w:val="en-US"/>
              </w:rPr>
              <w:t>(e.g.</w:t>
            </w:r>
            <w:r>
              <w:rPr>
                <w:lang w:val="en-US"/>
              </w:rPr>
              <w:t xml:space="preserve"> </w:t>
            </w:r>
            <w:r w:rsidR="00490334">
              <w:rPr>
                <w:lang w:val="en-US"/>
              </w:rPr>
              <w:t xml:space="preserve">we </w:t>
            </w:r>
            <w:r>
              <w:rPr>
                <w:lang w:val="en-US"/>
              </w:rPr>
              <w:t>switch to</w:t>
            </w:r>
            <w:r w:rsidR="0073574A" w:rsidRPr="00C06FD1">
              <w:rPr>
                <w:lang w:val="en-US"/>
              </w:rPr>
              <w:t xml:space="preserve"> Process Explorer</w:t>
            </w:r>
            <w:r w:rsidR="00490334">
              <w:rPr>
                <w:lang w:val="en-US"/>
              </w:rPr>
              <w:t>)</w:t>
            </w:r>
          </w:p>
        </w:tc>
      </w:tr>
      <w:tr w:rsidR="00246C3D" w:rsidRPr="00C06FD1" w:rsidTr="00023EF4">
        <w:tc>
          <w:tcPr>
            <w:tcW w:w="9914" w:type="dxa"/>
            <w:shd w:val="clear" w:color="auto" w:fill="FFFF99"/>
          </w:tcPr>
          <w:p w:rsidR="00246C3D" w:rsidRPr="00C06FD1" w:rsidRDefault="00246C3D" w:rsidP="00246C3D">
            <w:pPr>
              <w:pStyle w:val="TablazatSzoveg"/>
              <w:rPr>
                <w:lang w:val="en-US"/>
              </w:rPr>
            </w:pPr>
          </w:p>
        </w:tc>
      </w:tr>
    </w:tbl>
    <w:p w:rsidR="00246C3D" w:rsidRPr="00C06FD1" w:rsidRDefault="00246C3D" w:rsidP="0069486A">
      <w:pPr>
        <w:pStyle w:val="Szvegtrzsbehzssal"/>
        <w:ind w:left="0"/>
        <w:rPr>
          <w:lang w:val="en-US"/>
        </w:rPr>
      </w:pPr>
    </w:p>
    <w:p w:rsidR="00246C3D" w:rsidRPr="00C06FD1" w:rsidRDefault="00246C3D" w:rsidP="0069486A">
      <w:pPr>
        <w:pStyle w:val="Szvegtrzsbehzssal"/>
        <w:ind w:left="0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3F3E23" w:rsidRPr="00C06FD1" w:rsidTr="00490334">
        <w:tc>
          <w:tcPr>
            <w:tcW w:w="9914" w:type="dxa"/>
          </w:tcPr>
          <w:p w:rsidR="00407E58" w:rsidRPr="00C06FD1" w:rsidRDefault="00246C3D" w:rsidP="00EB0816">
            <w:pPr>
              <w:pStyle w:val="TablazatFejlec"/>
              <w:rPr>
                <w:lang w:val="en-US"/>
              </w:rPr>
            </w:pPr>
            <w:r w:rsidRPr="00C06FD1">
              <w:rPr>
                <w:lang w:val="en-US"/>
              </w:rPr>
              <w:t>1.3</w:t>
            </w:r>
            <w:r w:rsidR="00407E58" w:rsidRPr="00C06FD1">
              <w:rPr>
                <w:lang w:val="en-US"/>
              </w:rPr>
              <w:t xml:space="preserve"> </w:t>
            </w:r>
            <w:r w:rsidR="00EB0816">
              <w:rPr>
                <w:lang w:val="en-US"/>
              </w:rPr>
              <w:t>Sessions and threads</w:t>
            </w:r>
          </w:p>
        </w:tc>
      </w:tr>
      <w:tr w:rsidR="00F13DEA" w:rsidRPr="00C06FD1" w:rsidTr="00490334">
        <w:tc>
          <w:tcPr>
            <w:tcW w:w="9914" w:type="dxa"/>
          </w:tcPr>
          <w:p w:rsidR="00F13DEA" w:rsidRPr="00C06FD1" w:rsidRDefault="00EB0816" w:rsidP="00490334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How many </w:t>
            </w:r>
            <w:r>
              <w:rPr>
                <w:b/>
                <w:lang w:val="en-US"/>
              </w:rPr>
              <w:t xml:space="preserve">sessions </w:t>
            </w:r>
            <w:r>
              <w:rPr>
                <w:lang w:val="en-US"/>
              </w:rPr>
              <w:t>do the currently running processes belong to</w:t>
            </w:r>
            <w:r w:rsidR="00725232" w:rsidRPr="00C06FD1">
              <w:rPr>
                <w:lang w:val="en-US"/>
              </w:rPr>
              <w:t>?</w:t>
            </w:r>
            <w:r w:rsidR="00490334">
              <w:rPr>
                <w:lang w:val="en-US"/>
              </w:rPr>
              <w:t xml:space="preserve"> Which users are associated to these sessions?</w:t>
            </w:r>
          </w:p>
        </w:tc>
      </w:tr>
      <w:tr w:rsidR="00725232" w:rsidRPr="00C06FD1" w:rsidTr="00490334">
        <w:tc>
          <w:tcPr>
            <w:tcW w:w="9914" w:type="dxa"/>
            <w:shd w:val="clear" w:color="auto" w:fill="FFFF99"/>
          </w:tcPr>
          <w:p w:rsidR="00725232" w:rsidRPr="00C06FD1" w:rsidRDefault="00EB0816" w:rsidP="00490334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number of sessions</w:t>
            </w:r>
            <w:r w:rsidR="00490334">
              <w:rPr>
                <w:lang w:val="en-US"/>
              </w:rPr>
              <w:t xml:space="preserve">, </w:t>
            </w:r>
            <w:r>
              <w:rPr>
                <w:lang w:val="en-US"/>
              </w:rPr>
              <w:t>their identifiers</w:t>
            </w:r>
            <w:r w:rsidR="00490334">
              <w:rPr>
                <w:lang w:val="en-US"/>
              </w:rPr>
              <w:t>, associated user</w:t>
            </w:r>
            <w:r>
              <w:rPr>
                <w:lang w:val="en-US"/>
              </w:rPr>
              <w:t>&gt;&gt;</w:t>
            </w:r>
            <w:r w:rsidR="00725232" w:rsidRPr="00C06FD1">
              <w:rPr>
                <w:lang w:val="en-US"/>
              </w:rPr>
              <w:t xml:space="preserve"> </w:t>
            </w:r>
          </w:p>
        </w:tc>
      </w:tr>
      <w:tr w:rsidR="00725232" w:rsidRPr="00C06FD1" w:rsidTr="00490334">
        <w:tc>
          <w:tcPr>
            <w:tcW w:w="9914" w:type="dxa"/>
          </w:tcPr>
          <w:p w:rsidR="00725232" w:rsidRPr="00C06FD1" w:rsidRDefault="00EB0816" w:rsidP="00EB0816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How many threads does the</w:t>
            </w:r>
            <w:r w:rsidR="00725232" w:rsidRPr="00C06FD1">
              <w:rPr>
                <w:lang w:val="en-US"/>
              </w:rPr>
              <w:t xml:space="preserve"> </w:t>
            </w:r>
            <w:r w:rsidR="00725232" w:rsidRPr="00EB0816">
              <w:rPr>
                <w:b/>
                <w:lang w:val="en-US"/>
              </w:rPr>
              <w:t>csrss.exe</w:t>
            </w:r>
            <w:r w:rsidR="00725232" w:rsidRPr="00C06FD1">
              <w:rPr>
                <w:lang w:val="en-US"/>
              </w:rPr>
              <w:t xml:space="preserve"> </w:t>
            </w:r>
            <w:r>
              <w:rPr>
                <w:lang w:val="en-US"/>
              </w:rPr>
              <w:t>belonging to session one have</w:t>
            </w:r>
            <w:r w:rsidR="00725232" w:rsidRPr="00C06FD1">
              <w:rPr>
                <w:lang w:val="en-US"/>
              </w:rPr>
              <w:t>?</w:t>
            </w:r>
          </w:p>
        </w:tc>
      </w:tr>
      <w:tr w:rsidR="00725232" w:rsidRPr="00C06FD1" w:rsidTr="00490334">
        <w:tc>
          <w:tcPr>
            <w:tcW w:w="9914" w:type="dxa"/>
            <w:shd w:val="clear" w:color="auto" w:fill="FFFF99"/>
          </w:tcPr>
          <w:p w:rsidR="00725232" w:rsidRPr="00C06FD1" w:rsidRDefault="00725232" w:rsidP="00F91ECB">
            <w:pPr>
              <w:pStyle w:val="TablazatSzoveg"/>
              <w:rPr>
                <w:lang w:val="en-US"/>
              </w:rPr>
            </w:pPr>
            <w:r w:rsidRPr="00C06FD1">
              <w:rPr>
                <w:lang w:val="en-US"/>
              </w:rPr>
              <w:t>&lt;&lt;</w:t>
            </w:r>
            <w:r w:rsidR="00EB0816">
              <w:rPr>
                <w:lang w:val="en-US"/>
              </w:rPr>
              <w:t>number of threads</w:t>
            </w:r>
            <w:r w:rsidRPr="00C06FD1">
              <w:rPr>
                <w:lang w:val="en-US"/>
              </w:rPr>
              <w:t>&gt;&gt;</w:t>
            </w:r>
          </w:p>
          <w:p w:rsidR="00725232" w:rsidRPr="00C06FD1" w:rsidRDefault="00EB0816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="00725232" w:rsidRPr="00C06FD1">
              <w:rPr>
                <w:lang w:val="en-US"/>
              </w:rPr>
              <w:t>&gt;&gt;</w:t>
            </w:r>
          </w:p>
        </w:tc>
      </w:tr>
    </w:tbl>
    <w:p w:rsidR="003F3E23" w:rsidRDefault="003F3E23" w:rsidP="0069486A">
      <w:pPr>
        <w:pStyle w:val="Szvegtrzsbehzssal"/>
        <w:ind w:left="0"/>
        <w:rPr>
          <w:lang w:val="en-US"/>
        </w:rPr>
      </w:pPr>
    </w:p>
    <w:p w:rsidR="00490334" w:rsidRPr="00C06FD1" w:rsidRDefault="00490334" w:rsidP="0069486A">
      <w:pPr>
        <w:pStyle w:val="Szvegtrzsbehzssal"/>
        <w:ind w:left="0"/>
        <w:rPr>
          <w:lang w:val="en-US"/>
        </w:rPr>
      </w:pPr>
    </w:p>
    <w:p w:rsidR="00B56C0B" w:rsidRPr="00C06FD1" w:rsidRDefault="00B56C0B" w:rsidP="00EC4951">
      <w:pPr>
        <w:pStyle w:val="Szvegtrzs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914"/>
      </w:tblGrid>
      <w:tr w:rsidR="00B2383E" w:rsidRPr="00C06FD1" w:rsidTr="001C5051">
        <w:tc>
          <w:tcPr>
            <w:tcW w:w="10064" w:type="dxa"/>
            <w:shd w:val="clear" w:color="auto" w:fill="D9D9D9"/>
          </w:tcPr>
          <w:p w:rsidR="00B2383E" w:rsidRPr="00C06FD1" w:rsidRDefault="00BB3DC8" w:rsidP="00B2383E">
            <w:pPr>
              <w:pStyle w:val="TablazatFejlec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  <w:p w:rsidR="00BB3DC8" w:rsidRDefault="00BB3DC8" w:rsidP="00B2383E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After solving this task it is expected to know and understand:</w:t>
            </w:r>
          </w:p>
          <w:p w:rsidR="00BB3DC8" w:rsidRDefault="00BB3DC8" w:rsidP="00776DEB">
            <w:pPr>
              <w:pStyle w:val="TablazatSzoveg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how can we display the currently running processes and their properties</w:t>
            </w:r>
          </w:p>
          <w:p w:rsidR="00BB3DC8" w:rsidRDefault="00BB3DC8" w:rsidP="00776DEB">
            <w:pPr>
              <w:pStyle w:val="TablazatSzoveg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what system processes does a Windows based machine have</w:t>
            </w:r>
          </w:p>
          <w:p w:rsidR="00BB3DC8" w:rsidRDefault="00BB3DC8" w:rsidP="00776DEB">
            <w:pPr>
              <w:pStyle w:val="TablazatSzoveg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how are the services running</w:t>
            </w:r>
          </w:p>
          <w:p w:rsidR="00B2383E" w:rsidRPr="00C06FD1" w:rsidRDefault="00BB3DC8" w:rsidP="00776DEB">
            <w:pPr>
              <w:pStyle w:val="TablazatSzoveg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what is the life-cycle of Windows Store applications</w:t>
            </w:r>
          </w:p>
        </w:tc>
      </w:tr>
    </w:tbl>
    <w:p w:rsidR="00B2383E" w:rsidRPr="00C06FD1" w:rsidRDefault="00B2383E" w:rsidP="00B2383E">
      <w:pPr>
        <w:pStyle w:val="TablazatFejlec"/>
        <w:rPr>
          <w:lang w:val="en-US"/>
        </w:rPr>
      </w:pPr>
    </w:p>
    <w:p w:rsidR="00B2383E" w:rsidRPr="00C06FD1" w:rsidRDefault="00B2383E" w:rsidP="00EC4951">
      <w:pPr>
        <w:pStyle w:val="Szvegtrzs"/>
        <w:rPr>
          <w:lang w:val="en-US"/>
        </w:rPr>
      </w:pPr>
    </w:p>
    <w:p w:rsidR="0035121E" w:rsidRPr="00C06FD1" w:rsidRDefault="00B56C0B" w:rsidP="00B56C0B">
      <w:pPr>
        <w:pStyle w:val="Cmsor1"/>
        <w:rPr>
          <w:lang w:val="en-US"/>
        </w:rPr>
      </w:pPr>
      <w:r w:rsidRPr="00C06FD1">
        <w:rPr>
          <w:lang w:val="en-US"/>
        </w:rPr>
        <w:br w:type="page"/>
      </w:r>
      <w:r w:rsidR="0035121E" w:rsidRPr="00C06FD1">
        <w:rPr>
          <w:lang w:val="en-US"/>
        </w:rPr>
        <w:lastRenderedPageBreak/>
        <w:t xml:space="preserve">2. </w:t>
      </w:r>
      <w:r w:rsidR="00EF4167">
        <w:rPr>
          <w:lang w:val="en-US"/>
        </w:rPr>
        <w:t>Investigating hand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6E11B3" w:rsidRPr="00C06FD1" w:rsidTr="00D20940">
        <w:tc>
          <w:tcPr>
            <w:tcW w:w="10064" w:type="dxa"/>
          </w:tcPr>
          <w:p w:rsidR="006E11B3" w:rsidRPr="00C06FD1" w:rsidRDefault="006E11B3" w:rsidP="00EF4167">
            <w:pPr>
              <w:pStyle w:val="TablazatFejlec"/>
              <w:rPr>
                <w:lang w:val="en-US"/>
              </w:rPr>
            </w:pPr>
            <w:r w:rsidRPr="00C06FD1">
              <w:rPr>
                <w:lang w:val="en-US"/>
              </w:rPr>
              <w:t>2.1</w:t>
            </w:r>
            <w:r w:rsidR="008133C5" w:rsidRPr="00C06FD1">
              <w:rPr>
                <w:lang w:val="en-US"/>
              </w:rPr>
              <w:t xml:space="preserve"> </w:t>
            </w:r>
            <w:r w:rsidR="00EF4167">
              <w:rPr>
                <w:lang w:val="en-US"/>
              </w:rPr>
              <w:t>Display handles</w:t>
            </w:r>
          </w:p>
        </w:tc>
      </w:tr>
      <w:tr w:rsidR="00F13DEA" w:rsidRPr="00C06FD1" w:rsidTr="00F91ECB">
        <w:tc>
          <w:tcPr>
            <w:tcW w:w="10064" w:type="dxa"/>
          </w:tcPr>
          <w:p w:rsidR="008636C3" w:rsidRPr="00C06FD1" w:rsidRDefault="00EF4167" w:rsidP="006E11B3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Start an instance of </w:t>
            </w:r>
            <w:r w:rsidRPr="00EF4167">
              <w:rPr>
                <w:b/>
                <w:lang w:val="en-US"/>
              </w:rPr>
              <w:t>Notepad</w:t>
            </w:r>
            <w:r w:rsidR="008636C3" w:rsidRPr="00C06FD1">
              <w:rPr>
                <w:lang w:val="en-US"/>
              </w:rPr>
              <w:t>!</w:t>
            </w:r>
          </w:p>
          <w:p w:rsidR="00F13DEA" w:rsidRPr="00C06FD1" w:rsidRDefault="00EF4167" w:rsidP="00EF4167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What </w:t>
            </w:r>
            <w:r>
              <w:rPr>
                <w:b/>
                <w:lang w:val="en-US"/>
              </w:rPr>
              <w:t xml:space="preserve">registry keys </w:t>
            </w:r>
            <w:r>
              <w:rPr>
                <w:lang w:val="en-US"/>
              </w:rPr>
              <w:t>are accessed by this instance of Notepad</w:t>
            </w:r>
            <w:r w:rsidR="00F13DEA" w:rsidRPr="00C06FD1">
              <w:rPr>
                <w:lang w:val="en-US"/>
              </w:rPr>
              <w:t xml:space="preserve"> (</w:t>
            </w:r>
            <w:r w:rsidR="00F13DEA" w:rsidRPr="00C06FD1">
              <w:rPr>
                <w:rStyle w:val="Parancs"/>
                <w:lang w:val="en-US"/>
              </w:rPr>
              <w:t>Ctrl + H</w:t>
            </w:r>
            <w:r w:rsidR="008133C5" w:rsidRPr="00C06FD1">
              <w:rPr>
                <w:lang w:val="en-US"/>
              </w:rPr>
              <w:t>)</w:t>
            </w:r>
            <w:r>
              <w:rPr>
                <w:lang w:val="en-US"/>
              </w:rPr>
              <w:t>?</w:t>
            </w:r>
          </w:p>
        </w:tc>
      </w:tr>
      <w:tr w:rsidR="00F13DEA" w:rsidRPr="00C06FD1" w:rsidTr="00F91ECB">
        <w:tc>
          <w:tcPr>
            <w:tcW w:w="10064" w:type="dxa"/>
            <w:shd w:val="clear" w:color="auto" w:fill="FFFF99"/>
          </w:tcPr>
          <w:p w:rsidR="00F13DEA" w:rsidRPr="00C06FD1" w:rsidRDefault="00EF4167" w:rsidP="00F13DEA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="00F13DEA" w:rsidRPr="00C06FD1">
              <w:rPr>
                <w:lang w:val="en-US"/>
              </w:rPr>
              <w:t>&gt;&gt;</w:t>
            </w:r>
          </w:p>
        </w:tc>
      </w:tr>
      <w:tr w:rsidR="00F13DEA" w:rsidRPr="00C06FD1" w:rsidTr="00F91ECB">
        <w:tc>
          <w:tcPr>
            <w:tcW w:w="10064" w:type="dxa"/>
          </w:tcPr>
          <w:p w:rsidR="00F13DEA" w:rsidRPr="00C06FD1" w:rsidRDefault="00EF4167" w:rsidP="00EF4167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Display the list of </w:t>
            </w:r>
            <w:r w:rsidRPr="00EF4167">
              <w:rPr>
                <w:b/>
                <w:lang w:val="en-US"/>
              </w:rPr>
              <w:t>DLL</w:t>
            </w:r>
            <w:r>
              <w:rPr>
                <w:b/>
                <w:lang w:val="en-US"/>
              </w:rPr>
              <w:t>s</w:t>
            </w:r>
            <w:r w:rsidRPr="00EF4167">
              <w:rPr>
                <w:lang w:val="en-US"/>
              </w:rPr>
              <w:t xml:space="preserve"> opened by Notepad</w:t>
            </w:r>
            <w:r>
              <w:rPr>
                <w:b/>
                <w:lang w:val="en-US"/>
              </w:rPr>
              <w:t xml:space="preserve"> </w:t>
            </w:r>
            <w:r w:rsidR="00F13DEA" w:rsidRPr="00C06FD1">
              <w:rPr>
                <w:lang w:val="en-US"/>
              </w:rPr>
              <w:t>(</w:t>
            </w:r>
            <w:r w:rsidR="00F13DEA" w:rsidRPr="00C06FD1">
              <w:rPr>
                <w:rStyle w:val="Parancs"/>
                <w:lang w:val="en-US"/>
              </w:rPr>
              <w:t>Ctrl + D</w:t>
            </w:r>
            <w:r w:rsidR="00F13DEA" w:rsidRPr="00C06FD1">
              <w:rPr>
                <w:lang w:val="en-US"/>
              </w:rPr>
              <w:t>)!</w:t>
            </w:r>
          </w:p>
        </w:tc>
      </w:tr>
      <w:tr w:rsidR="00F13DEA" w:rsidRPr="00C06FD1" w:rsidTr="00F91ECB">
        <w:tc>
          <w:tcPr>
            <w:tcW w:w="10064" w:type="dxa"/>
            <w:shd w:val="clear" w:color="auto" w:fill="FFFF99"/>
          </w:tcPr>
          <w:p w:rsidR="00F13DEA" w:rsidRPr="00C06FD1" w:rsidRDefault="00EF4167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="00F13DEA" w:rsidRPr="00C06FD1">
              <w:rPr>
                <w:lang w:val="en-US"/>
              </w:rPr>
              <w:t>&gt;&gt;</w:t>
            </w:r>
          </w:p>
        </w:tc>
      </w:tr>
      <w:tr w:rsidR="00F13DEA" w:rsidRPr="00C06FD1" w:rsidTr="00F91ECB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DEA" w:rsidRPr="00C06FD1" w:rsidRDefault="00EF4167" w:rsidP="00EF4167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What happens if we open a text file in Notepad</w:t>
            </w:r>
            <w:r w:rsidR="00F13DEA" w:rsidRPr="00C06FD1">
              <w:rPr>
                <w:lang w:val="en-US"/>
              </w:rPr>
              <w:t>?</w:t>
            </w:r>
          </w:p>
        </w:tc>
      </w:tr>
      <w:tr w:rsidR="00F13DEA" w:rsidRPr="00C06FD1" w:rsidTr="00F91ECB">
        <w:tc>
          <w:tcPr>
            <w:tcW w:w="10064" w:type="dxa"/>
            <w:shd w:val="clear" w:color="auto" w:fill="FFFF99"/>
          </w:tcPr>
          <w:p w:rsidR="003962EE" w:rsidRDefault="003962EE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Pr="00C06FD1">
              <w:rPr>
                <w:lang w:val="en-US"/>
              </w:rPr>
              <w:t>&gt;&gt;</w:t>
            </w:r>
          </w:p>
          <w:p w:rsidR="003962EE" w:rsidRDefault="003962EE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Answer:</w:t>
            </w:r>
          </w:p>
          <w:p w:rsidR="003962EE" w:rsidRPr="00C06FD1" w:rsidRDefault="003962EE" w:rsidP="00F91ECB">
            <w:pPr>
              <w:pStyle w:val="TablazatSzoveg"/>
              <w:rPr>
                <w:lang w:val="en-US"/>
              </w:rPr>
            </w:pPr>
          </w:p>
        </w:tc>
      </w:tr>
    </w:tbl>
    <w:p w:rsidR="00F13DEA" w:rsidRPr="00C06FD1" w:rsidRDefault="00F13DEA" w:rsidP="005D42CE">
      <w:pPr>
        <w:pStyle w:val="Szvegtrzsbehzssal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6E11B3" w:rsidRPr="00C06FD1" w:rsidTr="00D20940">
        <w:tc>
          <w:tcPr>
            <w:tcW w:w="10064" w:type="dxa"/>
          </w:tcPr>
          <w:p w:rsidR="006E11B3" w:rsidRPr="00C06FD1" w:rsidRDefault="006E11B3" w:rsidP="003962EE">
            <w:pPr>
              <w:pStyle w:val="TablazatFejlec"/>
              <w:rPr>
                <w:lang w:val="en-US"/>
              </w:rPr>
            </w:pPr>
            <w:r w:rsidRPr="00C06FD1">
              <w:rPr>
                <w:lang w:val="en-US"/>
              </w:rPr>
              <w:t>2.</w:t>
            </w:r>
            <w:r w:rsidR="003962EE">
              <w:rPr>
                <w:lang w:val="en-US"/>
              </w:rPr>
              <w:t>2</w:t>
            </w:r>
            <w:r w:rsidR="008133C5" w:rsidRPr="00C06FD1">
              <w:rPr>
                <w:lang w:val="en-US"/>
              </w:rPr>
              <w:t xml:space="preserve"> </w:t>
            </w:r>
            <w:r w:rsidR="00EF4167">
              <w:rPr>
                <w:lang w:val="en-US"/>
              </w:rPr>
              <w:t>Handles currently in use</w:t>
            </w:r>
          </w:p>
        </w:tc>
      </w:tr>
      <w:tr w:rsidR="00F13DEA" w:rsidRPr="00C06FD1" w:rsidTr="00F91ECB">
        <w:tc>
          <w:tcPr>
            <w:tcW w:w="10064" w:type="dxa"/>
          </w:tcPr>
          <w:p w:rsidR="00F13DEA" w:rsidRPr="00C06FD1" w:rsidRDefault="005C6970" w:rsidP="005C6970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In Windows it is not always possible to delete or replace a file if there are open handles to it.</w:t>
            </w:r>
            <w:r w:rsidR="008133C5" w:rsidRPr="00C06F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 this case Process Explorer can help us to identify the processes having open handles to the file in question </w:t>
            </w:r>
            <w:proofErr w:type="gramStart"/>
            <w:r>
              <w:rPr>
                <w:lang w:val="en-US"/>
              </w:rPr>
              <w:t>(</w:t>
            </w:r>
            <w:r w:rsidR="008133C5" w:rsidRPr="00C06FD1">
              <w:rPr>
                <w:lang w:val="en-US"/>
              </w:rPr>
              <w:t xml:space="preserve"> Find</w:t>
            </w:r>
            <w:proofErr w:type="gramEnd"/>
            <w:r w:rsidR="008133C5" w:rsidRPr="00C06FD1">
              <w:rPr>
                <w:lang w:val="en-US"/>
              </w:rPr>
              <w:t xml:space="preserve"> / Find Handle or D</w:t>
            </w:r>
            <w:r w:rsidR="00F92580" w:rsidRPr="00C06FD1">
              <w:rPr>
                <w:lang w:val="en-US"/>
              </w:rPr>
              <w:t>LL</w:t>
            </w:r>
            <w:r>
              <w:rPr>
                <w:lang w:val="en-US"/>
              </w:rPr>
              <w:t>…)</w:t>
            </w:r>
            <w:r w:rsidR="008133C5" w:rsidRPr="00C06FD1">
              <w:rPr>
                <w:lang w:val="en-US"/>
              </w:rPr>
              <w:t>.</w:t>
            </w:r>
          </w:p>
          <w:p w:rsidR="008133C5" w:rsidRPr="00C06FD1" w:rsidRDefault="005C6970" w:rsidP="003962EE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Search for processes (if any) having an open handle to the log file of </w:t>
            </w:r>
            <w:proofErr w:type="spellStart"/>
            <w:r w:rsidR="003962EE">
              <w:rPr>
                <w:lang w:val="en-US"/>
              </w:rPr>
              <w:t>OneDrive</w:t>
            </w:r>
            <w:proofErr w:type="spellEnd"/>
            <w:r w:rsidR="00B65385" w:rsidRPr="00C06FD1">
              <w:rPr>
                <w:lang w:val="en-US"/>
              </w:rPr>
              <w:t>!</w:t>
            </w:r>
          </w:p>
        </w:tc>
      </w:tr>
      <w:tr w:rsidR="00F13DEA" w:rsidRPr="00C06FD1" w:rsidTr="00F91ECB">
        <w:tc>
          <w:tcPr>
            <w:tcW w:w="10064" w:type="dxa"/>
            <w:shd w:val="clear" w:color="auto" w:fill="FFFF99"/>
          </w:tcPr>
          <w:p w:rsidR="00F13DEA" w:rsidRPr="00C06FD1" w:rsidRDefault="00F13DEA" w:rsidP="00F13DEA">
            <w:pPr>
              <w:pStyle w:val="TablazatSzoveg"/>
              <w:rPr>
                <w:lang w:val="en-US"/>
              </w:rPr>
            </w:pPr>
          </w:p>
        </w:tc>
      </w:tr>
    </w:tbl>
    <w:p w:rsidR="00B2383E" w:rsidRPr="00C06FD1" w:rsidRDefault="00B2383E" w:rsidP="00B2383E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914"/>
      </w:tblGrid>
      <w:tr w:rsidR="00B2383E" w:rsidRPr="00C06FD1" w:rsidTr="001C5051">
        <w:tc>
          <w:tcPr>
            <w:tcW w:w="10064" w:type="dxa"/>
            <w:shd w:val="clear" w:color="auto" w:fill="D9D9D9"/>
          </w:tcPr>
          <w:p w:rsidR="00B2383E" w:rsidRPr="00C06FD1" w:rsidRDefault="005C6970" w:rsidP="001C5051">
            <w:pPr>
              <w:pStyle w:val="TablazatFejlec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  <w:p w:rsidR="005C6970" w:rsidRDefault="005C6970" w:rsidP="00B2383E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After this task it is expected to know and understand:</w:t>
            </w:r>
          </w:p>
          <w:p w:rsidR="005C6970" w:rsidRDefault="005C6970" w:rsidP="00776DEB">
            <w:pPr>
              <w:pStyle w:val="TablazatSzoveg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how can we display the handles </w:t>
            </w:r>
            <w:r w:rsidR="00B2383E" w:rsidRPr="00C06FD1">
              <w:rPr>
                <w:lang w:val="en-US"/>
              </w:rPr>
              <w:t>(</w:t>
            </w:r>
            <w:r>
              <w:rPr>
                <w:lang w:val="en-US"/>
              </w:rPr>
              <w:t>to files or DLLs</w:t>
            </w:r>
            <w:r w:rsidR="00B2383E" w:rsidRPr="00C06FD1">
              <w:rPr>
                <w:lang w:val="en-US"/>
              </w:rPr>
              <w:t xml:space="preserve">) </w:t>
            </w:r>
            <w:r>
              <w:rPr>
                <w:lang w:val="en-US"/>
              </w:rPr>
              <w:t>belonging to a process</w:t>
            </w:r>
          </w:p>
          <w:p w:rsidR="00B2383E" w:rsidRPr="00C06FD1" w:rsidRDefault="005C6970" w:rsidP="00776DEB">
            <w:pPr>
              <w:pStyle w:val="TablazatSzoveg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how is it possible to search for open handles</w:t>
            </w:r>
          </w:p>
        </w:tc>
      </w:tr>
    </w:tbl>
    <w:p w:rsidR="00B2383E" w:rsidRPr="00C06FD1" w:rsidRDefault="00B2383E" w:rsidP="00B2383E">
      <w:pPr>
        <w:rPr>
          <w:lang w:val="en-US"/>
        </w:rPr>
      </w:pPr>
    </w:p>
    <w:p w:rsidR="00A60C49" w:rsidRPr="00C06FD1" w:rsidRDefault="00087B52" w:rsidP="00B56C0B">
      <w:pPr>
        <w:pStyle w:val="Cmsor1"/>
        <w:rPr>
          <w:lang w:val="en-US"/>
        </w:rPr>
      </w:pPr>
      <w:r w:rsidRPr="00C06FD1">
        <w:rPr>
          <w:lang w:val="en-US"/>
        </w:rPr>
        <w:br w:type="page"/>
      </w:r>
      <w:r w:rsidR="00A60C49" w:rsidRPr="00C06FD1">
        <w:rPr>
          <w:lang w:val="en-US"/>
        </w:rPr>
        <w:lastRenderedPageBreak/>
        <w:t xml:space="preserve">3. </w:t>
      </w:r>
      <w:r w:rsidR="004E1B25">
        <w:rPr>
          <w:lang w:val="en-US"/>
        </w:rPr>
        <w:t>Managing servic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6E11B3" w:rsidRPr="00C06FD1" w:rsidTr="003962EE">
        <w:tc>
          <w:tcPr>
            <w:tcW w:w="9914" w:type="dxa"/>
          </w:tcPr>
          <w:p w:rsidR="006E11B3" w:rsidRPr="00C06FD1" w:rsidRDefault="00A60C49" w:rsidP="004E1B25">
            <w:pPr>
              <w:pStyle w:val="TablazatFejlec"/>
              <w:rPr>
                <w:lang w:val="en-US"/>
              </w:rPr>
            </w:pPr>
            <w:r w:rsidRPr="00C06FD1">
              <w:rPr>
                <w:lang w:val="en-US"/>
              </w:rPr>
              <w:t>3.1</w:t>
            </w:r>
            <w:r w:rsidR="00C21B38" w:rsidRPr="00C06FD1">
              <w:rPr>
                <w:lang w:val="en-US"/>
              </w:rPr>
              <w:t xml:space="preserve"> </w:t>
            </w:r>
            <w:r w:rsidR="004E1B25">
              <w:rPr>
                <w:lang w:val="en-US"/>
              </w:rPr>
              <w:t>Information on services</w:t>
            </w:r>
          </w:p>
        </w:tc>
      </w:tr>
      <w:tr w:rsidR="00A60C49" w:rsidRPr="00C06FD1" w:rsidTr="00D20940">
        <w:tc>
          <w:tcPr>
            <w:tcW w:w="10064" w:type="dxa"/>
          </w:tcPr>
          <w:p w:rsidR="00A60C49" w:rsidRPr="00C06FD1" w:rsidRDefault="007F7A14" w:rsidP="007F7A14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Let’s have a look at the service named </w:t>
            </w:r>
            <w:r w:rsidRPr="00C06FD1">
              <w:rPr>
                <w:rStyle w:val="Kiemels"/>
                <w:lang w:val="en-US"/>
              </w:rPr>
              <w:t>Security Accounts Manager</w:t>
            </w:r>
            <w:r w:rsidRPr="00C06FD1">
              <w:rPr>
                <w:lang w:val="en-US"/>
              </w:rPr>
              <w:t xml:space="preserve"> </w:t>
            </w:r>
            <w:r>
              <w:rPr>
                <w:lang w:val="en-US"/>
              </w:rPr>
              <w:t>on the</w:t>
            </w:r>
            <w:r w:rsidR="00A60C49" w:rsidRPr="00C06FD1">
              <w:rPr>
                <w:lang w:val="en-US"/>
              </w:rPr>
              <w:t xml:space="preserve"> </w:t>
            </w:r>
            <w:r w:rsidR="00A60C49" w:rsidRPr="00C06FD1">
              <w:rPr>
                <w:rStyle w:val="Kiemels"/>
                <w:lang w:val="en-US"/>
              </w:rPr>
              <w:t>Services</w:t>
            </w:r>
            <w:r w:rsidR="00A60C49" w:rsidRPr="00C06FD1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r interface</w:t>
            </w:r>
            <w:r w:rsidR="00B30931" w:rsidRPr="00C06FD1">
              <w:rPr>
                <w:rStyle w:val="Lbjegyzet-hivatkozs"/>
                <w:lang w:val="en-US"/>
              </w:rPr>
              <w:footnoteReference w:id="1"/>
            </w:r>
            <w:r w:rsidR="00B30931" w:rsidRPr="00C06FD1">
              <w:rPr>
                <w:lang w:val="en-US"/>
              </w:rPr>
              <w:t xml:space="preserve"> (</w:t>
            </w:r>
            <w:r>
              <w:rPr>
                <w:lang w:val="en-US"/>
              </w:rPr>
              <w:t>press</w:t>
            </w:r>
            <w:r w:rsidR="00B30931" w:rsidRPr="00C06FD1">
              <w:rPr>
                <w:lang w:val="en-US"/>
              </w:rPr>
              <w:t xml:space="preserve"> </w:t>
            </w:r>
            <w:proofErr w:type="spellStart"/>
            <w:r w:rsidR="00B30931" w:rsidRPr="00C06FD1">
              <w:rPr>
                <w:lang w:val="en-US"/>
              </w:rPr>
              <w:t>Win+W</w:t>
            </w:r>
            <w:proofErr w:type="spellEnd"/>
            <w:r w:rsidR="00B30931" w:rsidRPr="00C06FD1">
              <w:rPr>
                <w:lang w:val="en-US"/>
              </w:rPr>
              <w:t xml:space="preserve">, </w:t>
            </w:r>
            <w:r>
              <w:rPr>
                <w:lang w:val="en-US"/>
              </w:rPr>
              <w:t>then start to type</w:t>
            </w:r>
            <w:r w:rsidR="00B30931" w:rsidRPr="00C06FD1">
              <w:rPr>
                <w:lang w:val="en-US"/>
              </w:rPr>
              <w:t xml:space="preserve"> services, </w:t>
            </w:r>
            <w:r>
              <w:rPr>
                <w:lang w:val="en-US"/>
              </w:rPr>
              <w:t>then</w:t>
            </w:r>
            <w:r w:rsidR="00B30931" w:rsidRPr="00C06FD1">
              <w:rPr>
                <w:lang w:val="en-US"/>
              </w:rPr>
              <w:t xml:space="preserve"> </w:t>
            </w:r>
            <w:r w:rsidR="00B30931" w:rsidRPr="00C06FD1">
              <w:rPr>
                <w:i/>
                <w:lang w:val="en-US"/>
              </w:rPr>
              <w:t>View local services</w:t>
            </w:r>
            <w:r w:rsidR="00B30931" w:rsidRPr="00C06FD1">
              <w:rPr>
                <w:lang w:val="en-US"/>
              </w:rPr>
              <w:t>)</w:t>
            </w:r>
            <w:r w:rsidR="00A60C49" w:rsidRPr="00C06FD1">
              <w:rPr>
                <w:lang w:val="en-US"/>
              </w:rPr>
              <w:t>!</w:t>
            </w:r>
          </w:p>
        </w:tc>
      </w:tr>
      <w:tr w:rsidR="00EF08B8" w:rsidRPr="00C06FD1" w:rsidTr="00F91ECB">
        <w:tc>
          <w:tcPr>
            <w:tcW w:w="10064" w:type="dxa"/>
          </w:tcPr>
          <w:p w:rsidR="00EF08B8" w:rsidRPr="00C06FD1" w:rsidRDefault="007F7A14" w:rsidP="007F7A14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What is the role of this service</w:t>
            </w:r>
            <w:r w:rsidR="00EF08B8" w:rsidRPr="00C06FD1">
              <w:rPr>
                <w:lang w:val="en-US"/>
              </w:rPr>
              <w:t>?</w:t>
            </w:r>
          </w:p>
        </w:tc>
      </w:tr>
      <w:tr w:rsidR="00EF08B8" w:rsidRPr="00C06FD1" w:rsidTr="00F91ECB">
        <w:tc>
          <w:tcPr>
            <w:tcW w:w="10064" w:type="dxa"/>
            <w:shd w:val="clear" w:color="auto" w:fill="FFFF99"/>
          </w:tcPr>
          <w:p w:rsidR="00EF08B8" w:rsidRDefault="003962EE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Answer:</w:t>
            </w:r>
          </w:p>
          <w:p w:rsidR="003962EE" w:rsidRPr="00C06FD1" w:rsidRDefault="003962EE" w:rsidP="00F91ECB">
            <w:pPr>
              <w:pStyle w:val="TablazatSzoveg"/>
              <w:rPr>
                <w:lang w:val="en-US"/>
              </w:rPr>
            </w:pPr>
          </w:p>
        </w:tc>
      </w:tr>
      <w:tr w:rsidR="00EF08B8" w:rsidRPr="00C06FD1" w:rsidTr="00F91ECB">
        <w:tc>
          <w:tcPr>
            <w:tcW w:w="10064" w:type="dxa"/>
          </w:tcPr>
          <w:p w:rsidR="00EF08B8" w:rsidRPr="00C06FD1" w:rsidRDefault="007F7A14" w:rsidP="007F7A14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What is its short name? And what is its display name</w:t>
            </w:r>
            <w:r w:rsidR="00EF08B8" w:rsidRPr="00C06FD1">
              <w:rPr>
                <w:lang w:val="en-US"/>
              </w:rPr>
              <w:t>?</w:t>
            </w:r>
          </w:p>
        </w:tc>
      </w:tr>
      <w:tr w:rsidR="003962EE" w:rsidRPr="00C06FD1" w:rsidTr="00F91ECB">
        <w:tc>
          <w:tcPr>
            <w:tcW w:w="10064" w:type="dxa"/>
            <w:shd w:val="clear" w:color="auto" w:fill="FFFF99"/>
          </w:tcPr>
          <w:p w:rsidR="003962EE" w:rsidRPr="00C06FD1" w:rsidRDefault="003962EE" w:rsidP="003962EE">
            <w:pPr>
              <w:pStyle w:val="TablazatSzoveg"/>
              <w:rPr>
                <w:lang w:val="en-US"/>
              </w:rPr>
            </w:pPr>
          </w:p>
        </w:tc>
      </w:tr>
      <w:tr w:rsidR="003962EE" w:rsidRPr="00C06FD1" w:rsidTr="003962EE">
        <w:tc>
          <w:tcPr>
            <w:tcW w:w="9914" w:type="dxa"/>
          </w:tcPr>
          <w:p w:rsidR="003962EE" w:rsidRPr="00C06FD1" w:rsidRDefault="003962EE" w:rsidP="003962EE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Which application belongs to this service</w:t>
            </w:r>
            <w:r w:rsidRPr="00C06FD1">
              <w:rPr>
                <w:lang w:val="en-US"/>
              </w:rPr>
              <w:t>?</w:t>
            </w:r>
          </w:p>
        </w:tc>
      </w:tr>
      <w:tr w:rsidR="003962EE" w:rsidRPr="00C06FD1" w:rsidTr="003962EE">
        <w:tc>
          <w:tcPr>
            <w:tcW w:w="9914" w:type="dxa"/>
            <w:shd w:val="clear" w:color="auto" w:fill="FFFF99"/>
          </w:tcPr>
          <w:p w:rsidR="003962EE" w:rsidRPr="00C06FD1" w:rsidRDefault="003962EE" w:rsidP="003962EE">
            <w:pPr>
              <w:pStyle w:val="TablazatSzoveg"/>
              <w:rPr>
                <w:lang w:val="en-US"/>
              </w:rPr>
            </w:pPr>
          </w:p>
        </w:tc>
      </w:tr>
      <w:tr w:rsidR="003962EE" w:rsidRPr="00C06FD1" w:rsidTr="003962EE">
        <w:tc>
          <w:tcPr>
            <w:tcW w:w="9914" w:type="dxa"/>
          </w:tcPr>
          <w:p w:rsidR="003962EE" w:rsidRPr="00C06FD1" w:rsidRDefault="003962EE" w:rsidP="003962EE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Under which user account is this service running</w:t>
            </w:r>
            <w:r w:rsidRPr="00C06FD1">
              <w:rPr>
                <w:lang w:val="en-US"/>
              </w:rPr>
              <w:t>?</w:t>
            </w:r>
          </w:p>
        </w:tc>
      </w:tr>
      <w:tr w:rsidR="003962EE" w:rsidRPr="00C06FD1" w:rsidTr="003962EE">
        <w:tc>
          <w:tcPr>
            <w:tcW w:w="9914" w:type="dxa"/>
            <w:shd w:val="clear" w:color="auto" w:fill="FFFF99"/>
          </w:tcPr>
          <w:p w:rsidR="003962EE" w:rsidRPr="00C06FD1" w:rsidRDefault="003962EE" w:rsidP="003962EE">
            <w:pPr>
              <w:pStyle w:val="TablazatSzoveg"/>
              <w:rPr>
                <w:lang w:val="en-US"/>
              </w:rPr>
            </w:pPr>
          </w:p>
        </w:tc>
      </w:tr>
    </w:tbl>
    <w:p w:rsidR="006E11B3" w:rsidRPr="00C06FD1" w:rsidRDefault="006E11B3" w:rsidP="005D42CE">
      <w:pPr>
        <w:pStyle w:val="Szvegtrzsbehzssal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6E11B3" w:rsidRPr="00C06FD1" w:rsidTr="00D20940">
        <w:tc>
          <w:tcPr>
            <w:tcW w:w="10064" w:type="dxa"/>
          </w:tcPr>
          <w:p w:rsidR="006E11B3" w:rsidRPr="00C06FD1" w:rsidRDefault="00254FC0" w:rsidP="007F7A14">
            <w:pPr>
              <w:pStyle w:val="TablazatFejlec"/>
              <w:rPr>
                <w:lang w:val="en-US"/>
              </w:rPr>
            </w:pPr>
            <w:r w:rsidRPr="00C06FD1">
              <w:rPr>
                <w:lang w:val="en-US"/>
              </w:rPr>
              <w:t>3.2</w:t>
            </w:r>
            <w:r w:rsidR="00C21B38" w:rsidRPr="00C06FD1">
              <w:rPr>
                <w:lang w:val="en-US"/>
              </w:rPr>
              <w:t xml:space="preserve"> </w:t>
            </w:r>
            <w:r w:rsidR="007F7A14">
              <w:rPr>
                <w:lang w:val="en-US"/>
              </w:rPr>
              <w:t>Service dependencies</w:t>
            </w:r>
          </w:p>
        </w:tc>
      </w:tr>
      <w:tr w:rsidR="00EF08B8" w:rsidRPr="00C06FD1" w:rsidTr="00F91ECB">
        <w:tc>
          <w:tcPr>
            <w:tcW w:w="10064" w:type="dxa"/>
          </w:tcPr>
          <w:p w:rsidR="00EF08B8" w:rsidRPr="00C06FD1" w:rsidRDefault="007F7A14" w:rsidP="007F7A14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What dependencies does this service have</w:t>
            </w:r>
            <w:r w:rsidR="00EF08B8" w:rsidRPr="00C06FD1">
              <w:rPr>
                <w:lang w:val="en-US"/>
              </w:rPr>
              <w:t>?</w:t>
            </w:r>
          </w:p>
        </w:tc>
      </w:tr>
      <w:tr w:rsidR="00EF08B8" w:rsidRPr="00C06FD1" w:rsidTr="00F91ECB">
        <w:tc>
          <w:tcPr>
            <w:tcW w:w="10064" w:type="dxa"/>
            <w:shd w:val="clear" w:color="auto" w:fill="FFFF99"/>
          </w:tcPr>
          <w:p w:rsidR="00EF08B8" w:rsidRPr="00C06FD1" w:rsidRDefault="007F7A14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="00EF08B8" w:rsidRPr="00C06FD1">
              <w:rPr>
                <w:lang w:val="en-US"/>
              </w:rPr>
              <w:t>&gt;&gt;</w:t>
            </w:r>
          </w:p>
        </w:tc>
      </w:tr>
    </w:tbl>
    <w:p w:rsidR="005D42CE" w:rsidRPr="00C06FD1" w:rsidRDefault="005D42CE" w:rsidP="00254FC0">
      <w:pPr>
        <w:pStyle w:val="Szvegtrzsbehzssal"/>
        <w:ind w:left="0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254FC0" w:rsidRPr="00C06FD1" w:rsidTr="00D20940">
        <w:tc>
          <w:tcPr>
            <w:tcW w:w="10064" w:type="dxa"/>
          </w:tcPr>
          <w:p w:rsidR="00254FC0" w:rsidRPr="00C06FD1" w:rsidRDefault="00254FC0" w:rsidP="007F7A14">
            <w:pPr>
              <w:pStyle w:val="TablazatFejlec"/>
              <w:rPr>
                <w:lang w:val="en-US"/>
              </w:rPr>
            </w:pPr>
            <w:r w:rsidRPr="00C06FD1">
              <w:rPr>
                <w:lang w:val="en-US"/>
              </w:rPr>
              <w:t>3.3</w:t>
            </w:r>
            <w:r w:rsidR="00C21B38" w:rsidRPr="00C06FD1">
              <w:rPr>
                <w:lang w:val="en-US"/>
              </w:rPr>
              <w:t xml:space="preserve"> </w:t>
            </w:r>
            <w:r w:rsidR="007F7A14">
              <w:rPr>
                <w:lang w:val="en-US"/>
              </w:rPr>
              <w:t>Recovery possibilities</w:t>
            </w:r>
          </w:p>
        </w:tc>
      </w:tr>
      <w:tr w:rsidR="00EF08B8" w:rsidRPr="00C06FD1" w:rsidTr="00F91ECB">
        <w:tc>
          <w:tcPr>
            <w:tcW w:w="10064" w:type="dxa"/>
          </w:tcPr>
          <w:p w:rsidR="00EF08B8" w:rsidRPr="00C06FD1" w:rsidRDefault="007F7A14" w:rsidP="003962EE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What recovery settings can be made for this service</w:t>
            </w:r>
            <w:r w:rsidR="00EF08B8" w:rsidRPr="00C06FD1">
              <w:rPr>
                <w:lang w:val="en-US"/>
              </w:rPr>
              <w:t>?</w:t>
            </w:r>
          </w:p>
        </w:tc>
      </w:tr>
      <w:tr w:rsidR="00EF08B8" w:rsidRPr="00C06FD1" w:rsidTr="00F91ECB">
        <w:tc>
          <w:tcPr>
            <w:tcW w:w="10064" w:type="dxa"/>
            <w:shd w:val="clear" w:color="auto" w:fill="FFFF99"/>
          </w:tcPr>
          <w:p w:rsidR="003962EE" w:rsidRDefault="003962EE" w:rsidP="007F7A14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Pr="00C06FD1">
              <w:rPr>
                <w:lang w:val="en-US"/>
              </w:rPr>
              <w:t>&gt;&gt;</w:t>
            </w:r>
          </w:p>
          <w:p w:rsidR="007F7A14" w:rsidRPr="00C06FD1" w:rsidRDefault="003962EE" w:rsidP="007F7A14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Answer</w:t>
            </w:r>
            <w:r w:rsidR="007F7A14" w:rsidRPr="00C06FD1">
              <w:rPr>
                <w:lang w:val="en-US"/>
              </w:rPr>
              <w:t>:</w:t>
            </w:r>
          </w:p>
          <w:p w:rsidR="007F7A14" w:rsidRPr="00C06FD1" w:rsidRDefault="007F7A14" w:rsidP="00776DEB">
            <w:pPr>
              <w:pStyle w:val="TablazatSzoveg"/>
              <w:numPr>
                <w:ilvl w:val="0"/>
                <w:numId w:val="4"/>
              </w:numPr>
              <w:rPr>
                <w:lang w:val="en-US"/>
              </w:rPr>
            </w:pPr>
            <w:r w:rsidRPr="00C06FD1">
              <w:rPr>
                <w:lang w:val="en-US"/>
              </w:rPr>
              <w:t xml:space="preserve"> </w:t>
            </w:r>
          </w:p>
          <w:p w:rsidR="007F7A14" w:rsidRPr="00C06FD1" w:rsidRDefault="007F7A14" w:rsidP="00776DEB">
            <w:pPr>
              <w:pStyle w:val="TablazatSzoveg"/>
              <w:numPr>
                <w:ilvl w:val="0"/>
                <w:numId w:val="4"/>
              </w:numPr>
              <w:rPr>
                <w:lang w:val="en-US"/>
              </w:rPr>
            </w:pPr>
            <w:r w:rsidRPr="00C06FD1">
              <w:rPr>
                <w:lang w:val="en-US"/>
              </w:rPr>
              <w:t xml:space="preserve"> </w:t>
            </w:r>
          </w:p>
          <w:p w:rsidR="00EF08B8" w:rsidRPr="00C06FD1" w:rsidRDefault="00EF08B8" w:rsidP="007F7A14">
            <w:pPr>
              <w:pStyle w:val="TablazatSzoveg"/>
              <w:rPr>
                <w:lang w:val="en-US"/>
              </w:rPr>
            </w:pPr>
          </w:p>
        </w:tc>
      </w:tr>
      <w:tr w:rsidR="00EF08B8" w:rsidRPr="00C06FD1" w:rsidTr="00F91ECB">
        <w:tc>
          <w:tcPr>
            <w:tcW w:w="10064" w:type="dxa"/>
          </w:tcPr>
          <w:p w:rsidR="00EF08B8" w:rsidRPr="00C06FD1" w:rsidRDefault="007F7A14" w:rsidP="007F7A14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Investigate the recovery options for another service too</w:t>
            </w:r>
            <w:r w:rsidR="00EF08B8" w:rsidRPr="00C06FD1">
              <w:rPr>
                <w:lang w:val="en-US"/>
              </w:rPr>
              <w:t>!</w:t>
            </w:r>
          </w:p>
        </w:tc>
      </w:tr>
      <w:tr w:rsidR="00EF08B8" w:rsidRPr="00C06FD1" w:rsidTr="00F91ECB">
        <w:tc>
          <w:tcPr>
            <w:tcW w:w="10064" w:type="dxa"/>
            <w:shd w:val="clear" w:color="auto" w:fill="FFFF99"/>
          </w:tcPr>
          <w:p w:rsidR="00EF08B8" w:rsidRPr="00C06FD1" w:rsidRDefault="007F7A14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Recovery possibilities</w:t>
            </w:r>
            <w:r w:rsidR="00EF08B8" w:rsidRPr="00C06FD1">
              <w:rPr>
                <w:lang w:val="en-US"/>
              </w:rPr>
              <w:t>:</w:t>
            </w:r>
          </w:p>
          <w:p w:rsidR="00EF08B8" w:rsidRPr="00C06FD1" w:rsidRDefault="00EF08B8" w:rsidP="00776DEB">
            <w:pPr>
              <w:pStyle w:val="TablazatSzoveg"/>
              <w:numPr>
                <w:ilvl w:val="0"/>
                <w:numId w:val="4"/>
              </w:numPr>
              <w:rPr>
                <w:lang w:val="en-US"/>
              </w:rPr>
            </w:pPr>
            <w:r w:rsidRPr="00C06FD1">
              <w:rPr>
                <w:lang w:val="en-US"/>
              </w:rPr>
              <w:lastRenderedPageBreak/>
              <w:t xml:space="preserve"> </w:t>
            </w:r>
          </w:p>
          <w:p w:rsidR="00EF08B8" w:rsidRPr="00C06FD1" w:rsidRDefault="00EF08B8" w:rsidP="00776DEB">
            <w:pPr>
              <w:pStyle w:val="TablazatSzoveg"/>
              <w:numPr>
                <w:ilvl w:val="0"/>
                <w:numId w:val="4"/>
              </w:numPr>
              <w:rPr>
                <w:lang w:val="en-US"/>
              </w:rPr>
            </w:pPr>
            <w:r w:rsidRPr="00C06FD1">
              <w:rPr>
                <w:lang w:val="en-US"/>
              </w:rPr>
              <w:t xml:space="preserve"> </w:t>
            </w:r>
          </w:p>
          <w:p w:rsidR="00EF08B8" w:rsidRPr="00C06FD1" w:rsidRDefault="007F7A14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="00EF08B8" w:rsidRPr="00C06FD1">
              <w:rPr>
                <w:lang w:val="en-US"/>
              </w:rPr>
              <w:t>&gt;&gt;</w:t>
            </w:r>
          </w:p>
        </w:tc>
      </w:tr>
    </w:tbl>
    <w:p w:rsidR="00254FC0" w:rsidRPr="00C06FD1" w:rsidRDefault="00254FC0" w:rsidP="00254FC0">
      <w:pPr>
        <w:pStyle w:val="Szvegtrzsbehzssal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254FC0" w:rsidRPr="00C06FD1" w:rsidTr="00D20940">
        <w:tc>
          <w:tcPr>
            <w:tcW w:w="10064" w:type="dxa"/>
          </w:tcPr>
          <w:p w:rsidR="00254FC0" w:rsidRPr="00C06FD1" w:rsidRDefault="00AB3F0F" w:rsidP="00216756">
            <w:pPr>
              <w:pStyle w:val="TablazatFejlec"/>
              <w:rPr>
                <w:lang w:val="en-US"/>
              </w:rPr>
            </w:pPr>
            <w:r w:rsidRPr="00C06FD1">
              <w:rPr>
                <w:lang w:val="en-US"/>
              </w:rPr>
              <w:t>3.4</w:t>
            </w:r>
            <w:r w:rsidR="00C21B38" w:rsidRPr="00C06FD1">
              <w:rPr>
                <w:lang w:val="en-US"/>
              </w:rPr>
              <w:t xml:space="preserve"> </w:t>
            </w:r>
            <w:proofErr w:type="spellStart"/>
            <w:r w:rsidR="00C21B38" w:rsidRPr="00C06FD1">
              <w:rPr>
                <w:lang w:val="en-US"/>
              </w:rPr>
              <w:t>Svchost</w:t>
            </w:r>
            <w:proofErr w:type="spellEnd"/>
            <w:r w:rsidR="00C21B38" w:rsidRPr="00C06FD1">
              <w:rPr>
                <w:lang w:val="en-US"/>
              </w:rPr>
              <w:t xml:space="preserve"> </w:t>
            </w:r>
            <w:r w:rsidR="00216756">
              <w:rPr>
                <w:lang w:val="en-US"/>
              </w:rPr>
              <w:t>groups</w:t>
            </w:r>
          </w:p>
        </w:tc>
      </w:tr>
      <w:tr w:rsidR="00EF08B8" w:rsidRPr="00C06FD1" w:rsidTr="00F91ECB">
        <w:tc>
          <w:tcPr>
            <w:tcW w:w="10064" w:type="dxa"/>
          </w:tcPr>
          <w:p w:rsidR="00EF08B8" w:rsidRPr="00C06FD1" w:rsidRDefault="00216756" w:rsidP="00216756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Which running instance of</w:t>
            </w:r>
            <w:r w:rsidR="00EF08B8" w:rsidRPr="00C06FD1">
              <w:rPr>
                <w:lang w:val="en-US"/>
              </w:rPr>
              <w:t xml:space="preserve"> svchost.exe </w:t>
            </w:r>
            <w:r>
              <w:rPr>
                <w:lang w:val="en-US"/>
              </w:rPr>
              <w:t>consumes the most physical memory</w:t>
            </w:r>
            <w:r w:rsidR="00EF08B8" w:rsidRPr="00C06FD1">
              <w:rPr>
                <w:lang w:val="en-US"/>
              </w:rPr>
              <w:t>!</w:t>
            </w:r>
          </w:p>
        </w:tc>
      </w:tr>
      <w:tr w:rsidR="00EF08B8" w:rsidRPr="00C06FD1" w:rsidTr="00F91ECB">
        <w:tc>
          <w:tcPr>
            <w:tcW w:w="10064" w:type="dxa"/>
            <w:shd w:val="clear" w:color="auto" w:fill="FFFF99"/>
          </w:tcPr>
          <w:p w:rsidR="00EF08B8" w:rsidRPr="00C06FD1" w:rsidRDefault="00216756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="00EF08B8" w:rsidRPr="00C06FD1">
              <w:rPr>
                <w:lang w:val="en-US"/>
              </w:rPr>
              <w:t>&gt;&gt;</w:t>
            </w:r>
          </w:p>
        </w:tc>
      </w:tr>
      <w:tr w:rsidR="00EF08B8" w:rsidRPr="00C06FD1" w:rsidTr="00F91ECB">
        <w:tc>
          <w:tcPr>
            <w:tcW w:w="10064" w:type="dxa"/>
          </w:tcPr>
          <w:p w:rsidR="00EF08B8" w:rsidRPr="00C06FD1" w:rsidRDefault="00216756" w:rsidP="003503A7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What is the </w:t>
            </w:r>
            <w:r w:rsidR="003503A7">
              <w:rPr>
                <w:lang w:val="en-US"/>
              </w:rPr>
              <w:t xml:space="preserve">group name of this </w:t>
            </w:r>
            <w:proofErr w:type="spellStart"/>
            <w:r w:rsidR="003503A7">
              <w:rPr>
                <w:lang w:val="en-US"/>
              </w:rPr>
              <w:t>svchost</w:t>
            </w:r>
            <w:proofErr w:type="spellEnd"/>
            <w:r w:rsidR="003503A7">
              <w:rPr>
                <w:lang w:val="en-US"/>
              </w:rPr>
              <w:t xml:space="preserve"> instance</w:t>
            </w:r>
            <w:r w:rsidR="00EF08B8" w:rsidRPr="00C06FD1">
              <w:rPr>
                <w:lang w:val="en-US"/>
              </w:rPr>
              <w:t xml:space="preserve"> (</w:t>
            </w:r>
            <w:r w:rsidR="003503A7">
              <w:rPr>
                <w:lang w:val="en-US"/>
              </w:rPr>
              <w:t>look at the Services tab of Task Manager</w:t>
            </w:r>
            <w:r w:rsidR="00EF08B8" w:rsidRPr="00C06FD1">
              <w:rPr>
                <w:lang w:val="en-US"/>
              </w:rPr>
              <w:t>)?</w:t>
            </w:r>
          </w:p>
        </w:tc>
      </w:tr>
      <w:tr w:rsidR="00EF08B8" w:rsidRPr="00C06FD1" w:rsidTr="00F91ECB">
        <w:tc>
          <w:tcPr>
            <w:tcW w:w="10064" w:type="dxa"/>
            <w:shd w:val="clear" w:color="auto" w:fill="FFFF99"/>
          </w:tcPr>
          <w:p w:rsidR="00EF08B8" w:rsidRPr="00C06FD1" w:rsidRDefault="00EF08B8" w:rsidP="00F91ECB">
            <w:pPr>
              <w:pStyle w:val="TablazatSzoveg"/>
              <w:rPr>
                <w:lang w:val="en-US"/>
              </w:rPr>
            </w:pPr>
          </w:p>
        </w:tc>
      </w:tr>
    </w:tbl>
    <w:p w:rsidR="00254FC0" w:rsidRPr="00C06FD1" w:rsidRDefault="00254FC0" w:rsidP="00254FC0">
      <w:pPr>
        <w:pStyle w:val="Szvegtrzsbehzssal"/>
        <w:rPr>
          <w:lang w:val="en-US"/>
        </w:rPr>
      </w:pPr>
    </w:p>
    <w:p w:rsidR="004E5C42" w:rsidRPr="00C06FD1" w:rsidRDefault="004E5C42" w:rsidP="00254FC0">
      <w:pPr>
        <w:pStyle w:val="Szvegtrzsbehzssal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914"/>
      </w:tblGrid>
      <w:tr w:rsidR="004E5C42" w:rsidRPr="00C06FD1" w:rsidTr="001C5051">
        <w:tc>
          <w:tcPr>
            <w:tcW w:w="10064" w:type="dxa"/>
            <w:shd w:val="clear" w:color="auto" w:fill="D9D9D9"/>
          </w:tcPr>
          <w:p w:rsidR="004E5C42" w:rsidRPr="00C06FD1" w:rsidRDefault="003503A7" w:rsidP="001C5051">
            <w:pPr>
              <w:pStyle w:val="TablazatFejlec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  <w:p w:rsidR="003503A7" w:rsidRDefault="003503A7" w:rsidP="003503A7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After this task it is expected to know and understand:</w:t>
            </w:r>
          </w:p>
          <w:p w:rsidR="003503A7" w:rsidRDefault="003503A7" w:rsidP="00776DEB">
            <w:pPr>
              <w:pStyle w:val="TablazatSzoveg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the settings a service may have</w:t>
            </w:r>
          </w:p>
          <w:p w:rsidR="003503A7" w:rsidRDefault="003503A7" w:rsidP="00776DEB">
            <w:pPr>
              <w:pStyle w:val="TablazatSzoveg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what is the purpose of svchost.exe</w:t>
            </w:r>
          </w:p>
          <w:p w:rsidR="004E5C42" w:rsidRPr="00C06FD1" w:rsidRDefault="003503A7" w:rsidP="00776DEB">
            <w:pPr>
              <w:pStyle w:val="TablazatSzoveg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how is it possible to find the process under which a given service is running</w:t>
            </w:r>
          </w:p>
        </w:tc>
      </w:tr>
    </w:tbl>
    <w:p w:rsidR="004E5C42" w:rsidRPr="00C06FD1" w:rsidRDefault="004E5C42" w:rsidP="004E5C42">
      <w:pPr>
        <w:rPr>
          <w:lang w:val="en-US"/>
        </w:rPr>
      </w:pPr>
    </w:p>
    <w:p w:rsidR="00222260" w:rsidRPr="00C06FD1" w:rsidRDefault="00087B52" w:rsidP="00B56C0B">
      <w:pPr>
        <w:pStyle w:val="Cmsor1"/>
        <w:rPr>
          <w:lang w:val="en-US"/>
        </w:rPr>
      </w:pPr>
      <w:r w:rsidRPr="00C06FD1">
        <w:rPr>
          <w:lang w:val="en-US"/>
        </w:rPr>
        <w:br w:type="page"/>
      </w:r>
      <w:r w:rsidR="00153F4C" w:rsidRPr="00C06FD1">
        <w:rPr>
          <w:lang w:val="en-US"/>
        </w:rPr>
        <w:lastRenderedPageBreak/>
        <w:t>4</w:t>
      </w:r>
      <w:r w:rsidR="00A850F4" w:rsidRPr="00C06FD1">
        <w:rPr>
          <w:lang w:val="en-US"/>
        </w:rPr>
        <w:t xml:space="preserve">. </w:t>
      </w:r>
      <w:r w:rsidR="00F3631E">
        <w:rPr>
          <w:lang w:val="en-US"/>
        </w:rPr>
        <w:t>System management tools</w:t>
      </w:r>
    </w:p>
    <w:p w:rsidR="00E75139" w:rsidRPr="00C06FD1" w:rsidRDefault="00E75139" w:rsidP="004E5C42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9D2E18" w:rsidRPr="00C06FD1" w:rsidTr="00D20940">
        <w:tc>
          <w:tcPr>
            <w:tcW w:w="10064" w:type="dxa"/>
          </w:tcPr>
          <w:p w:rsidR="009D2E18" w:rsidRPr="00C06FD1" w:rsidRDefault="00087B52" w:rsidP="00F3631E">
            <w:pPr>
              <w:pStyle w:val="TablazatFejlec"/>
              <w:rPr>
                <w:lang w:val="en-US"/>
              </w:rPr>
            </w:pPr>
            <w:r w:rsidRPr="00C06FD1">
              <w:rPr>
                <w:lang w:val="en-US"/>
              </w:rPr>
              <w:t>4.1</w:t>
            </w:r>
            <w:r w:rsidR="004E5C42" w:rsidRPr="00C06FD1">
              <w:rPr>
                <w:lang w:val="en-US"/>
              </w:rPr>
              <w:t xml:space="preserve"> </w:t>
            </w:r>
            <w:r w:rsidR="00A37B0B" w:rsidRPr="00C06FD1">
              <w:rPr>
                <w:lang w:val="en-US"/>
              </w:rPr>
              <w:t>MMC m</w:t>
            </w:r>
            <w:r w:rsidR="00F3631E">
              <w:rPr>
                <w:lang w:val="en-US"/>
              </w:rPr>
              <w:t>odules</w:t>
            </w:r>
          </w:p>
        </w:tc>
      </w:tr>
      <w:tr w:rsidR="00087B52" w:rsidRPr="00C06FD1" w:rsidTr="00D20940">
        <w:tc>
          <w:tcPr>
            <w:tcW w:w="10064" w:type="dxa"/>
          </w:tcPr>
          <w:p w:rsidR="00087B52" w:rsidRPr="00C06FD1" w:rsidRDefault="00F3631E" w:rsidP="00F3631E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Start a </w:t>
            </w:r>
            <w:r>
              <w:rPr>
                <w:b/>
                <w:lang w:val="en-US"/>
              </w:rPr>
              <w:t>Microsoft Management Console</w:t>
            </w:r>
            <w:r w:rsidR="00087B52" w:rsidRPr="00C06FD1">
              <w:rPr>
                <w:lang w:val="en-US"/>
              </w:rPr>
              <w:t xml:space="preserve"> (</w:t>
            </w:r>
            <w:r w:rsidR="00087B52" w:rsidRPr="00C06FD1">
              <w:rPr>
                <w:rStyle w:val="Parancs"/>
                <w:lang w:val="en-US"/>
              </w:rPr>
              <w:t>mmc.exe</w:t>
            </w:r>
            <w:r w:rsidR="00087B52" w:rsidRPr="00C06FD1">
              <w:rPr>
                <w:lang w:val="en-US"/>
              </w:rPr>
              <w:t>)!</w:t>
            </w:r>
          </w:p>
        </w:tc>
      </w:tr>
      <w:tr w:rsidR="00E75139" w:rsidRPr="00C06FD1" w:rsidTr="00F91ECB">
        <w:tc>
          <w:tcPr>
            <w:tcW w:w="10064" w:type="dxa"/>
          </w:tcPr>
          <w:p w:rsidR="00E75139" w:rsidRPr="00C06FD1" w:rsidRDefault="00F3631E" w:rsidP="00F3631E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Investigate what kind of </w:t>
            </w:r>
            <w:r>
              <w:rPr>
                <w:b/>
                <w:lang w:val="en-US"/>
              </w:rPr>
              <w:t>snap</w:t>
            </w:r>
            <w:r w:rsidRPr="00F3631E">
              <w:rPr>
                <w:b/>
                <w:lang w:val="en-US"/>
              </w:rPr>
              <w:t>-ins</w:t>
            </w:r>
            <w:r>
              <w:rPr>
                <w:lang w:val="en-US"/>
              </w:rPr>
              <w:t xml:space="preserve"> could be added to this console!</w:t>
            </w:r>
            <w:r w:rsidR="00A37B0B" w:rsidRPr="00C06F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ssemble a console on which one can see management tools for </w:t>
            </w:r>
            <w:r w:rsidRPr="00F3631E">
              <w:rPr>
                <w:b/>
                <w:lang w:val="en-US"/>
              </w:rPr>
              <w:t>disks</w:t>
            </w:r>
            <w:r>
              <w:rPr>
                <w:lang w:val="en-US"/>
              </w:rPr>
              <w:t xml:space="preserve"> and for </w:t>
            </w:r>
            <w:r w:rsidRPr="00F3631E">
              <w:rPr>
                <w:b/>
                <w:lang w:val="en-US"/>
              </w:rPr>
              <w:t>shares</w:t>
            </w:r>
            <w:r w:rsidR="00E75139" w:rsidRPr="00C06FD1">
              <w:rPr>
                <w:lang w:val="en-US"/>
              </w:rPr>
              <w:t>!</w:t>
            </w:r>
          </w:p>
        </w:tc>
      </w:tr>
      <w:tr w:rsidR="00E75139" w:rsidRPr="00C06FD1" w:rsidTr="00F91ECB">
        <w:tc>
          <w:tcPr>
            <w:tcW w:w="10064" w:type="dxa"/>
            <w:shd w:val="clear" w:color="auto" w:fill="FFFF99"/>
          </w:tcPr>
          <w:p w:rsidR="00E75139" w:rsidRPr="00C06FD1" w:rsidRDefault="00F3631E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="00E75139" w:rsidRPr="00C06FD1">
              <w:rPr>
                <w:lang w:val="en-US"/>
              </w:rPr>
              <w:t>&gt;&gt;</w:t>
            </w:r>
          </w:p>
        </w:tc>
      </w:tr>
    </w:tbl>
    <w:p w:rsidR="00222260" w:rsidRPr="00C06FD1" w:rsidRDefault="00222260" w:rsidP="004E5C42">
      <w:pPr>
        <w:pStyle w:val="Szvegtrzsbehzssal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9D2E18" w:rsidRPr="00C06FD1" w:rsidTr="00D20940">
        <w:tc>
          <w:tcPr>
            <w:tcW w:w="10064" w:type="dxa"/>
          </w:tcPr>
          <w:p w:rsidR="009D2E18" w:rsidRPr="00C06FD1" w:rsidRDefault="00E75139" w:rsidP="00F3631E">
            <w:pPr>
              <w:pStyle w:val="TablazatFejlec"/>
              <w:rPr>
                <w:lang w:val="en-US"/>
              </w:rPr>
            </w:pPr>
            <w:r w:rsidRPr="00C06FD1">
              <w:rPr>
                <w:lang w:val="en-US"/>
              </w:rPr>
              <w:t>4</w:t>
            </w:r>
            <w:r w:rsidR="00087B52" w:rsidRPr="00C06FD1">
              <w:rPr>
                <w:lang w:val="en-US"/>
              </w:rPr>
              <w:t>.</w:t>
            </w:r>
            <w:r w:rsidR="00A37B0B" w:rsidRPr="00C06FD1">
              <w:rPr>
                <w:lang w:val="en-US"/>
              </w:rPr>
              <w:t>2</w:t>
            </w:r>
            <w:r w:rsidR="00FD73CA" w:rsidRPr="00C06FD1">
              <w:rPr>
                <w:lang w:val="en-US"/>
              </w:rPr>
              <w:t xml:space="preserve"> </w:t>
            </w:r>
            <w:r w:rsidR="00F3631E">
              <w:rPr>
                <w:lang w:val="en-US"/>
              </w:rPr>
              <w:t>Event viewer</w:t>
            </w:r>
          </w:p>
        </w:tc>
      </w:tr>
      <w:tr w:rsidR="00E75139" w:rsidRPr="00C06FD1" w:rsidTr="00F91ECB">
        <w:tc>
          <w:tcPr>
            <w:tcW w:w="10064" w:type="dxa"/>
          </w:tcPr>
          <w:p w:rsidR="00E75139" w:rsidRPr="00C06FD1" w:rsidRDefault="00F3631E" w:rsidP="00F3631E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Start the </w:t>
            </w:r>
            <w:r>
              <w:rPr>
                <w:b/>
                <w:lang w:val="en-US"/>
              </w:rPr>
              <w:t>Event viewer</w:t>
            </w:r>
            <w:r w:rsidR="00946988" w:rsidRPr="00C06FD1">
              <w:rPr>
                <w:lang w:val="en-US"/>
              </w:rPr>
              <w:t xml:space="preserve">! </w:t>
            </w:r>
            <w:r>
              <w:rPr>
                <w:lang w:val="en-US"/>
              </w:rPr>
              <w:t xml:space="preserve">Is there any </w:t>
            </w:r>
            <w:r>
              <w:rPr>
                <w:b/>
                <w:lang w:val="en-US"/>
              </w:rPr>
              <w:t xml:space="preserve">error </w:t>
            </w:r>
            <w:r>
              <w:rPr>
                <w:lang w:val="en-US"/>
              </w:rPr>
              <w:t xml:space="preserve">or </w:t>
            </w:r>
            <w:r w:rsidRPr="00F3631E">
              <w:rPr>
                <w:lang w:val="en-US"/>
              </w:rPr>
              <w:t>warning</w:t>
            </w:r>
            <w:r>
              <w:rPr>
                <w:lang w:val="en-US"/>
              </w:rPr>
              <w:t xml:space="preserve"> type entry in the past seven days (in any of the logs)?</w:t>
            </w:r>
            <w:r w:rsidR="00B74D74" w:rsidRPr="00C06F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f yes what is (are) the </w:t>
            </w:r>
            <w:r w:rsidRPr="00F3631E">
              <w:rPr>
                <w:b/>
                <w:lang w:val="en-US"/>
              </w:rPr>
              <w:t>source</w:t>
            </w:r>
            <w:r>
              <w:rPr>
                <w:b/>
                <w:lang w:val="en-US"/>
              </w:rPr>
              <w:t>(s)</w:t>
            </w:r>
            <w:r>
              <w:rPr>
                <w:lang w:val="en-US"/>
              </w:rPr>
              <w:t xml:space="preserve"> of it</w:t>
            </w:r>
            <w:r w:rsidR="00B74D74" w:rsidRPr="00C06FD1">
              <w:rPr>
                <w:lang w:val="en-US"/>
              </w:rPr>
              <w:t>?</w:t>
            </w:r>
            <w:r w:rsidR="00E75139" w:rsidRPr="00C06FD1">
              <w:rPr>
                <w:lang w:val="en-US"/>
              </w:rPr>
              <w:t xml:space="preserve"> </w:t>
            </w:r>
            <w:r>
              <w:rPr>
                <w:lang w:val="en-US"/>
              </w:rPr>
              <w:t>(Use the summary displayed on the start screen of Event Viewer</w:t>
            </w:r>
            <w:r w:rsidR="00E75139" w:rsidRPr="00C06FD1">
              <w:rPr>
                <w:lang w:val="en-US"/>
              </w:rPr>
              <w:t>!</w:t>
            </w:r>
            <w:r>
              <w:rPr>
                <w:lang w:val="en-US"/>
              </w:rPr>
              <w:t>)</w:t>
            </w:r>
          </w:p>
        </w:tc>
      </w:tr>
      <w:tr w:rsidR="00E75139" w:rsidRPr="00C06FD1" w:rsidTr="00F91ECB">
        <w:tc>
          <w:tcPr>
            <w:tcW w:w="10064" w:type="dxa"/>
            <w:shd w:val="clear" w:color="auto" w:fill="FFFF99"/>
          </w:tcPr>
          <w:p w:rsidR="00E75139" w:rsidRPr="00C06FD1" w:rsidRDefault="00F3631E" w:rsidP="00E75139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Source(s)</w:t>
            </w:r>
            <w:r w:rsidR="00E75139" w:rsidRPr="00C06FD1">
              <w:rPr>
                <w:lang w:val="en-US"/>
              </w:rPr>
              <w:t>:</w:t>
            </w:r>
          </w:p>
          <w:p w:rsidR="00E75139" w:rsidRPr="00C06FD1" w:rsidRDefault="00E75139" w:rsidP="00776DEB">
            <w:pPr>
              <w:pStyle w:val="TablazatSzoveg"/>
              <w:numPr>
                <w:ilvl w:val="0"/>
                <w:numId w:val="4"/>
              </w:numPr>
              <w:rPr>
                <w:lang w:val="en-US"/>
              </w:rPr>
            </w:pPr>
            <w:r w:rsidRPr="00C06FD1">
              <w:rPr>
                <w:lang w:val="en-US"/>
              </w:rPr>
              <w:t xml:space="preserve"> </w:t>
            </w:r>
          </w:p>
          <w:p w:rsidR="00E75139" w:rsidRPr="00C06FD1" w:rsidRDefault="00E75139" w:rsidP="00776DEB">
            <w:pPr>
              <w:pStyle w:val="TablazatSzoveg"/>
              <w:numPr>
                <w:ilvl w:val="0"/>
                <w:numId w:val="4"/>
              </w:numPr>
              <w:rPr>
                <w:lang w:val="en-US"/>
              </w:rPr>
            </w:pPr>
            <w:r w:rsidRPr="00C06FD1">
              <w:rPr>
                <w:lang w:val="en-US"/>
              </w:rPr>
              <w:t xml:space="preserve"> </w:t>
            </w:r>
          </w:p>
          <w:p w:rsidR="00E75139" w:rsidRPr="00C06FD1" w:rsidRDefault="00F3631E" w:rsidP="00E75139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="00E75139" w:rsidRPr="00C06FD1">
              <w:rPr>
                <w:lang w:val="en-US"/>
              </w:rPr>
              <w:t>&gt;&gt;</w:t>
            </w:r>
          </w:p>
        </w:tc>
      </w:tr>
    </w:tbl>
    <w:p w:rsidR="0089650C" w:rsidRPr="00C06FD1" w:rsidRDefault="0089650C" w:rsidP="007E1FE1">
      <w:pPr>
        <w:pStyle w:val="Szvegtrzsbehzssal"/>
        <w:ind w:left="0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9D2E18" w:rsidRPr="00C06FD1" w:rsidTr="00D20940">
        <w:tc>
          <w:tcPr>
            <w:tcW w:w="10064" w:type="dxa"/>
          </w:tcPr>
          <w:p w:rsidR="009D2E18" w:rsidRPr="00C06FD1" w:rsidRDefault="00E75139" w:rsidP="00F3631E">
            <w:pPr>
              <w:pStyle w:val="TablazatFejlec"/>
              <w:rPr>
                <w:lang w:val="en-US"/>
              </w:rPr>
            </w:pPr>
            <w:r w:rsidRPr="00C06FD1">
              <w:rPr>
                <w:lang w:val="en-US"/>
              </w:rPr>
              <w:t>4</w:t>
            </w:r>
            <w:r w:rsidR="00087B52" w:rsidRPr="00C06FD1">
              <w:rPr>
                <w:lang w:val="en-US"/>
              </w:rPr>
              <w:t>.</w:t>
            </w:r>
            <w:r w:rsidR="00FD73CA" w:rsidRPr="00C06FD1">
              <w:rPr>
                <w:lang w:val="en-US"/>
              </w:rPr>
              <w:t xml:space="preserve">3 </w:t>
            </w:r>
            <w:r w:rsidR="00F3631E">
              <w:rPr>
                <w:lang w:val="en-US"/>
              </w:rPr>
              <w:t>Searching the Event Viewer</w:t>
            </w:r>
          </w:p>
        </w:tc>
      </w:tr>
      <w:tr w:rsidR="00087B52" w:rsidRPr="00C06FD1" w:rsidTr="00D20940">
        <w:tc>
          <w:tcPr>
            <w:tcW w:w="10064" w:type="dxa"/>
          </w:tcPr>
          <w:p w:rsidR="00F3631E" w:rsidRPr="008149C3" w:rsidRDefault="008149C3" w:rsidP="00D20940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Let’s see how can we search effectively among the vast amount of data by the help of </w:t>
            </w:r>
            <w:r>
              <w:rPr>
                <w:b/>
                <w:lang w:val="en-US"/>
              </w:rPr>
              <w:t xml:space="preserve">filtering </w:t>
            </w:r>
            <w:r>
              <w:rPr>
                <w:lang w:val="en-US"/>
              </w:rPr>
              <w:t xml:space="preserve">and </w:t>
            </w:r>
            <w:r>
              <w:rPr>
                <w:b/>
                <w:lang w:val="en-US"/>
              </w:rPr>
              <w:t>grouping</w:t>
            </w:r>
            <w:r>
              <w:rPr>
                <w:lang w:val="en-US"/>
              </w:rPr>
              <w:t>:</w:t>
            </w:r>
          </w:p>
          <w:p w:rsidR="00087B52" w:rsidRPr="00C06FD1" w:rsidRDefault="00664900" w:rsidP="004F5E90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List the </w:t>
            </w:r>
            <w:r>
              <w:rPr>
                <w:b/>
                <w:lang w:val="en-US"/>
              </w:rPr>
              <w:t>Event</w:t>
            </w:r>
            <w:r w:rsidRPr="00664900">
              <w:rPr>
                <w:b/>
                <w:lang w:val="en-US"/>
              </w:rPr>
              <w:t xml:space="preserve"> ID</w:t>
            </w:r>
            <w:r w:rsidRPr="00664900">
              <w:rPr>
                <w:lang w:val="en-US"/>
              </w:rPr>
              <w:t>s</w:t>
            </w:r>
            <w:r>
              <w:rPr>
                <w:lang w:val="en-US"/>
              </w:rPr>
              <w:t xml:space="preserve"> logged by </w:t>
            </w:r>
            <w:r w:rsidR="00DE31EC" w:rsidRPr="00C06FD1">
              <w:rPr>
                <w:i/>
                <w:lang w:val="en-US"/>
              </w:rPr>
              <w:t>Service Control Manager</w:t>
            </w:r>
            <w:r w:rsidR="00087B52" w:rsidRPr="00C06F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as the source) into the </w:t>
            </w:r>
            <w:r w:rsidRPr="00664900">
              <w:rPr>
                <w:b/>
                <w:lang w:val="en-US"/>
              </w:rPr>
              <w:t>System</w:t>
            </w:r>
            <w:r>
              <w:rPr>
                <w:lang w:val="en-US"/>
              </w:rPr>
              <w:t xml:space="preserve"> log</w:t>
            </w:r>
            <w:r w:rsidR="00087B52" w:rsidRPr="00C06FD1">
              <w:rPr>
                <w:lang w:val="en-US"/>
              </w:rPr>
              <w:t>? (</w:t>
            </w:r>
            <w:r>
              <w:rPr>
                <w:lang w:val="en-US"/>
              </w:rPr>
              <w:t xml:space="preserve">Use the </w:t>
            </w:r>
            <w:r>
              <w:rPr>
                <w:i/>
                <w:lang w:val="en-US"/>
              </w:rPr>
              <w:t xml:space="preserve">filtering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 xml:space="preserve">grouping </w:t>
            </w:r>
            <w:r>
              <w:rPr>
                <w:lang w:val="en-US"/>
              </w:rPr>
              <w:t>capabilities rather than manually investigate all of the log entries</w:t>
            </w:r>
            <w:r w:rsidR="00087B52" w:rsidRPr="00C06FD1">
              <w:rPr>
                <w:lang w:val="en-US"/>
              </w:rPr>
              <w:t>!)</w:t>
            </w:r>
          </w:p>
        </w:tc>
      </w:tr>
      <w:tr w:rsidR="00E75139" w:rsidRPr="00C06FD1" w:rsidTr="00F91ECB">
        <w:tc>
          <w:tcPr>
            <w:tcW w:w="10064" w:type="dxa"/>
            <w:shd w:val="clear" w:color="auto" w:fill="FFFF99"/>
          </w:tcPr>
          <w:p w:rsidR="00E75139" w:rsidRPr="00C06FD1" w:rsidRDefault="004F5E90" w:rsidP="00776DEB">
            <w:pPr>
              <w:pStyle w:val="TablazatSzoveg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&lt;&lt;Event ID&gt;&gt;: &lt;&lt;textual description&gt;&gt;</w:t>
            </w:r>
          </w:p>
          <w:p w:rsidR="00E75139" w:rsidRPr="00C06FD1" w:rsidRDefault="004F5E90" w:rsidP="00776DEB">
            <w:pPr>
              <w:pStyle w:val="TablazatSzoveg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…</w:t>
            </w:r>
            <w:r w:rsidR="00E75139" w:rsidRPr="00C06FD1">
              <w:rPr>
                <w:lang w:val="en-US"/>
              </w:rPr>
              <w:t xml:space="preserve"> </w:t>
            </w:r>
          </w:p>
          <w:p w:rsidR="00E75139" w:rsidRPr="00C06FD1" w:rsidRDefault="004F5E90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="00E75139" w:rsidRPr="00C06FD1">
              <w:rPr>
                <w:lang w:val="en-US"/>
              </w:rPr>
              <w:t>&gt;&gt;</w:t>
            </w:r>
          </w:p>
        </w:tc>
      </w:tr>
    </w:tbl>
    <w:p w:rsidR="00222260" w:rsidRPr="00C06FD1" w:rsidRDefault="00222260" w:rsidP="004E5C42">
      <w:pPr>
        <w:pStyle w:val="Szvegtrzsbehzssal"/>
        <w:rPr>
          <w:lang w:val="en-US"/>
        </w:rPr>
      </w:pPr>
    </w:p>
    <w:p w:rsidR="009D2E18" w:rsidRPr="00C06FD1" w:rsidRDefault="009D2E18" w:rsidP="00172750">
      <w:pPr>
        <w:pStyle w:val="Szvegtrzsbehzssal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914"/>
      </w:tblGrid>
      <w:tr w:rsidR="004E5C42" w:rsidRPr="00C06FD1" w:rsidTr="001C5051">
        <w:tc>
          <w:tcPr>
            <w:tcW w:w="10064" w:type="dxa"/>
            <w:shd w:val="clear" w:color="auto" w:fill="D9D9D9"/>
          </w:tcPr>
          <w:p w:rsidR="004E5C42" w:rsidRPr="00C06FD1" w:rsidRDefault="00D12100" w:rsidP="001C5051">
            <w:pPr>
              <w:pStyle w:val="TablazatFejlec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  <w:p w:rsidR="00D12100" w:rsidRDefault="00D12100" w:rsidP="004E5C42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It is expected that after finishing this task you know and understand the following:</w:t>
            </w:r>
          </w:p>
          <w:p w:rsidR="00A47F5D" w:rsidRDefault="00A47F5D" w:rsidP="00776DEB">
            <w:pPr>
              <w:pStyle w:val="TablazatSzoveg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how to add a MMC snap-in to the MMC console</w:t>
            </w:r>
          </w:p>
          <w:p w:rsidR="004E5C42" w:rsidRPr="006B7D73" w:rsidRDefault="00A47F5D" w:rsidP="006B7D73">
            <w:pPr>
              <w:pStyle w:val="TablazatSzoveg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how can we display the event logs and how can we search and filter them</w:t>
            </w:r>
          </w:p>
        </w:tc>
      </w:tr>
    </w:tbl>
    <w:p w:rsidR="004E5C42" w:rsidRPr="00C06FD1" w:rsidRDefault="004E5C42" w:rsidP="00172750">
      <w:pPr>
        <w:pStyle w:val="Szvegtrzsbehzssal"/>
        <w:rPr>
          <w:lang w:val="en-US"/>
        </w:rPr>
      </w:pPr>
    </w:p>
    <w:p w:rsidR="00222260" w:rsidRPr="00C06FD1" w:rsidRDefault="007E1FE1" w:rsidP="00B56C0B">
      <w:pPr>
        <w:pStyle w:val="Cmsor1"/>
        <w:rPr>
          <w:lang w:val="en-US"/>
        </w:rPr>
      </w:pPr>
      <w:r w:rsidRPr="00C06FD1">
        <w:rPr>
          <w:lang w:val="en-US"/>
        </w:rPr>
        <w:br w:type="page"/>
      </w:r>
      <w:r w:rsidR="00E75139" w:rsidRPr="00C06FD1">
        <w:rPr>
          <w:lang w:val="en-US"/>
        </w:rPr>
        <w:lastRenderedPageBreak/>
        <w:t>5</w:t>
      </w:r>
      <w:r w:rsidR="0089650C" w:rsidRPr="00C06FD1">
        <w:rPr>
          <w:lang w:val="en-US"/>
        </w:rPr>
        <w:t xml:space="preserve">. </w:t>
      </w:r>
      <w:r w:rsidR="0098495D">
        <w:rPr>
          <w:lang w:val="en-US"/>
        </w:rPr>
        <w:t>Investigating load and performan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3A34AE" w:rsidRPr="00C06FD1" w:rsidTr="002B6F42">
        <w:tc>
          <w:tcPr>
            <w:tcW w:w="10064" w:type="dxa"/>
          </w:tcPr>
          <w:p w:rsidR="003A34AE" w:rsidRPr="00C06FD1" w:rsidRDefault="003A34AE" w:rsidP="0098495D">
            <w:pPr>
              <w:pStyle w:val="TablazatFejlec"/>
              <w:rPr>
                <w:lang w:val="en-US"/>
              </w:rPr>
            </w:pPr>
            <w:r w:rsidRPr="00C06FD1">
              <w:rPr>
                <w:lang w:val="en-US"/>
              </w:rPr>
              <w:t xml:space="preserve">5.1 </w:t>
            </w:r>
            <w:r w:rsidR="0098495D">
              <w:rPr>
                <w:lang w:val="en-US"/>
              </w:rPr>
              <w:t>Task Manager</w:t>
            </w:r>
          </w:p>
        </w:tc>
      </w:tr>
      <w:tr w:rsidR="003A34AE" w:rsidRPr="00C06FD1" w:rsidTr="002B6F42">
        <w:tc>
          <w:tcPr>
            <w:tcW w:w="10064" w:type="dxa"/>
          </w:tcPr>
          <w:p w:rsidR="003A34AE" w:rsidRPr="00C06FD1" w:rsidRDefault="0098495D" w:rsidP="00DD79CF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Let’s have a look at the GUI of the redesigned </w:t>
            </w:r>
            <w:r>
              <w:rPr>
                <w:b/>
                <w:lang w:val="en-US"/>
              </w:rPr>
              <w:t xml:space="preserve">Task </w:t>
            </w:r>
            <w:r w:rsidRPr="0098495D">
              <w:rPr>
                <w:b/>
                <w:lang w:val="en-US"/>
              </w:rPr>
              <w:t>Manager</w:t>
            </w:r>
            <w:r w:rsidRPr="0098495D">
              <w:rPr>
                <w:lang w:val="en-US"/>
              </w:rPr>
              <w:t>!</w:t>
            </w:r>
            <w:r w:rsidR="003A34AE" w:rsidRPr="00C06FD1">
              <w:rPr>
                <w:lang w:val="en-US"/>
              </w:rPr>
              <w:t xml:space="preserve"> </w:t>
            </w:r>
            <w:r>
              <w:rPr>
                <w:lang w:val="en-US"/>
              </w:rPr>
              <w:t>Switch to the</w:t>
            </w:r>
            <w:r w:rsidR="003A34AE" w:rsidRPr="00C06FD1">
              <w:rPr>
                <w:lang w:val="en-US"/>
              </w:rPr>
              <w:t xml:space="preserve"> </w:t>
            </w:r>
            <w:r w:rsidR="003A34AE" w:rsidRPr="0098495D">
              <w:rPr>
                <w:b/>
                <w:lang w:val="en-US"/>
              </w:rPr>
              <w:t>Processes</w:t>
            </w:r>
            <w:r w:rsidR="003A34AE" w:rsidRPr="00C06FD1">
              <w:rPr>
                <w:lang w:val="en-US"/>
              </w:rPr>
              <w:t xml:space="preserve"> </w:t>
            </w:r>
            <w:r>
              <w:rPr>
                <w:lang w:val="en-US"/>
              </w:rPr>
              <w:t>view and watch how the usages of the various resources are displayed like a thermal map</w:t>
            </w:r>
            <w:r w:rsidR="003A34AE" w:rsidRPr="00C06FD1">
              <w:rPr>
                <w:lang w:val="en-US"/>
              </w:rPr>
              <w:t xml:space="preserve"> (</w:t>
            </w:r>
            <w:r>
              <w:rPr>
                <w:lang w:val="en-US"/>
              </w:rPr>
              <w:t>to do that ma</w:t>
            </w:r>
            <w:r w:rsidR="00DD79CF">
              <w:rPr>
                <w:lang w:val="en-US"/>
              </w:rPr>
              <w:t xml:space="preserve">ke some load in the background – </w:t>
            </w:r>
            <w:r>
              <w:rPr>
                <w:lang w:val="en-US"/>
              </w:rPr>
              <w:t xml:space="preserve">like playing a HD video on </w:t>
            </w:r>
            <w:proofErr w:type="spellStart"/>
            <w:r>
              <w:rPr>
                <w:lang w:val="en-US"/>
              </w:rPr>
              <w:t>Youtube</w:t>
            </w:r>
            <w:proofErr w:type="spellEnd"/>
            <w:r w:rsidR="00DD79CF">
              <w:rPr>
                <w:lang w:val="en-US"/>
              </w:rPr>
              <w:t>)!</w:t>
            </w:r>
          </w:p>
        </w:tc>
      </w:tr>
      <w:tr w:rsidR="003A34AE" w:rsidRPr="00C06FD1" w:rsidTr="002B6F42">
        <w:tc>
          <w:tcPr>
            <w:tcW w:w="10064" w:type="dxa"/>
            <w:shd w:val="clear" w:color="auto" w:fill="FFFF99"/>
          </w:tcPr>
          <w:p w:rsidR="003A34AE" w:rsidRPr="00C06FD1" w:rsidRDefault="006B7D73" w:rsidP="002B6F42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Pr="00C06FD1">
              <w:rPr>
                <w:lang w:val="en-US"/>
              </w:rPr>
              <w:t>&gt;&gt;</w:t>
            </w:r>
          </w:p>
        </w:tc>
      </w:tr>
    </w:tbl>
    <w:p w:rsidR="003A34AE" w:rsidRPr="00C06FD1" w:rsidRDefault="003A34AE" w:rsidP="003A34AE">
      <w:pPr>
        <w:rPr>
          <w:lang w:val="en-US"/>
        </w:rPr>
      </w:pPr>
    </w:p>
    <w:p w:rsidR="003A34AE" w:rsidRPr="00C06FD1" w:rsidRDefault="003A34AE" w:rsidP="003A34AE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9D2E18" w:rsidRPr="00C06FD1" w:rsidTr="006B7D73">
        <w:tc>
          <w:tcPr>
            <w:tcW w:w="9914" w:type="dxa"/>
          </w:tcPr>
          <w:p w:rsidR="009D2E18" w:rsidRPr="00C06FD1" w:rsidRDefault="00E75139" w:rsidP="00AB3718">
            <w:pPr>
              <w:pStyle w:val="TablazatFejlec"/>
              <w:rPr>
                <w:lang w:val="en-US"/>
              </w:rPr>
            </w:pPr>
            <w:r w:rsidRPr="00C06FD1">
              <w:rPr>
                <w:lang w:val="en-US"/>
              </w:rPr>
              <w:t>5</w:t>
            </w:r>
            <w:r w:rsidR="007E1FE1" w:rsidRPr="00C06FD1">
              <w:rPr>
                <w:lang w:val="en-US"/>
              </w:rPr>
              <w:t>.</w:t>
            </w:r>
            <w:r w:rsidR="00AB3718">
              <w:rPr>
                <w:lang w:val="en-US"/>
              </w:rPr>
              <w:t>2</w:t>
            </w:r>
            <w:r w:rsidR="003A34AE" w:rsidRPr="00C06FD1">
              <w:rPr>
                <w:lang w:val="en-US"/>
              </w:rPr>
              <w:t xml:space="preserve"> </w:t>
            </w:r>
            <w:r w:rsidR="00DD79CF">
              <w:rPr>
                <w:lang w:val="en-US"/>
              </w:rPr>
              <w:t>Resource Monitor</w:t>
            </w:r>
          </w:p>
        </w:tc>
      </w:tr>
      <w:tr w:rsidR="007E1FE1" w:rsidRPr="00C06FD1" w:rsidTr="006B7D73">
        <w:tc>
          <w:tcPr>
            <w:tcW w:w="9914" w:type="dxa"/>
          </w:tcPr>
          <w:p w:rsidR="00E33EFA" w:rsidRPr="00C06FD1" w:rsidRDefault="00DD79CF" w:rsidP="00A0016D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Start the </w:t>
            </w:r>
            <w:r>
              <w:rPr>
                <w:b/>
                <w:lang w:val="en-US"/>
              </w:rPr>
              <w:t>Resource Monitor</w:t>
            </w:r>
            <w:r w:rsidR="00E33EFA" w:rsidRPr="00C06FD1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probably the easiest way to do that is through the </w:t>
            </w:r>
            <w:r>
              <w:rPr>
                <w:b/>
                <w:lang w:val="en-US"/>
              </w:rPr>
              <w:t xml:space="preserve">Performance </w:t>
            </w:r>
            <w:r>
              <w:rPr>
                <w:lang w:val="en-US"/>
              </w:rPr>
              <w:t xml:space="preserve">view of the </w:t>
            </w:r>
            <w:r w:rsidRPr="00DD79CF">
              <w:rPr>
                <w:b/>
                <w:lang w:val="en-US"/>
              </w:rPr>
              <w:t>Task Manager</w:t>
            </w:r>
            <w:r>
              <w:rPr>
                <w:lang w:val="en-US"/>
              </w:rPr>
              <w:t>)</w:t>
            </w:r>
            <w:r w:rsidR="007E1FE1" w:rsidRPr="00C06FD1">
              <w:rPr>
                <w:lang w:val="en-US"/>
              </w:rPr>
              <w:t>!</w:t>
            </w:r>
            <w:r w:rsidR="00EC4951" w:rsidRPr="00C06FD1">
              <w:rPr>
                <w:lang w:val="en-US"/>
              </w:rPr>
              <w:t xml:space="preserve"> </w:t>
            </w:r>
          </w:p>
          <w:p w:rsidR="007E1FE1" w:rsidRPr="00C06FD1" w:rsidRDefault="00DD79CF" w:rsidP="00DD79CF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Based upon the counter values displayed on the start page which process </w:t>
            </w:r>
            <w:r w:rsidRPr="00AB3718">
              <w:rPr>
                <w:b/>
                <w:lang w:val="en-US"/>
              </w:rPr>
              <w:t>read the most from the disk</w:t>
            </w:r>
            <w:r w:rsidR="00EC4951" w:rsidRPr="00C06FD1">
              <w:rPr>
                <w:lang w:val="en-US"/>
              </w:rPr>
              <w:t>?</w:t>
            </w:r>
          </w:p>
        </w:tc>
      </w:tr>
      <w:tr w:rsidR="00E75139" w:rsidRPr="00C06FD1" w:rsidTr="006B7D73">
        <w:tc>
          <w:tcPr>
            <w:tcW w:w="9914" w:type="dxa"/>
            <w:shd w:val="clear" w:color="auto" w:fill="FFFF99"/>
          </w:tcPr>
          <w:p w:rsidR="00E75139" w:rsidRPr="00C06FD1" w:rsidRDefault="00E75139" w:rsidP="00F91ECB">
            <w:pPr>
              <w:pStyle w:val="TablazatSzoveg"/>
              <w:rPr>
                <w:lang w:val="en-US"/>
              </w:rPr>
            </w:pPr>
            <w:r w:rsidRPr="00C06FD1">
              <w:rPr>
                <w:lang w:val="en-US"/>
              </w:rPr>
              <w:t>&lt;&lt;</w:t>
            </w:r>
            <w:r w:rsidR="00DD79CF">
              <w:rPr>
                <w:lang w:val="en-US"/>
              </w:rPr>
              <w:t>process name</w:t>
            </w:r>
            <w:r w:rsidRPr="00C06FD1">
              <w:rPr>
                <w:lang w:val="en-US"/>
              </w:rPr>
              <w:t>&gt;&gt;</w:t>
            </w:r>
          </w:p>
          <w:p w:rsidR="00E75139" w:rsidRPr="00C06FD1" w:rsidRDefault="00DD79CF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="00E75139" w:rsidRPr="00C06FD1">
              <w:rPr>
                <w:lang w:val="en-US"/>
              </w:rPr>
              <w:t>&gt;&gt;</w:t>
            </w:r>
          </w:p>
        </w:tc>
      </w:tr>
      <w:tr w:rsidR="00E75139" w:rsidRPr="00C06FD1" w:rsidTr="006B7D73">
        <w:tc>
          <w:tcPr>
            <w:tcW w:w="9914" w:type="dxa"/>
          </w:tcPr>
          <w:p w:rsidR="00E75139" w:rsidRPr="00C06FD1" w:rsidRDefault="00DD79CF" w:rsidP="00DD79CF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Which process uses the most </w:t>
            </w:r>
            <w:r w:rsidRPr="00AB3718">
              <w:rPr>
                <w:b/>
                <w:lang w:val="en-US"/>
              </w:rPr>
              <w:t>physical memory</w:t>
            </w:r>
            <w:r>
              <w:rPr>
                <w:lang w:val="en-US"/>
              </w:rPr>
              <w:t>?</w:t>
            </w:r>
          </w:p>
        </w:tc>
      </w:tr>
      <w:tr w:rsidR="00E75139" w:rsidRPr="00C06FD1" w:rsidTr="006B7D73">
        <w:tc>
          <w:tcPr>
            <w:tcW w:w="9914" w:type="dxa"/>
            <w:shd w:val="clear" w:color="auto" w:fill="FFFF99"/>
          </w:tcPr>
          <w:p w:rsidR="00E75139" w:rsidRPr="00C06FD1" w:rsidRDefault="00E75139" w:rsidP="00F91ECB">
            <w:pPr>
              <w:pStyle w:val="TablazatSzoveg"/>
              <w:rPr>
                <w:lang w:val="en-US"/>
              </w:rPr>
            </w:pPr>
            <w:r w:rsidRPr="00C06FD1">
              <w:rPr>
                <w:lang w:val="en-US"/>
              </w:rPr>
              <w:t>&lt;</w:t>
            </w:r>
            <w:r w:rsidR="00DD79CF">
              <w:rPr>
                <w:lang w:val="en-US"/>
              </w:rPr>
              <w:t>&lt;process name</w:t>
            </w:r>
            <w:r w:rsidRPr="00C06FD1">
              <w:rPr>
                <w:lang w:val="en-US"/>
              </w:rPr>
              <w:t>&gt;&gt;</w:t>
            </w:r>
          </w:p>
          <w:p w:rsidR="00E75139" w:rsidRPr="00C06FD1" w:rsidRDefault="00DD79CF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="00E75139" w:rsidRPr="00C06FD1">
              <w:rPr>
                <w:lang w:val="en-US"/>
              </w:rPr>
              <w:t>&gt;&gt;</w:t>
            </w:r>
          </w:p>
        </w:tc>
      </w:tr>
    </w:tbl>
    <w:p w:rsidR="00222260" w:rsidRPr="00C06FD1" w:rsidRDefault="00222260" w:rsidP="00172750">
      <w:pPr>
        <w:pStyle w:val="Szvegtrzsbehzssal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9D2E18" w:rsidRPr="00C06FD1" w:rsidTr="00D20940">
        <w:tc>
          <w:tcPr>
            <w:tcW w:w="10064" w:type="dxa"/>
          </w:tcPr>
          <w:p w:rsidR="009D2E18" w:rsidRPr="00C06FD1" w:rsidRDefault="00E75139" w:rsidP="00D20940">
            <w:pPr>
              <w:pStyle w:val="TablazatFejlec"/>
              <w:rPr>
                <w:lang w:val="en-US"/>
              </w:rPr>
            </w:pPr>
            <w:r w:rsidRPr="00C06FD1">
              <w:rPr>
                <w:lang w:val="en-US"/>
              </w:rPr>
              <w:t>5</w:t>
            </w:r>
            <w:r w:rsidR="007E1FE1" w:rsidRPr="00C06FD1">
              <w:rPr>
                <w:lang w:val="en-US"/>
              </w:rPr>
              <w:t>.3</w:t>
            </w:r>
            <w:r w:rsidR="00FA3519" w:rsidRPr="00C06FD1">
              <w:rPr>
                <w:lang w:val="en-US"/>
              </w:rPr>
              <w:t xml:space="preserve"> </w:t>
            </w:r>
            <w:r w:rsidR="00AB3718">
              <w:rPr>
                <w:lang w:val="en-US"/>
              </w:rPr>
              <w:t>Performance Monitor</w:t>
            </w:r>
          </w:p>
        </w:tc>
      </w:tr>
      <w:tr w:rsidR="007E1FE1" w:rsidRPr="00C06FD1" w:rsidTr="00D20940">
        <w:tc>
          <w:tcPr>
            <w:tcW w:w="10064" w:type="dxa"/>
          </w:tcPr>
          <w:p w:rsidR="007E1FE1" w:rsidRPr="00C06FD1" w:rsidRDefault="00AB3718" w:rsidP="00AB3718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If we are interested in even deeper performance data then </w:t>
            </w:r>
            <w:r w:rsidR="007E1FE1" w:rsidRPr="00AB3718">
              <w:rPr>
                <w:b/>
                <w:lang w:val="en-US"/>
              </w:rPr>
              <w:t>Performance Monitor</w:t>
            </w:r>
            <w:r w:rsidR="007E1FE1" w:rsidRPr="00C06FD1">
              <w:rPr>
                <w:lang w:val="en-US"/>
              </w:rPr>
              <w:t xml:space="preserve"> </w:t>
            </w:r>
            <w:r w:rsidR="00E33EFA" w:rsidRPr="00C06FD1">
              <w:rPr>
                <w:lang w:val="en-US"/>
              </w:rPr>
              <w:t>(</w:t>
            </w:r>
            <w:r w:rsidR="00E33EFA" w:rsidRPr="00C06FD1">
              <w:rPr>
                <w:rStyle w:val="Parancs"/>
                <w:lang w:val="en-US"/>
              </w:rPr>
              <w:t>perfmon.exe</w:t>
            </w:r>
            <w:r w:rsidR="00E33EFA" w:rsidRPr="00C06FD1">
              <w:rPr>
                <w:lang w:val="en-US"/>
              </w:rPr>
              <w:t>)</w:t>
            </w:r>
            <w:r>
              <w:rPr>
                <w:lang w:val="en-US"/>
              </w:rPr>
              <w:t xml:space="preserve"> is the most suitable tool</w:t>
            </w:r>
            <w:r w:rsidR="00E33EFA" w:rsidRPr="00C06FD1">
              <w:rPr>
                <w:lang w:val="en-US"/>
              </w:rPr>
              <w:t>.</w:t>
            </w:r>
          </w:p>
        </w:tc>
      </w:tr>
      <w:tr w:rsidR="00BE09C3" w:rsidRPr="00C06FD1" w:rsidTr="00F91ECB">
        <w:tc>
          <w:tcPr>
            <w:tcW w:w="10064" w:type="dxa"/>
          </w:tcPr>
          <w:p w:rsidR="00BE09C3" w:rsidRPr="00C06FD1" w:rsidRDefault="00AB3718" w:rsidP="00AB3718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After starting it</w:t>
            </w:r>
            <w:r w:rsidR="006B7D73">
              <w:rPr>
                <w:lang w:val="en-US"/>
              </w:rPr>
              <w:t>,</w:t>
            </w:r>
            <w:r>
              <w:rPr>
                <w:lang w:val="en-US"/>
              </w:rPr>
              <w:t xml:space="preserve"> add a counter measuring the packets per second sent by the network interface</w:t>
            </w:r>
            <w:r w:rsidR="00BE09C3" w:rsidRPr="00C06FD1">
              <w:rPr>
                <w:lang w:val="en-US"/>
              </w:rPr>
              <w:t>!</w:t>
            </w:r>
          </w:p>
        </w:tc>
      </w:tr>
      <w:tr w:rsidR="00BE09C3" w:rsidRPr="00C06FD1" w:rsidTr="00F91ECB">
        <w:tc>
          <w:tcPr>
            <w:tcW w:w="10064" w:type="dxa"/>
            <w:shd w:val="clear" w:color="auto" w:fill="FFFF99"/>
          </w:tcPr>
          <w:p w:rsidR="00BE09C3" w:rsidRPr="00C06FD1" w:rsidRDefault="00AB3718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the way of adding the counter&gt;&gt;</w:t>
            </w:r>
          </w:p>
          <w:p w:rsidR="00BE09C3" w:rsidRPr="00C06FD1" w:rsidRDefault="00AB3718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="00BE09C3" w:rsidRPr="00C06FD1">
              <w:rPr>
                <w:lang w:val="en-US"/>
              </w:rPr>
              <w:t>&gt;&gt;</w:t>
            </w:r>
          </w:p>
        </w:tc>
      </w:tr>
      <w:tr w:rsidR="00BE09C3" w:rsidRPr="00C06FD1" w:rsidTr="00F91ECB">
        <w:tc>
          <w:tcPr>
            <w:tcW w:w="10064" w:type="dxa"/>
          </w:tcPr>
          <w:p w:rsidR="00BE09C3" w:rsidRPr="00C06FD1" w:rsidRDefault="00BE09C3" w:rsidP="00AB3718">
            <w:pPr>
              <w:pStyle w:val="TablazatSzoveg"/>
              <w:rPr>
                <w:lang w:val="en-US"/>
              </w:rPr>
            </w:pPr>
            <w:r w:rsidRPr="00C06FD1">
              <w:rPr>
                <w:lang w:val="en-US"/>
              </w:rPr>
              <w:t>Gener</w:t>
            </w:r>
            <w:r w:rsidR="00AB3718">
              <w:rPr>
                <w:lang w:val="en-US"/>
              </w:rPr>
              <w:t>ate some network traffic! Then make a graph showing that traffic</w:t>
            </w:r>
            <w:r w:rsidRPr="00C06FD1">
              <w:rPr>
                <w:lang w:val="en-US"/>
              </w:rPr>
              <w:t>!</w:t>
            </w:r>
          </w:p>
        </w:tc>
      </w:tr>
      <w:tr w:rsidR="00BE09C3" w:rsidRPr="00C06FD1" w:rsidTr="00F91ECB">
        <w:tc>
          <w:tcPr>
            <w:tcW w:w="10064" w:type="dxa"/>
            <w:shd w:val="clear" w:color="auto" w:fill="FFFF99"/>
          </w:tcPr>
          <w:p w:rsidR="00BE09C3" w:rsidRPr="00C06FD1" w:rsidRDefault="00AB3718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="00BE09C3" w:rsidRPr="00C06FD1">
              <w:rPr>
                <w:lang w:val="en-US"/>
              </w:rPr>
              <w:t>&gt;&gt;</w:t>
            </w:r>
          </w:p>
        </w:tc>
      </w:tr>
    </w:tbl>
    <w:p w:rsidR="00F842B6" w:rsidRPr="00C06FD1" w:rsidRDefault="00F842B6" w:rsidP="00F842B6">
      <w:pPr>
        <w:pStyle w:val="Szvegtrzsbehzssal"/>
        <w:rPr>
          <w:lang w:val="en-US"/>
        </w:rPr>
      </w:pPr>
    </w:p>
    <w:p w:rsidR="00F842B6" w:rsidRPr="00C06FD1" w:rsidRDefault="00F842B6" w:rsidP="00F842B6">
      <w:pPr>
        <w:pStyle w:val="Szvegtrzsbehzssal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914"/>
      </w:tblGrid>
      <w:tr w:rsidR="00F842B6" w:rsidRPr="00C06FD1" w:rsidTr="001C5051">
        <w:tc>
          <w:tcPr>
            <w:tcW w:w="10064" w:type="dxa"/>
            <w:shd w:val="clear" w:color="auto" w:fill="D9D9D9"/>
          </w:tcPr>
          <w:p w:rsidR="00F842B6" w:rsidRPr="00C06FD1" w:rsidRDefault="00AB3718" w:rsidP="001C5051">
            <w:pPr>
              <w:pStyle w:val="TablazatFejlec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  <w:p w:rsidR="00AB3718" w:rsidRDefault="00AB3718" w:rsidP="00F842B6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lastRenderedPageBreak/>
              <w:t>By the end of this task you expected to know and understand:</w:t>
            </w:r>
          </w:p>
          <w:p w:rsidR="00AB3718" w:rsidRDefault="00AB3718" w:rsidP="00776DEB">
            <w:pPr>
              <w:pStyle w:val="TablazatSzoveg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how is it possible to investigate the most important performance data</w:t>
            </w:r>
          </w:p>
          <w:p w:rsidR="00AB3718" w:rsidRDefault="00AB3718" w:rsidP="00776DEB">
            <w:pPr>
              <w:pStyle w:val="TablazatSzoveg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be familiar with the capabilities of Task Manager and Resource Monitor</w:t>
            </w:r>
          </w:p>
          <w:p w:rsidR="00F842B6" w:rsidRPr="00C06FD1" w:rsidRDefault="00AB3718" w:rsidP="00776DEB">
            <w:pPr>
              <w:pStyle w:val="TablazatSzoveg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be able to observe and capture the values of the performance counters</w:t>
            </w:r>
          </w:p>
        </w:tc>
      </w:tr>
    </w:tbl>
    <w:p w:rsidR="00222260" w:rsidRPr="00C06FD1" w:rsidRDefault="00456D51" w:rsidP="00F842B6">
      <w:pPr>
        <w:pStyle w:val="Cmsor1"/>
        <w:rPr>
          <w:lang w:val="en-US"/>
        </w:rPr>
      </w:pPr>
      <w:r w:rsidRPr="00C06FD1">
        <w:rPr>
          <w:lang w:val="en-US"/>
        </w:rPr>
        <w:lastRenderedPageBreak/>
        <w:br w:type="page"/>
      </w:r>
      <w:r w:rsidR="00BE09C3" w:rsidRPr="00C06FD1">
        <w:rPr>
          <w:lang w:val="en-US"/>
        </w:rPr>
        <w:lastRenderedPageBreak/>
        <w:t>6</w:t>
      </w:r>
      <w:r w:rsidR="0089650C" w:rsidRPr="00C06FD1">
        <w:rPr>
          <w:lang w:val="en-US"/>
        </w:rPr>
        <w:t xml:space="preserve">. </w:t>
      </w:r>
      <w:r w:rsidR="0084665B">
        <w:rPr>
          <w:lang w:val="en-US"/>
        </w:rPr>
        <w:t>Manage use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9D2E18" w:rsidRPr="00C06FD1" w:rsidTr="006B7D73">
        <w:tc>
          <w:tcPr>
            <w:tcW w:w="9914" w:type="dxa"/>
          </w:tcPr>
          <w:p w:rsidR="009D2E18" w:rsidRPr="00C06FD1" w:rsidRDefault="00BE09C3" w:rsidP="0084665B">
            <w:pPr>
              <w:pStyle w:val="TablazatFejlec"/>
              <w:rPr>
                <w:lang w:val="en-US"/>
              </w:rPr>
            </w:pPr>
            <w:r w:rsidRPr="00C06FD1">
              <w:rPr>
                <w:lang w:val="en-US"/>
              </w:rPr>
              <w:t>6</w:t>
            </w:r>
            <w:r w:rsidR="00456D51" w:rsidRPr="00C06FD1">
              <w:rPr>
                <w:lang w:val="en-US"/>
              </w:rPr>
              <w:t>.1</w:t>
            </w:r>
            <w:r w:rsidR="00FA60D9" w:rsidRPr="00C06FD1">
              <w:rPr>
                <w:lang w:val="en-US"/>
              </w:rPr>
              <w:t xml:space="preserve"> </w:t>
            </w:r>
            <w:r w:rsidR="0084665B">
              <w:rPr>
                <w:lang w:val="en-US"/>
              </w:rPr>
              <w:t>Creating users and groups</w:t>
            </w:r>
          </w:p>
        </w:tc>
      </w:tr>
      <w:tr w:rsidR="00456D51" w:rsidRPr="00C06FD1" w:rsidTr="00D20940">
        <w:tc>
          <w:tcPr>
            <w:tcW w:w="10064" w:type="dxa"/>
          </w:tcPr>
          <w:p w:rsidR="00E33EFA" w:rsidRPr="00C06FD1" w:rsidRDefault="0084665B" w:rsidP="00257BE5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Open the </w:t>
            </w:r>
            <w:r>
              <w:rPr>
                <w:b/>
                <w:lang w:val="en-US"/>
              </w:rPr>
              <w:t xml:space="preserve">Local </w:t>
            </w:r>
            <w:r w:rsidR="00257BE5">
              <w:rPr>
                <w:b/>
                <w:lang w:val="en-US"/>
              </w:rPr>
              <w:t>U</w:t>
            </w:r>
            <w:r>
              <w:rPr>
                <w:b/>
                <w:lang w:val="en-US"/>
              </w:rPr>
              <w:t xml:space="preserve">sers and </w:t>
            </w:r>
            <w:r w:rsidR="00257BE5">
              <w:rPr>
                <w:b/>
                <w:lang w:val="en-US"/>
              </w:rPr>
              <w:t>G</w:t>
            </w:r>
            <w:r>
              <w:rPr>
                <w:b/>
                <w:lang w:val="en-US"/>
              </w:rPr>
              <w:t xml:space="preserve">roups </w:t>
            </w:r>
            <w:r>
              <w:rPr>
                <w:lang w:val="en-US"/>
              </w:rPr>
              <w:t>MMC snap-in</w:t>
            </w:r>
            <w:r w:rsidR="00E33EFA" w:rsidRPr="00C06FD1">
              <w:rPr>
                <w:lang w:val="en-US"/>
              </w:rPr>
              <w:t xml:space="preserve"> (</w:t>
            </w:r>
            <w:r w:rsidR="00257BE5">
              <w:rPr>
                <w:lang w:val="en-US"/>
              </w:rPr>
              <w:t>do not use the simplified interface presented in the User Accounts entry in Control Panel</w:t>
            </w:r>
            <w:r w:rsidR="00E33EFA" w:rsidRPr="00C06FD1">
              <w:rPr>
                <w:lang w:val="en-US"/>
              </w:rPr>
              <w:t>)</w:t>
            </w:r>
            <w:r w:rsidR="00456D51" w:rsidRPr="00C06FD1">
              <w:rPr>
                <w:lang w:val="en-US"/>
              </w:rPr>
              <w:t>!</w:t>
            </w:r>
          </w:p>
        </w:tc>
      </w:tr>
      <w:tr w:rsidR="00BE09C3" w:rsidRPr="00C06FD1" w:rsidTr="00F91ECB">
        <w:tc>
          <w:tcPr>
            <w:tcW w:w="10064" w:type="dxa"/>
          </w:tcPr>
          <w:p w:rsidR="00BE09C3" w:rsidRDefault="00257BE5" w:rsidP="00257BE5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Create a new user</w:t>
            </w:r>
            <w:r w:rsidR="00BE09C3" w:rsidRPr="00C06FD1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User Name: </w:t>
            </w:r>
            <w:proofErr w:type="spellStart"/>
            <w:r w:rsidRPr="00257BE5">
              <w:rPr>
                <w:b/>
                <w:lang w:val="en-US"/>
              </w:rPr>
              <w:t>testuser</w:t>
            </w:r>
            <w:proofErr w:type="spellEnd"/>
            <w:r>
              <w:rPr>
                <w:lang w:val="en-US"/>
              </w:rPr>
              <w:t>; Full Name</w:t>
            </w:r>
            <w:r w:rsidR="00BE09C3" w:rsidRPr="00C06FD1">
              <w:rPr>
                <w:lang w:val="en-US"/>
              </w:rPr>
              <w:t xml:space="preserve">: </w:t>
            </w:r>
            <w:r w:rsidR="00BE09C3" w:rsidRPr="00257BE5">
              <w:rPr>
                <w:b/>
                <w:lang w:val="en-US"/>
              </w:rPr>
              <w:t>Test User</w:t>
            </w:r>
            <w:r w:rsidR="00BE09C3" w:rsidRPr="00C06FD1">
              <w:rPr>
                <w:lang w:val="en-US"/>
              </w:rPr>
              <w:t xml:space="preserve">, </w:t>
            </w:r>
            <w:r>
              <w:rPr>
                <w:lang w:val="en-US"/>
              </w:rPr>
              <w:t>Password</w:t>
            </w:r>
            <w:r w:rsidR="00BE09C3" w:rsidRPr="00C06FD1">
              <w:rPr>
                <w:lang w:val="en-US"/>
              </w:rPr>
              <w:t xml:space="preserve">: </w:t>
            </w:r>
            <w:r w:rsidR="006B7D73">
              <w:rPr>
                <w:b/>
                <w:lang w:val="en-US"/>
              </w:rPr>
              <w:t>pass</w:t>
            </w:r>
            <w:r w:rsidR="00BE09C3" w:rsidRPr="00C06FD1">
              <w:rPr>
                <w:lang w:val="en-US"/>
              </w:rPr>
              <w:t>)</w:t>
            </w:r>
            <w:r w:rsidR="006B7D73">
              <w:rPr>
                <w:lang w:val="en-US"/>
              </w:rPr>
              <w:t xml:space="preserve"> </w:t>
            </w:r>
          </w:p>
          <w:p w:rsidR="006B7D73" w:rsidRPr="00C06FD1" w:rsidRDefault="006B7D73" w:rsidP="006B7D73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Do not allow the user to change </w:t>
            </w:r>
            <w:r>
              <w:rPr>
                <w:lang w:val="en-US"/>
              </w:rPr>
              <w:t>his/her</w:t>
            </w:r>
            <w:r>
              <w:rPr>
                <w:lang w:val="en-US"/>
              </w:rPr>
              <w:t xml:space="preserve"> password</w:t>
            </w:r>
            <w:r w:rsidRPr="00C06FD1">
              <w:rPr>
                <w:lang w:val="en-US"/>
              </w:rPr>
              <w:t>!</w:t>
            </w:r>
          </w:p>
        </w:tc>
      </w:tr>
      <w:tr w:rsidR="00BE09C3" w:rsidRPr="00C06FD1" w:rsidTr="00F91ECB">
        <w:tc>
          <w:tcPr>
            <w:tcW w:w="10064" w:type="dxa"/>
            <w:shd w:val="clear" w:color="auto" w:fill="FFFF99"/>
          </w:tcPr>
          <w:p w:rsidR="00BE09C3" w:rsidRPr="00C06FD1" w:rsidRDefault="00BE09C3" w:rsidP="00257BE5">
            <w:pPr>
              <w:pStyle w:val="TablazatSzoveg"/>
              <w:rPr>
                <w:lang w:val="en-US"/>
              </w:rPr>
            </w:pPr>
            <w:r w:rsidRPr="00C06FD1">
              <w:rPr>
                <w:lang w:val="en-US"/>
              </w:rPr>
              <w:t>&lt;&lt;</w:t>
            </w:r>
            <w:r w:rsidR="00257BE5">
              <w:rPr>
                <w:lang w:val="en-US"/>
              </w:rPr>
              <w:t>screenshot</w:t>
            </w:r>
            <w:r w:rsidRPr="00C06FD1">
              <w:rPr>
                <w:lang w:val="en-US"/>
              </w:rPr>
              <w:t>&gt;&gt;</w:t>
            </w:r>
          </w:p>
        </w:tc>
      </w:tr>
      <w:tr w:rsidR="00BE09C3" w:rsidRPr="00C06FD1" w:rsidTr="00F91ECB">
        <w:tc>
          <w:tcPr>
            <w:tcW w:w="10064" w:type="dxa"/>
          </w:tcPr>
          <w:p w:rsidR="00BE09C3" w:rsidRPr="00C06FD1" w:rsidRDefault="00257BE5" w:rsidP="00257BE5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Create a group named</w:t>
            </w:r>
            <w:r w:rsidR="00BE09C3" w:rsidRPr="00C06FD1">
              <w:rPr>
                <w:lang w:val="en-US"/>
              </w:rPr>
              <w:t xml:space="preserve"> </w:t>
            </w:r>
            <w:r w:rsidR="00BE09C3" w:rsidRPr="00257BE5">
              <w:rPr>
                <w:b/>
                <w:lang w:val="en-US"/>
              </w:rPr>
              <w:t>Teachers</w:t>
            </w:r>
            <w:r w:rsidR="00BE09C3" w:rsidRPr="00C06FD1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add the user created before to it</w:t>
            </w:r>
            <w:r w:rsidR="00BE09C3" w:rsidRPr="00C06FD1">
              <w:rPr>
                <w:lang w:val="en-US"/>
              </w:rPr>
              <w:t>!</w:t>
            </w:r>
          </w:p>
        </w:tc>
      </w:tr>
      <w:tr w:rsidR="00BE09C3" w:rsidRPr="00C06FD1" w:rsidTr="006B7D73">
        <w:tc>
          <w:tcPr>
            <w:tcW w:w="9914" w:type="dxa"/>
            <w:shd w:val="clear" w:color="auto" w:fill="FFFF99"/>
          </w:tcPr>
          <w:p w:rsidR="00BE09C3" w:rsidRPr="00C06FD1" w:rsidRDefault="00257BE5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="00BE09C3" w:rsidRPr="00C06FD1">
              <w:rPr>
                <w:lang w:val="en-US"/>
              </w:rPr>
              <w:t>&gt;&gt;</w:t>
            </w:r>
          </w:p>
        </w:tc>
      </w:tr>
    </w:tbl>
    <w:p w:rsidR="00222260" w:rsidRPr="00C06FD1" w:rsidRDefault="00222260" w:rsidP="00D47BE3">
      <w:pPr>
        <w:pStyle w:val="Szvegtrzsbehzssal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9D2E18" w:rsidRPr="00C06FD1" w:rsidTr="006B7D73">
        <w:tc>
          <w:tcPr>
            <w:tcW w:w="9914" w:type="dxa"/>
          </w:tcPr>
          <w:p w:rsidR="009D2E18" w:rsidRPr="00C06FD1" w:rsidRDefault="00BE09C3" w:rsidP="00D20940">
            <w:pPr>
              <w:pStyle w:val="TablazatFejlec"/>
              <w:rPr>
                <w:lang w:val="en-US"/>
              </w:rPr>
            </w:pPr>
            <w:r w:rsidRPr="00C06FD1">
              <w:rPr>
                <w:lang w:val="en-US"/>
              </w:rPr>
              <w:t>6</w:t>
            </w:r>
            <w:r w:rsidR="00456D51" w:rsidRPr="00C06FD1">
              <w:rPr>
                <w:lang w:val="en-US"/>
              </w:rPr>
              <w:t>.</w:t>
            </w:r>
            <w:r w:rsidR="00D601E2" w:rsidRPr="00C06FD1">
              <w:rPr>
                <w:lang w:val="en-US"/>
              </w:rPr>
              <w:t>2 SID</w:t>
            </w:r>
          </w:p>
        </w:tc>
      </w:tr>
      <w:tr w:rsidR="00456D51" w:rsidRPr="00C06FD1" w:rsidTr="006B7D73">
        <w:tc>
          <w:tcPr>
            <w:tcW w:w="9914" w:type="dxa"/>
          </w:tcPr>
          <w:p w:rsidR="00456D51" w:rsidRPr="00C06FD1" w:rsidRDefault="00257BE5" w:rsidP="00257BE5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The system identifies users and groups not by their name but rather by their</w:t>
            </w:r>
            <w:r w:rsidR="00456D51" w:rsidRPr="00C06FD1">
              <w:rPr>
                <w:lang w:val="en-US"/>
              </w:rPr>
              <w:t xml:space="preserve"> SID (</w:t>
            </w:r>
            <w:r w:rsidR="00456D51" w:rsidRPr="00C06FD1">
              <w:rPr>
                <w:i/>
                <w:lang w:val="en-US"/>
              </w:rPr>
              <w:t>Security Identifier</w:t>
            </w:r>
            <w:r>
              <w:rPr>
                <w:lang w:val="en-US"/>
              </w:rPr>
              <w:t>)</w:t>
            </w:r>
            <w:r w:rsidR="00456D51" w:rsidRPr="00C06FD1">
              <w:rPr>
                <w:lang w:val="en-US"/>
              </w:rPr>
              <w:t>.</w:t>
            </w:r>
          </w:p>
        </w:tc>
      </w:tr>
      <w:tr w:rsidR="00BE09C3" w:rsidRPr="00C06FD1" w:rsidTr="006B7D73">
        <w:tc>
          <w:tcPr>
            <w:tcW w:w="9914" w:type="dxa"/>
          </w:tcPr>
          <w:p w:rsidR="00BE09C3" w:rsidRPr="00C06FD1" w:rsidRDefault="00257BE5" w:rsidP="00257BE5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Query the </w:t>
            </w:r>
            <w:r w:rsidRPr="00257BE5">
              <w:rPr>
                <w:b/>
                <w:lang w:val="en-US"/>
              </w:rPr>
              <w:t>SID</w:t>
            </w:r>
            <w:r>
              <w:rPr>
                <w:lang w:val="en-US"/>
              </w:rPr>
              <w:t xml:space="preserve"> of the </w:t>
            </w:r>
            <w:r w:rsidRPr="00257BE5">
              <w:rPr>
                <w:b/>
                <w:lang w:val="en-US"/>
              </w:rPr>
              <w:t>computer</w:t>
            </w:r>
            <w:r>
              <w:rPr>
                <w:lang w:val="en-US"/>
              </w:rPr>
              <w:t xml:space="preserve">, the </w:t>
            </w:r>
            <w:r w:rsidRPr="00257BE5">
              <w:rPr>
                <w:b/>
                <w:lang w:val="en-US"/>
              </w:rPr>
              <w:t>Administrator</w:t>
            </w:r>
            <w:r>
              <w:rPr>
                <w:lang w:val="en-US"/>
              </w:rPr>
              <w:t xml:space="preserve"> and the </w:t>
            </w:r>
            <w:r w:rsidRPr="00257BE5">
              <w:rPr>
                <w:b/>
                <w:lang w:val="en-US"/>
              </w:rPr>
              <w:t>newly created user</w:t>
            </w:r>
            <w:r>
              <w:rPr>
                <w:lang w:val="en-US"/>
              </w:rPr>
              <w:t xml:space="preserve"> using</w:t>
            </w:r>
            <w:r w:rsidR="00BE09C3" w:rsidRPr="00C06FD1">
              <w:rPr>
                <w:lang w:val="en-US"/>
              </w:rPr>
              <w:t xml:space="preserve"> </w:t>
            </w:r>
            <w:proofErr w:type="spellStart"/>
            <w:r w:rsidR="00BE09C3" w:rsidRPr="00C06FD1">
              <w:rPr>
                <w:lang w:val="en-US"/>
              </w:rPr>
              <w:t>Sysinternals</w:t>
            </w:r>
            <w:proofErr w:type="spellEnd"/>
            <w:r w:rsidR="00BE09C3" w:rsidRPr="00C06FD1">
              <w:rPr>
                <w:lang w:val="en-US"/>
              </w:rPr>
              <w:t xml:space="preserve"> </w:t>
            </w:r>
            <w:proofErr w:type="spellStart"/>
            <w:r w:rsidR="00BE09C3" w:rsidRPr="00C06FD1">
              <w:rPr>
                <w:i/>
                <w:lang w:val="en-US"/>
              </w:rPr>
              <w:t>psgetsid</w:t>
            </w:r>
            <w:proofErr w:type="spellEnd"/>
            <w:r w:rsidR="00BE09C3" w:rsidRPr="00C06FD1">
              <w:rPr>
                <w:lang w:val="en-US"/>
              </w:rPr>
              <w:t xml:space="preserve"> </w:t>
            </w:r>
            <w:r w:rsidR="004A5CCB" w:rsidRPr="00C06FD1">
              <w:rPr>
                <w:lang w:val="en-US"/>
              </w:rPr>
              <w:t>(</w:t>
            </w:r>
            <w:r w:rsidR="004A5CCB" w:rsidRPr="00C06FD1">
              <w:rPr>
                <w:rStyle w:val="Parancs"/>
                <w:lang w:val="en-US"/>
              </w:rPr>
              <w:t>c:\program files\</w:t>
            </w:r>
            <w:proofErr w:type="spellStart"/>
            <w:r w:rsidR="004A5CCB" w:rsidRPr="00C06FD1">
              <w:rPr>
                <w:rStyle w:val="Parancs"/>
                <w:lang w:val="en-US"/>
              </w:rPr>
              <w:t>sysinternals</w:t>
            </w:r>
            <w:proofErr w:type="spellEnd"/>
            <w:r w:rsidR="004A5CCB" w:rsidRPr="00C06FD1">
              <w:rPr>
                <w:rStyle w:val="Parancs"/>
                <w:lang w:val="en-US"/>
              </w:rPr>
              <w:t>\psgetsid.exe</w:t>
            </w:r>
            <w:r>
              <w:rPr>
                <w:lang w:val="en-US"/>
              </w:rPr>
              <w:t>)</w:t>
            </w:r>
            <w:r w:rsidR="00BE09C3" w:rsidRPr="00C06FD1">
              <w:rPr>
                <w:lang w:val="en-US"/>
              </w:rPr>
              <w:t>!</w:t>
            </w:r>
            <w:r w:rsidR="006B7D73">
              <w:rPr>
                <w:lang w:val="en-US"/>
              </w:rPr>
              <w:t xml:space="preserve"> Run psgetsid.exe from a windows command line (</w:t>
            </w:r>
            <w:proofErr w:type="spellStart"/>
            <w:r w:rsidR="006B7D73">
              <w:rPr>
                <w:lang w:val="en-US"/>
              </w:rPr>
              <w:t>cmd</w:t>
            </w:r>
            <w:proofErr w:type="spellEnd"/>
            <w:r w:rsidR="006B7D73">
              <w:rPr>
                <w:lang w:val="en-US"/>
              </w:rPr>
              <w:t>)!</w:t>
            </w:r>
          </w:p>
        </w:tc>
      </w:tr>
      <w:tr w:rsidR="00BE09C3" w:rsidRPr="00C06FD1" w:rsidTr="006B7D73">
        <w:tc>
          <w:tcPr>
            <w:tcW w:w="9914" w:type="dxa"/>
            <w:shd w:val="clear" w:color="auto" w:fill="FFFF99"/>
          </w:tcPr>
          <w:p w:rsidR="00BE09C3" w:rsidRPr="00C06FD1" w:rsidRDefault="00257BE5" w:rsidP="00BE09C3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ID of the computer&gt;&gt;</w:t>
            </w:r>
          </w:p>
          <w:p w:rsidR="00257BE5" w:rsidRPr="00C06FD1" w:rsidRDefault="00257BE5" w:rsidP="00257BE5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ID of the Administrator&gt;&gt;</w:t>
            </w:r>
          </w:p>
          <w:p w:rsidR="00257BE5" w:rsidRPr="00C06FD1" w:rsidRDefault="00257BE5" w:rsidP="00257BE5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ID of the user&gt;&gt;</w:t>
            </w:r>
          </w:p>
          <w:p w:rsidR="00BE09C3" w:rsidRPr="00C06FD1" w:rsidRDefault="00257BE5" w:rsidP="00BE09C3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="00BE09C3" w:rsidRPr="00C06FD1">
              <w:rPr>
                <w:lang w:val="en-US"/>
              </w:rPr>
              <w:t>&gt;&gt;</w:t>
            </w:r>
          </w:p>
        </w:tc>
      </w:tr>
      <w:tr w:rsidR="00BE09C3" w:rsidRPr="00C06FD1" w:rsidTr="006B7D73">
        <w:tc>
          <w:tcPr>
            <w:tcW w:w="9914" w:type="dxa"/>
          </w:tcPr>
          <w:p w:rsidR="00BE09C3" w:rsidRPr="00C06FD1" w:rsidRDefault="00257BE5" w:rsidP="00257BE5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What is the structure of an </w:t>
            </w:r>
            <w:r w:rsidRPr="00FC5F79">
              <w:rPr>
                <w:b/>
                <w:lang w:val="en-US"/>
              </w:rPr>
              <w:t>SID</w:t>
            </w:r>
            <w:r>
              <w:rPr>
                <w:lang w:val="en-US"/>
              </w:rPr>
              <w:t xml:space="preserve"> belonging to </w:t>
            </w:r>
            <w:r w:rsidR="00FC5F79">
              <w:rPr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r w:rsidRPr="00FC5F79">
              <w:rPr>
                <w:b/>
                <w:lang w:val="en-US"/>
              </w:rPr>
              <w:t>user</w:t>
            </w:r>
            <w:r w:rsidR="00BE09C3" w:rsidRPr="00C06FD1">
              <w:rPr>
                <w:lang w:val="en-US"/>
              </w:rPr>
              <w:t>?</w:t>
            </w:r>
          </w:p>
        </w:tc>
      </w:tr>
      <w:tr w:rsidR="00BE09C3" w:rsidRPr="00C06FD1" w:rsidTr="006B7D73">
        <w:tc>
          <w:tcPr>
            <w:tcW w:w="9914" w:type="dxa"/>
            <w:shd w:val="clear" w:color="auto" w:fill="FFFF99"/>
          </w:tcPr>
          <w:p w:rsidR="00BE09C3" w:rsidRPr="00C06FD1" w:rsidRDefault="00317E69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Answer:</w:t>
            </w:r>
          </w:p>
        </w:tc>
      </w:tr>
    </w:tbl>
    <w:p w:rsidR="00222260" w:rsidRPr="00C06FD1" w:rsidRDefault="00222260" w:rsidP="00D47BE3">
      <w:pPr>
        <w:pStyle w:val="Szvegtrzsbehzssal"/>
        <w:rPr>
          <w:lang w:val="en-US"/>
        </w:rPr>
      </w:pPr>
    </w:p>
    <w:p w:rsidR="00F842B6" w:rsidRPr="00C06FD1" w:rsidRDefault="00F842B6" w:rsidP="00F842B6">
      <w:pPr>
        <w:pStyle w:val="Szvegtrzsbehzssal"/>
        <w:rPr>
          <w:lang w:val="en-US"/>
        </w:rPr>
      </w:pPr>
    </w:p>
    <w:p w:rsidR="00F842B6" w:rsidRPr="00C06FD1" w:rsidRDefault="00F842B6" w:rsidP="00F842B6">
      <w:pPr>
        <w:pStyle w:val="Szvegtrzsbehzssal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914"/>
      </w:tblGrid>
      <w:tr w:rsidR="00F842B6" w:rsidRPr="00C06FD1" w:rsidTr="001C5051">
        <w:tc>
          <w:tcPr>
            <w:tcW w:w="10064" w:type="dxa"/>
            <w:shd w:val="clear" w:color="auto" w:fill="D9D9D9"/>
          </w:tcPr>
          <w:p w:rsidR="00F842B6" w:rsidRPr="00C06FD1" w:rsidRDefault="00FC5F79" w:rsidP="001C5051">
            <w:pPr>
              <w:pStyle w:val="TablazatFejlec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  <w:p w:rsidR="00FC5F79" w:rsidRDefault="00FC5F79" w:rsidP="00F842B6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Now it is expected to know and understand:</w:t>
            </w:r>
          </w:p>
          <w:p w:rsidR="00FC5F79" w:rsidRDefault="00FC5F79" w:rsidP="00776DEB">
            <w:pPr>
              <w:pStyle w:val="TablazatSzoveg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how can be users and groups created</w:t>
            </w:r>
          </w:p>
          <w:p w:rsidR="00FC5F79" w:rsidRDefault="00FC5F79" w:rsidP="00776DEB">
            <w:pPr>
              <w:pStyle w:val="TablazatSzoveg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what properties they have</w:t>
            </w:r>
          </w:p>
          <w:p w:rsidR="00F842B6" w:rsidRPr="00C06FD1" w:rsidRDefault="00FD19F7" w:rsidP="00776DEB">
            <w:pPr>
              <w:pStyle w:val="TablazatSzoveg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what is the purpose and structure of SIDs</w:t>
            </w:r>
            <w:r w:rsidR="00F842B6" w:rsidRPr="00C06FD1">
              <w:rPr>
                <w:lang w:val="en-US"/>
              </w:rPr>
              <w:t xml:space="preserve"> </w:t>
            </w:r>
          </w:p>
        </w:tc>
      </w:tr>
    </w:tbl>
    <w:p w:rsidR="005915BE" w:rsidRPr="00C06FD1" w:rsidRDefault="009C5128" w:rsidP="00F842B6">
      <w:pPr>
        <w:pStyle w:val="Cmsor1"/>
        <w:rPr>
          <w:lang w:val="en-US"/>
        </w:rPr>
      </w:pPr>
      <w:r w:rsidRPr="00C06FD1">
        <w:rPr>
          <w:lang w:val="en-US"/>
        </w:rPr>
        <w:br w:type="page"/>
      </w:r>
      <w:r w:rsidR="00BE09C3" w:rsidRPr="00C06FD1">
        <w:rPr>
          <w:lang w:val="en-US"/>
        </w:rPr>
        <w:lastRenderedPageBreak/>
        <w:t>7</w:t>
      </w:r>
      <w:r w:rsidR="005915BE" w:rsidRPr="00C06FD1">
        <w:rPr>
          <w:lang w:val="en-US"/>
        </w:rPr>
        <w:t xml:space="preserve">. </w:t>
      </w:r>
      <w:r w:rsidR="00755B86">
        <w:rPr>
          <w:lang w:val="en-US"/>
        </w:rPr>
        <w:t>Managing file permiss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9D2E18" w:rsidRPr="00C06FD1" w:rsidTr="00D20940">
        <w:tc>
          <w:tcPr>
            <w:tcW w:w="10064" w:type="dxa"/>
          </w:tcPr>
          <w:p w:rsidR="009D2E18" w:rsidRPr="00C06FD1" w:rsidRDefault="00BE09C3" w:rsidP="00D20940">
            <w:pPr>
              <w:pStyle w:val="TablazatFejlec"/>
              <w:rPr>
                <w:lang w:val="en-US"/>
              </w:rPr>
            </w:pPr>
            <w:r w:rsidRPr="00C06FD1">
              <w:rPr>
                <w:lang w:val="en-US"/>
              </w:rPr>
              <w:t>7</w:t>
            </w:r>
            <w:r w:rsidR="009C5128" w:rsidRPr="00C06FD1">
              <w:rPr>
                <w:lang w:val="en-US"/>
              </w:rPr>
              <w:t>.1</w:t>
            </w:r>
            <w:r w:rsidR="00A576F0" w:rsidRPr="00C06FD1">
              <w:rPr>
                <w:lang w:val="en-US"/>
              </w:rPr>
              <w:t xml:space="preserve"> </w:t>
            </w:r>
            <w:r w:rsidR="00755B86">
              <w:rPr>
                <w:lang w:val="en-US"/>
              </w:rPr>
              <w:t xml:space="preserve">The </w:t>
            </w:r>
            <w:proofErr w:type="spellStart"/>
            <w:r w:rsidR="00A576F0" w:rsidRPr="00C06FD1">
              <w:rPr>
                <w:lang w:val="en-US"/>
              </w:rPr>
              <w:t>Runas</w:t>
            </w:r>
            <w:proofErr w:type="spellEnd"/>
            <w:r w:rsidR="00A576F0" w:rsidRPr="00C06FD1">
              <w:rPr>
                <w:lang w:val="en-US"/>
              </w:rPr>
              <w:t xml:space="preserve"> </w:t>
            </w:r>
            <w:r w:rsidR="00755B86">
              <w:rPr>
                <w:lang w:val="en-US"/>
              </w:rPr>
              <w:t>command</w:t>
            </w:r>
          </w:p>
        </w:tc>
      </w:tr>
      <w:tr w:rsidR="00BE09C3" w:rsidRPr="00C06FD1" w:rsidTr="00F91ECB">
        <w:tc>
          <w:tcPr>
            <w:tcW w:w="10064" w:type="dxa"/>
          </w:tcPr>
          <w:p w:rsidR="00484998" w:rsidRPr="00C06FD1" w:rsidRDefault="00755B86" w:rsidP="00D20940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In this section we investigate the permissions of various users</w:t>
            </w:r>
            <w:r w:rsidR="00484998" w:rsidRPr="00C06FD1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To avoid frequent logouts and logins we use an instance of Total Commander under the name of a different user by the help of the </w:t>
            </w:r>
            <w:proofErr w:type="spellStart"/>
            <w:r>
              <w:rPr>
                <w:lang w:val="en-US"/>
              </w:rPr>
              <w:t>runas</w:t>
            </w:r>
            <w:proofErr w:type="spellEnd"/>
            <w:r>
              <w:rPr>
                <w:lang w:val="en-US"/>
              </w:rPr>
              <w:t xml:space="preserve"> command</w:t>
            </w:r>
            <w:r w:rsidR="00484998" w:rsidRPr="00C06FD1">
              <w:rPr>
                <w:lang w:val="en-US"/>
              </w:rPr>
              <w:t xml:space="preserve">. </w:t>
            </w:r>
          </w:p>
          <w:p w:rsidR="00BE09C3" w:rsidRPr="00C06FD1" w:rsidRDefault="00755B86" w:rsidP="00755B86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Start </w:t>
            </w:r>
            <w:r w:rsidR="00BE09C3" w:rsidRPr="00C06FD1">
              <w:rPr>
                <w:lang w:val="en-US"/>
              </w:rPr>
              <w:t xml:space="preserve">a </w:t>
            </w:r>
            <w:r w:rsidR="00BE09C3" w:rsidRPr="00755B86">
              <w:rPr>
                <w:b/>
                <w:lang w:val="en-US"/>
              </w:rPr>
              <w:t>Total Commander</w:t>
            </w:r>
            <w:r>
              <w:rPr>
                <w:lang w:val="en-US"/>
              </w:rPr>
              <w:t xml:space="preserve"> under the name of</w:t>
            </w:r>
            <w:r w:rsidR="00BE09C3" w:rsidRPr="00C06FD1">
              <w:rPr>
                <w:lang w:val="en-US"/>
              </w:rPr>
              <w:t xml:space="preserve"> </w:t>
            </w:r>
            <w:proofErr w:type="spellStart"/>
            <w:r w:rsidR="00BE09C3" w:rsidRPr="00755B86">
              <w:rPr>
                <w:b/>
                <w:lang w:val="en-US"/>
              </w:rPr>
              <w:t>testuser</w:t>
            </w:r>
            <w:proofErr w:type="spellEnd"/>
            <w:r w:rsidR="00BE09C3" w:rsidRPr="00C06FD1">
              <w:rPr>
                <w:lang w:val="en-US"/>
              </w:rPr>
              <w:t xml:space="preserve"> (</w:t>
            </w:r>
            <w:proofErr w:type="spellStart"/>
            <w:r w:rsidR="00BE09C3" w:rsidRPr="00C06FD1">
              <w:rPr>
                <w:rStyle w:val="Parancs"/>
                <w:lang w:val="en-US"/>
              </w:rPr>
              <w:t>runas</w:t>
            </w:r>
            <w:proofErr w:type="spellEnd"/>
            <w:r w:rsidR="00BE09C3" w:rsidRPr="00C06FD1">
              <w:rPr>
                <w:lang w:val="en-US"/>
              </w:rPr>
              <w:t>)!</w:t>
            </w:r>
          </w:p>
        </w:tc>
      </w:tr>
      <w:tr w:rsidR="00BE09C3" w:rsidRPr="00C06FD1" w:rsidTr="00F91ECB">
        <w:tc>
          <w:tcPr>
            <w:tcW w:w="10064" w:type="dxa"/>
            <w:shd w:val="clear" w:color="auto" w:fill="FFFF99"/>
          </w:tcPr>
          <w:p w:rsidR="00BE09C3" w:rsidRPr="00C06FD1" w:rsidRDefault="00755B86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command&gt;&gt;</w:t>
            </w:r>
            <w:r w:rsidR="00BE09C3" w:rsidRPr="00C06FD1">
              <w:rPr>
                <w:lang w:val="en-US"/>
              </w:rPr>
              <w:t xml:space="preserve"> </w:t>
            </w:r>
          </w:p>
        </w:tc>
      </w:tr>
      <w:tr w:rsidR="00BE09C3" w:rsidRPr="00C06FD1" w:rsidTr="00F91ECB">
        <w:tc>
          <w:tcPr>
            <w:tcW w:w="10064" w:type="dxa"/>
          </w:tcPr>
          <w:p w:rsidR="00BE09C3" w:rsidRPr="00C06FD1" w:rsidRDefault="00755B86" w:rsidP="00755B86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Create a folder named </w:t>
            </w:r>
            <w:proofErr w:type="spellStart"/>
            <w:r w:rsidR="00BE09C3" w:rsidRPr="00C06FD1">
              <w:rPr>
                <w:i/>
                <w:lang w:val="en-US"/>
              </w:rPr>
              <w:t>acltest</w:t>
            </w:r>
            <w:proofErr w:type="spellEnd"/>
            <w:r w:rsidR="00BE09C3" w:rsidRPr="00C06F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n drive </w:t>
            </w:r>
            <w:r w:rsidR="00BE09C3" w:rsidRPr="00C06FD1">
              <w:rPr>
                <w:lang w:val="en-US"/>
              </w:rPr>
              <w:t>C</w:t>
            </w:r>
            <w:proofErr w:type="gramStart"/>
            <w:r>
              <w:rPr>
                <w:lang w:val="en-US"/>
              </w:rPr>
              <w:t>:</w:t>
            </w:r>
            <w:r w:rsidR="00BE09C3" w:rsidRPr="00C06FD1">
              <w:rPr>
                <w:lang w:val="en-US"/>
              </w:rPr>
              <w:t>!</w:t>
            </w:r>
            <w:proofErr w:type="gramEnd"/>
            <w:r w:rsidR="00BE09C3" w:rsidRPr="00C06FD1">
              <w:rPr>
                <w:lang w:val="en-US"/>
              </w:rPr>
              <w:t xml:space="preserve"> </w:t>
            </w:r>
            <w:r>
              <w:rPr>
                <w:lang w:val="en-US"/>
              </w:rPr>
              <w:t>What are the permissions just after creation, why</w:t>
            </w:r>
            <w:r w:rsidR="00BE09C3" w:rsidRPr="00C06FD1">
              <w:rPr>
                <w:lang w:val="en-US"/>
              </w:rPr>
              <w:t xml:space="preserve">? </w:t>
            </w:r>
          </w:p>
        </w:tc>
      </w:tr>
      <w:tr w:rsidR="00BE09C3" w:rsidRPr="00C06FD1" w:rsidTr="00F91ECB">
        <w:tc>
          <w:tcPr>
            <w:tcW w:w="10064" w:type="dxa"/>
            <w:shd w:val="clear" w:color="auto" w:fill="FFFF99"/>
          </w:tcPr>
          <w:p w:rsidR="00BE09C3" w:rsidRPr="00C06FD1" w:rsidRDefault="00755B86" w:rsidP="00BE09C3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="00BE09C3" w:rsidRPr="00C06FD1">
              <w:rPr>
                <w:lang w:val="en-US"/>
              </w:rPr>
              <w:t>&gt;&gt;</w:t>
            </w:r>
          </w:p>
          <w:p w:rsidR="00BE09C3" w:rsidRPr="00C06FD1" w:rsidRDefault="00317E69" w:rsidP="00BE09C3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Answer:</w:t>
            </w:r>
          </w:p>
        </w:tc>
      </w:tr>
    </w:tbl>
    <w:p w:rsidR="005915BE" w:rsidRPr="00C06FD1" w:rsidRDefault="005915BE" w:rsidP="00D47BE3">
      <w:pPr>
        <w:pStyle w:val="Szvegtrzsbehzssal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9D2E18" w:rsidRPr="00C06FD1" w:rsidTr="00D20940">
        <w:tc>
          <w:tcPr>
            <w:tcW w:w="10064" w:type="dxa"/>
          </w:tcPr>
          <w:p w:rsidR="009D2E18" w:rsidRPr="00C06FD1" w:rsidRDefault="00BE09C3" w:rsidP="00755B86">
            <w:pPr>
              <w:pStyle w:val="TablazatFejlec"/>
              <w:rPr>
                <w:lang w:val="en-US"/>
              </w:rPr>
            </w:pPr>
            <w:r w:rsidRPr="00C06FD1">
              <w:rPr>
                <w:lang w:val="en-US"/>
              </w:rPr>
              <w:t>7</w:t>
            </w:r>
            <w:r w:rsidR="009C5128" w:rsidRPr="00C06FD1">
              <w:rPr>
                <w:lang w:val="en-US"/>
              </w:rPr>
              <w:t>.2</w:t>
            </w:r>
            <w:r w:rsidR="000F2CF4" w:rsidRPr="00C06FD1">
              <w:rPr>
                <w:lang w:val="en-US"/>
              </w:rPr>
              <w:t xml:space="preserve"> </w:t>
            </w:r>
            <w:r w:rsidR="00755B86">
              <w:rPr>
                <w:lang w:val="en-US"/>
              </w:rPr>
              <w:t>Changing permissions</w:t>
            </w:r>
          </w:p>
        </w:tc>
      </w:tr>
      <w:tr w:rsidR="00BE09C3" w:rsidRPr="00C06FD1" w:rsidTr="00F91ECB">
        <w:tc>
          <w:tcPr>
            <w:tcW w:w="10064" w:type="dxa"/>
          </w:tcPr>
          <w:p w:rsidR="00BE09C3" w:rsidRPr="00C06FD1" w:rsidRDefault="00755B86" w:rsidP="00755B86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Remove the permissions in a way that only the </w:t>
            </w:r>
            <w:r w:rsidR="00BE09C3" w:rsidRPr="00C06FD1">
              <w:rPr>
                <w:lang w:val="en-US"/>
              </w:rPr>
              <w:t xml:space="preserve">Teachers </w:t>
            </w:r>
            <w:r>
              <w:rPr>
                <w:lang w:val="en-US"/>
              </w:rPr>
              <w:t>group shall have full control over the folder</w:t>
            </w:r>
            <w:r w:rsidR="00BE09C3" w:rsidRPr="00C06FD1">
              <w:rPr>
                <w:lang w:val="en-US"/>
              </w:rPr>
              <w:t>!</w:t>
            </w:r>
            <w:r w:rsidR="00F41299" w:rsidRPr="00C06FD1">
              <w:rPr>
                <w:lang w:val="en-US"/>
              </w:rPr>
              <w:t xml:space="preserve"> (</w:t>
            </w:r>
            <w:r>
              <w:rPr>
                <w:lang w:val="en-US"/>
              </w:rPr>
              <w:t>Do not use</w:t>
            </w:r>
            <w:r w:rsidR="00F41299" w:rsidRPr="00C06FD1">
              <w:rPr>
                <w:lang w:val="en-US"/>
              </w:rPr>
              <w:t xml:space="preserve"> </w:t>
            </w:r>
            <w:r w:rsidR="00F41299" w:rsidRPr="00C06FD1">
              <w:rPr>
                <w:rStyle w:val="Kiemels"/>
                <w:lang w:val="en-US"/>
              </w:rPr>
              <w:t>Deny</w:t>
            </w:r>
            <w:r w:rsidR="00F41299" w:rsidRPr="00C06FD1">
              <w:rPr>
                <w:lang w:val="en-US"/>
              </w:rPr>
              <w:t xml:space="preserve"> </w:t>
            </w:r>
            <w:r>
              <w:rPr>
                <w:lang w:val="en-US"/>
              </w:rPr>
              <w:t>rules!</w:t>
            </w:r>
            <w:r w:rsidR="00317E69">
              <w:rPr>
                <w:lang w:val="en-US"/>
              </w:rPr>
              <w:t xml:space="preserve"> Disable inherited permissions</w:t>
            </w:r>
            <w:r w:rsidR="00F41299" w:rsidRPr="00C06FD1">
              <w:rPr>
                <w:lang w:val="en-US"/>
              </w:rPr>
              <w:t>)</w:t>
            </w:r>
          </w:p>
        </w:tc>
      </w:tr>
      <w:tr w:rsidR="00BE09C3" w:rsidRPr="00C06FD1" w:rsidTr="00F91ECB">
        <w:tc>
          <w:tcPr>
            <w:tcW w:w="10064" w:type="dxa"/>
            <w:shd w:val="clear" w:color="auto" w:fill="FFFF99"/>
          </w:tcPr>
          <w:p w:rsidR="00BE09C3" w:rsidRPr="00C06FD1" w:rsidRDefault="00755B86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description of the solution&gt;&gt;</w:t>
            </w:r>
          </w:p>
          <w:p w:rsidR="00E42A4F" w:rsidRPr="00C06FD1" w:rsidRDefault="00755B86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="00E42A4F" w:rsidRPr="00C06FD1">
              <w:rPr>
                <w:lang w:val="en-US"/>
              </w:rPr>
              <w:t>&gt;&gt;</w:t>
            </w:r>
          </w:p>
        </w:tc>
      </w:tr>
      <w:tr w:rsidR="00BE09C3" w:rsidRPr="00C06FD1" w:rsidTr="00F91ECB">
        <w:tc>
          <w:tcPr>
            <w:tcW w:w="10064" w:type="dxa"/>
          </w:tcPr>
          <w:p w:rsidR="00BE09C3" w:rsidRPr="00C06FD1" w:rsidRDefault="005A61B8" w:rsidP="009829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Check </w:t>
            </w:r>
            <w:r w:rsidR="009829CB">
              <w:rPr>
                <w:lang w:val="en-US"/>
              </w:rPr>
              <w:t>whether</w:t>
            </w:r>
            <w:r>
              <w:rPr>
                <w:lang w:val="en-US"/>
              </w:rPr>
              <w:t xml:space="preserve"> the user </w:t>
            </w:r>
            <w:proofErr w:type="spellStart"/>
            <w:r w:rsidR="00317E69">
              <w:rPr>
                <w:b/>
                <w:lang w:val="en-US"/>
              </w:rPr>
              <w:t>Hallgato</w:t>
            </w:r>
            <w:proofErr w:type="spellEnd"/>
            <w:r>
              <w:rPr>
                <w:lang w:val="en-US"/>
              </w:rPr>
              <w:t xml:space="preserve"> is really unable to </w:t>
            </w:r>
            <w:r w:rsidR="009829CB">
              <w:rPr>
                <w:lang w:val="en-US"/>
              </w:rPr>
              <w:t>open</w:t>
            </w:r>
            <w:r>
              <w:rPr>
                <w:lang w:val="en-US"/>
              </w:rPr>
              <w:t xml:space="preserve"> that folder while the user </w:t>
            </w:r>
            <w:proofErr w:type="spellStart"/>
            <w:r w:rsidRPr="005A61B8">
              <w:rPr>
                <w:b/>
                <w:lang w:val="en-US"/>
              </w:rPr>
              <w:t>testuser</w:t>
            </w:r>
            <w:proofErr w:type="spellEnd"/>
            <w:r>
              <w:rPr>
                <w:lang w:val="en-US"/>
              </w:rPr>
              <w:t xml:space="preserve"> is able to do that and </w:t>
            </w:r>
            <w:r w:rsidR="009829CB">
              <w:rPr>
                <w:lang w:val="en-US"/>
              </w:rPr>
              <w:t>can also</w:t>
            </w:r>
            <w:r>
              <w:rPr>
                <w:lang w:val="en-US"/>
              </w:rPr>
              <w:t xml:space="preserve"> create files in that folder</w:t>
            </w:r>
            <w:r w:rsidR="00BE09C3" w:rsidRPr="00C06FD1">
              <w:rPr>
                <w:lang w:val="en-US"/>
              </w:rPr>
              <w:t>!</w:t>
            </w:r>
          </w:p>
        </w:tc>
      </w:tr>
      <w:tr w:rsidR="00BE09C3" w:rsidRPr="00C06FD1" w:rsidTr="00F91ECB">
        <w:tc>
          <w:tcPr>
            <w:tcW w:w="10064" w:type="dxa"/>
            <w:shd w:val="clear" w:color="auto" w:fill="FFFF99"/>
          </w:tcPr>
          <w:p w:rsidR="00BE09C3" w:rsidRPr="00C06FD1" w:rsidRDefault="005A61B8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="00BE09C3" w:rsidRPr="00C06FD1">
              <w:rPr>
                <w:lang w:val="en-US"/>
              </w:rPr>
              <w:t>&gt;&gt;</w:t>
            </w:r>
          </w:p>
        </w:tc>
      </w:tr>
    </w:tbl>
    <w:p w:rsidR="005915BE" w:rsidRPr="00C06FD1" w:rsidRDefault="005915BE" w:rsidP="00D47BE3">
      <w:pPr>
        <w:pStyle w:val="Szvegtrzsbehzssal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9D2E18" w:rsidRPr="00C06FD1" w:rsidTr="00D20940">
        <w:tc>
          <w:tcPr>
            <w:tcW w:w="10064" w:type="dxa"/>
          </w:tcPr>
          <w:p w:rsidR="009D2E18" w:rsidRPr="00C06FD1" w:rsidRDefault="00BE09C3" w:rsidP="005A61B8">
            <w:pPr>
              <w:pStyle w:val="TablazatFejlec"/>
              <w:rPr>
                <w:lang w:val="en-US"/>
              </w:rPr>
            </w:pPr>
            <w:r w:rsidRPr="00C06FD1">
              <w:rPr>
                <w:lang w:val="en-US"/>
              </w:rPr>
              <w:t>7</w:t>
            </w:r>
            <w:r w:rsidR="009C5128" w:rsidRPr="00C06FD1">
              <w:rPr>
                <w:lang w:val="en-US"/>
              </w:rPr>
              <w:t>.3</w:t>
            </w:r>
            <w:r w:rsidR="000F2CF4" w:rsidRPr="00C06FD1">
              <w:rPr>
                <w:lang w:val="en-US"/>
              </w:rPr>
              <w:t xml:space="preserve"> </w:t>
            </w:r>
            <w:r w:rsidR="005A61B8">
              <w:rPr>
                <w:lang w:val="en-US"/>
              </w:rPr>
              <w:t>Change ownership</w:t>
            </w:r>
          </w:p>
        </w:tc>
      </w:tr>
      <w:tr w:rsidR="009C5128" w:rsidRPr="00C06FD1" w:rsidTr="00D20940">
        <w:tc>
          <w:tcPr>
            <w:tcW w:w="10064" w:type="dxa"/>
          </w:tcPr>
          <w:p w:rsidR="009C5128" w:rsidRPr="00C06FD1" w:rsidRDefault="005A61B8" w:rsidP="005A61B8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Even in this case Administrators are able to access folders like this by first acquiring its ownership</w:t>
            </w:r>
            <w:r w:rsidR="009C5128" w:rsidRPr="00C06FD1">
              <w:rPr>
                <w:lang w:val="en-US"/>
              </w:rPr>
              <w:t>!</w:t>
            </w:r>
          </w:p>
        </w:tc>
      </w:tr>
      <w:tr w:rsidR="00BE09C3" w:rsidRPr="00C06FD1" w:rsidTr="00F91ECB">
        <w:tc>
          <w:tcPr>
            <w:tcW w:w="10064" w:type="dxa"/>
          </w:tcPr>
          <w:p w:rsidR="00BE09C3" w:rsidRPr="00C06FD1" w:rsidRDefault="005A61B8" w:rsidP="005A61B8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In the spe</w:t>
            </w:r>
            <w:r w:rsidRPr="005A61B8">
              <w:rPr>
                <w:b/>
                <w:lang w:val="en-US"/>
              </w:rPr>
              <w:t>cial set</w:t>
            </w:r>
            <w:r>
              <w:rPr>
                <w:lang w:val="en-US"/>
              </w:rPr>
              <w:t xml:space="preserve">tings on the </w:t>
            </w:r>
            <w:r w:rsidRPr="005A61B8">
              <w:rPr>
                <w:b/>
                <w:lang w:val="en-US"/>
              </w:rPr>
              <w:t>Ownership</w:t>
            </w:r>
            <w:r>
              <w:rPr>
                <w:lang w:val="en-US"/>
              </w:rPr>
              <w:t xml:space="preserve"> tab set the Administrators group as the new owner of this folder</w:t>
            </w:r>
            <w:r w:rsidR="00BE09C3" w:rsidRPr="00C06FD1">
              <w:rPr>
                <w:lang w:val="en-US"/>
              </w:rPr>
              <w:t>!</w:t>
            </w:r>
          </w:p>
        </w:tc>
      </w:tr>
      <w:tr w:rsidR="00BE09C3" w:rsidRPr="00C06FD1" w:rsidTr="00F91ECB">
        <w:tc>
          <w:tcPr>
            <w:tcW w:w="10064" w:type="dxa"/>
            <w:shd w:val="clear" w:color="auto" w:fill="FFFF99"/>
          </w:tcPr>
          <w:p w:rsidR="00BE09C3" w:rsidRPr="00C06FD1" w:rsidRDefault="005A61B8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="00BE09C3" w:rsidRPr="00C06FD1">
              <w:rPr>
                <w:lang w:val="en-US"/>
              </w:rPr>
              <w:t>&gt;&gt;</w:t>
            </w:r>
          </w:p>
        </w:tc>
      </w:tr>
    </w:tbl>
    <w:p w:rsidR="005915BE" w:rsidRPr="00C06FD1" w:rsidRDefault="005915BE" w:rsidP="00D47BE3">
      <w:pPr>
        <w:pStyle w:val="Szvegtrzsbehzssal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9D2E18" w:rsidRPr="00C06FD1" w:rsidTr="00D20940">
        <w:tc>
          <w:tcPr>
            <w:tcW w:w="10064" w:type="dxa"/>
          </w:tcPr>
          <w:p w:rsidR="009D2E18" w:rsidRPr="00C06FD1" w:rsidRDefault="00BE09C3" w:rsidP="00D20940">
            <w:pPr>
              <w:pStyle w:val="TablazatFejlec"/>
              <w:rPr>
                <w:lang w:val="en-US"/>
              </w:rPr>
            </w:pPr>
            <w:r w:rsidRPr="00C06FD1">
              <w:rPr>
                <w:lang w:val="en-US"/>
              </w:rPr>
              <w:t>7</w:t>
            </w:r>
            <w:r w:rsidR="007872B6" w:rsidRPr="00C06FD1">
              <w:rPr>
                <w:lang w:val="en-US"/>
              </w:rPr>
              <w:t>.4</w:t>
            </w:r>
            <w:r w:rsidR="000F2CF4" w:rsidRPr="00C06FD1">
              <w:rPr>
                <w:lang w:val="en-US"/>
              </w:rPr>
              <w:t xml:space="preserve"> E</w:t>
            </w:r>
            <w:r w:rsidR="005A61B8">
              <w:rPr>
                <w:lang w:val="en-US"/>
              </w:rPr>
              <w:t>ffective rights</w:t>
            </w:r>
          </w:p>
        </w:tc>
      </w:tr>
      <w:tr w:rsidR="00F70DBD" w:rsidRPr="00C06FD1" w:rsidTr="00F91ECB">
        <w:tc>
          <w:tcPr>
            <w:tcW w:w="10064" w:type="dxa"/>
          </w:tcPr>
          <w:p w:rsidR="00F70DBD" w:rsidRPr="00C06FD1" w:rsidRDefault="005A61B8" w:rsidP="005A61B8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Change the permissions on the folder</w:t>
            </w:r>
            <w:r w:rsidR="00F70DBD" w:rsidRPr="00C06FD1">
              <w:rPr>
                <w:lang w:val="en-US"/>
              </w:rPr>
              <w:t xml:space="preserve"> </w:t>
            </w:r>
            <w:proofErr w:type="spellStart"/>
            <w:r w:rsidR="00F70DBD" w:rsidRPr="005A61B8">
              <w:rPr>
                <w:b/>
                <w:lang w:val="en-US"/>
              </w:rPr>
              <w:t>acltest</w:t>
            </w:r>
            <w:proofErr w:type="spellEnd"/>
            <w:r w:rsidR="00F70DBD" w:rsidRPr="00C06F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 a way that the groups Administrators and Teachers shall have full control over it while </w:t>
            </w:r>
            <w:proofErr w:type="spellStart"/>
            <w:r w:rsidR="00F70DBD" w:rsidRPr="00C06FD1">
              <w:rPr>
                <w:lang w:val="en-US"/>
              </w:rPr>
              <w:t>testuser</w:t>
            </w:r>
            <w:proofErr w:type="spellEnd"/>
            <w:r w:rsidR="00F70DBD" w:rsidRPr="00C06FD1">
              <w:rPr>
                <w:lang w:val="en-US"/>
              </w:rPr>
              <w:t xml:space="preserve"> </w:t>
            </w:r>
            <w:r>
              <w:rPr>
                <w:lang w:val="en-US"/>
              </w:rPr>
              <w:t>shall have only read rights</w:t>
            </w:r>
            <w:r w:rsidR="00281FED" w:rsidRPr="00C06FD1">
              <w:rPr>
                <w:lang w:val="en-US"/>
              </w:rPr>
              <w:t xml:space="preserve"> (</w:t>
            </w:r>
            <w:r>
              <w:rPr>
                <w:lang w:val="en-US"/>
              </w:rPr>
              <w:t>do not use Deny rights</w:t>
            </w:r>
            <w:r w:rsidR="00281FED" w:rsidRPr="00C06FD1">
              <w:rPr>
                <w:lang w:val="en-US"/>
              </w:rPr>
              <w:t>)</w:t>
            </w:r>
            <w:r w:rsidR="00F70DBD" w:rsidRPr="00C06FD1">
              <w:rPr>
                <w:lang w:val="en-US"/>
              </w:rPr>
              <w:t>!</w:t>
            </w:r>
          </w:p>
        </w:tc>
      </w:tr>
      <w:tr w:rsidR="00F70DBD" w:rsidRPr="00C06FD1" w:rsidTr="00F91ECB">
        <w:tc>
          <w:tcPr>
            <w:tcW w:w="10064" w:type="dxa"/>
            <w:shd w:val="clear" w:color="auto" w:fill="FFFF99"/>
          </w:tcPr>
          <w:p w:rsidR="00F70DBD" w:rsidRPr="00C06FD1" w:rsidRDefault="00F70DBD" w:rsidP="005A61B8">
            <w:pPr>
              <w:pStyle w:val="TablazatSzoveg"/>
              <w:rPr>
                <w:lang w:val="en-US"/>
              </w:rPr>
            </w:pPr>
            <w:r w:rsidRPr="00C06FD1">
              <w:rPr>
                <w:lang w:val="en-US"/>
              </w:rPr>
              <w:lastRenderedPageBreak/>
              <w:t>&lt;&lt;</w:t>
            </w:r>
            <w:r w:rsidR="005A61B8">
              <w:rPr>
                <w:lang w:val="en-US"/>
              </w:rPr>
              <w:t>screenshot</w:t>
            </w:r>
            <w:r w:rsidRPr="00C06FD1">
              <w:rPr>
                <w:lang w:val="en-US"/>
              </w:rPr>
              <w:t>&gt;&gt;</w:t>
            </w:r>
          </w:p>
        </w:tc>
      </w:tr>
      <w:tr w:rsidR="00F70DBD" w:rsidRPr="00C06FD1" w:rsidTr="00F91ECB">
        <w:tc>
          <w:tcPr>
            <w:tcW w:w="10064" w:type="dxa"/>
          </w:tcPr>
          <w:p w:rsidR="00F70DBD" w:rsidRPr="00C06FD1" w:rsidRDefault="005A61B8" w:rsidP="005A61B8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Test whet</w:t>
            </w:r>
            <w:r w:rsidR="009829CB">
              <w:rPr>
                <w:lang w:val="en-US"/>
              </w:rPr>
              <w:t xml:space="preserve">her </w:t>
            </w:r>
            <w:proofErr w:type="spellStart"/>
            <w:r w:rsidR="009829CB">
              <w:rPr>
                <w:lang w:val="en-US"/>
              </w:rPr>
              <w:t>testuser</w:t>
            </w:r>
            <w:proofErr w:type="spellEnd"/>
            <w:r w:rsidR="009829CB">
              <w:rPr>
                <w:lang w:val="en-US"/>
              </w:rPr>
              <w:t xml:space="preserve"> is able to write/create a file in</w:t>
            </w:r>
            <w:r>
              <w:rPr>
                <w:lang w:val="en-US"/>
              </w:rPr>
              <w:t xml:space="preserve"> that folder? What can be observed? What is the cause</w:t>
            </w:r>
            <w:r w:rsidR="00F70DBD" w:rsidRPr="00C06FD1">
              <w:rPr>
                <w:lang w:val="en-US"/>
              </w:rPr>
              <w:t>?</w:t>
            </w:r>
          </w:p>
        </w:tc>
      </w:tr>
      <w:tr w:rsidR="00F70DBD" w:rsidRPr="00C06FD1" w:rsidTr="00F91ECB">
        <w:tc>
          <w:tcPr>
            <w:tcW w:w="10064" w:type="dxa"/>
            <w:shd w:val="clear" w:color="auto" w:fill="FFFF99"/>
          </w:tcPr>
          <w:p w:rsidR="00F70DBD" w:rsidRPr="00C06FD1" w:rsidRDefault="00F70DBD" w:rsidP="00F91ECB">
            <w:pPr>
              <w:pStyle w:val="TablazatSzoveg"/>
              <w:rPr>
                <w:lang w:val="en-US"/>
              </w:rPr>
            </w:pPr>
          </w:p>
        </w:tc>
      </w:tr>
      <w:tr w:rsidR="00F70DBD" w:rsidRPr="00C06FD1" w:rsidTr="00D20940">
        <w:tc>
          <w:tcPr>
            <w:tcW w:w="10064" w:type="dxa"/>
          </w:tcPr>
          <w:p w:rsidR="00F70DBD" w:rsidRPr="00C06FD1" w:rsidRDefault="005A61B8" w:rsidP="006F379E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Let’s create a group named </w:t>
            </w:r>
            <w:r w:rsidR="00F70DBD" w:rsidRPr="006F379E">
              <w:rPr>
                <w:b/>
                <w:lang w:val="en-US"/>
              </w:rPr>
              <w:t>Students</w:t>
            </w:r>
            <w:r>
              <w:rPr>
                <w:lang w:val="en-US"/>
              </w:rPr>
              <w:t xml:space="preserve"> and add</w:t>
            </w:r>
            <w:r w:rsidR="00F70DBD" w:rsidRPr="00C06FD1">
              <w:rPr>
                <w:lang w:val="en-US"/>
              </w:rPr>
              <w:t xml:space="preserve"> </w:t>
            </w:r>
            <w:proofErr w:type="spellStart"/>
            <w:r w:rsidR="00F70DBD" w:rsidRPr="00C06FD1">
              <w:rPr>
                <w:lang w:val="en-US"/>
              </w:rPr>
              <w:t>testuser</w:t>
            </w:r>
            <w:proofErr w:type="spellEnd"/>
            <w:r w:rsidR="00F70DBD" w:rsidRPr="00C06FD1">
              <w:rPr>
                <w:lang w:val="en-US"/>
              </w:rPr>
              <w:t xml:space="preserve"> </w:t>
            </w:r>
            <w:r w:rsidR="006F379E">
              <w:rPr>
                <w:lang w:val="en-US"/>
              </w:rPr>
              <w:t xml:space="preserve">to it! Set the access permissions of Students to </w:t>
            </w:r>
            <w:r w:rsidR="006F379E" w:rsidRPr="006F379E">
              <w:rPr>
                <w:b/>
                <w:lang w:val="en-US"/>
              </w:rPr>
              <w:t>allow read</w:t>
            </w:r>
            <w:r w:rsidR="006F379E">
              <w:rPr>
                <w:lang w:val="en-US"/>
              </w:rPr>
              <w:t xml:space="preserve"> rights and </w:t>
            </w:r>
            <w:r w:rsidR="006F379E" w:rsidRPr="006F379E">
              <w:rPr>
                <w:b/>
                <w:lang w:val="en-US"/>
              </w:rPr>
              <w:t>deny write</w:t>
            </w:r>
            <w:r w:rsidR="006F379E">
              <w:rPr>
                <w:lang w:val="en-US"/>
              </w:rPr>
              <w:t xml:space="preserve"> rights</w:t>
            </w:r>
            <w:r w:rsidR="00F70DBD" w:rsidRPr="00C06FD1">
              <w:rPr>
                <w:lang w:val="en-US"/>
              </w:rPr>
              <w:t>. (</w:t>
            </w:r>
            <w:r w:rsidR="006F379E">
              <w:rPr>
                <w:lang w:val="en-US"/>
              </w:rPr>
              <w:t xml:space="preserve">To make the changes on group memberships effective you need to restart </w:t>
            </w:r>
            <w:r w:rsidR="00F70DBD" w:rsidRPr="00C06FD1">
              <w:rPr>
                <w:lang w:val="en-US"/>
              </w:rPr>
              <w:t>Tot</w:t>
            </w:r>
            <w:r w:rsidR="006F379E">
              <w:rPr>
                <w:lang w:val="en-US"/>
              </w:rPr>
              <w:t>al Commander</w:t>
            </w:r>
            <w:r w:rsidR="00F70DBD" w:rsidRPr="00C06FD1">
              <w:rPr>
                <w:lang w:val="en-US"/>
              </w:rPr>
              <w:t>.)</w:t>
            </w:r>
          </w:p>
        </w:tc>
      </w:tr>
      <w:tr w:rsidR="00F70DBD" w:rsidRPr="00C06FD1" w:rsidTr="00F91ECB">
        <w:tc>
          <w:tcPr>
            <w:tcW w:w="10064" w:type="dxa"/>
          </w:tcPr>
          <w:p w:rsidR="00F70DBD" w:rsidRPr="00C06FD1" w:rsidRDefault="006F379E" w:rsidP="009829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Test again </w:t>
            </w:r>
            <w:r w:rsidR="009829CB">
              <w:rPr>
                <w:lang w:val="en-US"/>
              </w:rPr>
              <w:t>whether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stuser</w:t>
            </w:r>
            <w:proofErr w:type="spellEnd"/>
            <w:r>
              <w:rPr>
                <w:lang w:val="en-US"/>
              </w:rPr>
              <w:t xml:space="preserve"> is able to change the content of that folder? What can be observed now? How can you explain it?</w:t>
            </w:r>
          </w:p>
        </w:tc>
      </w:tr>
      <w:tr w:rsidR="00F70DBD" w:rsidRPr="00C06FD1" w:rsidTr="00F91ECB">
        <w:tc>
          <w:tcPr>
            <w:tcW w:w="10064" w:type="dxa"/>
            <w:shd w:val="clear" w:color="auto" w:fill="FFFF99"/>
          </w:tcPr>
          <w:p w:rsidR="00F70DBD" w:rsidRPr="00C06FD1" w:rsidRDefault="006F379E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 of the modified access rights</w:t>
            </w:r>
            <w:r w:rsidR="00E42A4F" w:rsidRPr="00C06FD1">
              <w:rPr>
                <w:lang w:val="en-US"/>
              </w:rPr>
              <w:t>&gt;&gt;</w:t>
            </w:r>
          </w:p>
          <w:p w:rsidR="00E42A4F" w:rsidRPr="00C06FD1" w:rsidRDefault="006F379E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result&gt;&gt;</w:t>
            </w:r>
          </w:p>
          <w:p w:rsidR="00E42A4F" w:rsidRPr="00C06FD1" w:rsidRDefault="006F379E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explanation&gt;&gt;</w:t>
            </w:r>
          </w:p>
        </w:tc>
      </w:tr>
    </w:tbl>
    <w:p w:rsidR="005915BE" w:rsidRPr="00C06FD1" w:rsidRDefault="005915BE" w:rsidP="00D47BE3">
      <w:pPr>
        <w:pStyle w:val="Szvegtrzsbehzssal"/>
        <w:rPr>
          <w:lang w:val="en-US"/>
        </w:rPr>
      </w:pPr>
    </w:p>
    <w:p w:rsidR="00D46F0C" w:rsidRPr="00C06FD1" w:rsidRDefault="00D46F0C" w:rsidP="00D47BE3">
      <w:pPr>
        <w:pStyle w:val="Szvegtrzsbehzssal"/>
        <w:rPr>
          <w:lang w:val="en-US"/>
        </w:rPr>
      </w:pPr>
    </w:p>
    <w:p w:rsidR="00F842B6" w:rsidRPr="00C06FD1" w:rsidRDefault="00F842B6" w:rsidP="00F842B6">
      <w:pPr>
        <w:pStyle w:val="Szvegtrzsbehzssal"/>
        <w:rPr>
          <w:lang w:val="en-US"/>
        </w:rPr>
      </w:pPr>
    </w:p>
    <w:p w:rsidR="00F842B6" w:rsidRPr="00C06FD1" w:rsidRDefault="00F842B6" w:rsidP="00F842B6">
      <w:pPr>
        <w:pStyle w:val="Szvegtrzsbehzssal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914"/>
      </w:tblGrid>
      <w:tr w:rsidR="00F842B6" w:rsidRPr="00C06FD1" w:rsidTr="001C5051">
        <w:tc>
          <w:tcPr>
            <w:tcW w:w="10064" w:type="dxa"/>
            <w:shd w:val="clear" w:color="auto" w:fill="D9D9D9"/>
          </w:tcPr>
          <w:p w:rsidR="00F842B6" w:rsidRPr="00C06FD1" w:rsidRDefault="007F4705" w:rsidP="001C5051">
            <w:pPr>
              <w:pStyle w:val="TablazatFejlec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  <w:p w:rsidR="005806E9" w:rsidRDefault="005806E9" w:rsidP="00F842B6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After you finished this task it is expected to know and understand:</w:t>
            </w:r>
          </w:p>
          <w:p w:rsidR="005806E9" w:rsidRDefault="005806E9" w:rsidP="00776DEB">
            <w:pPr>
              <w:pStyle w:val="TablazatSzoveg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the operation of Windows’ file permissions</w:t>
            </w:r>
          </w:p>
          <w:p w:rsidR="005806E9" w:rsidRDefault="005806E9" w:rsidP="00776DEB">
            <w:pPr>
              <w:pStyle w:val="TablazatSzoveg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be able to change file permissions</w:t>
            </w:r>
          </w:p>
          <w:p w:rsidR="005806E9" w:rsidRDefault="005806E9" w:rsidP="00776DEB">
            <w:pPr>
              <w:pStyle w:val="TablazatSzoveg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figure out the effective permissions</w:t>
            </w:r>
          </w:p>
          <w:p w:rsidR="00F842B6" w:rsidRPr="00C06FD1" w:rsidRDefault="005806E9" w:rsidP="00776DEB">
            <w:pPr>
              <w:pStyle w:val="TablazatSzoveg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understand how are file permissions operate on shared files and folders</w:t>
            </w:r>
          </w:p>
        </w:tc>
      </w:tr>
    </w:tbl>
    <w:p w:rsidR="00F842B6" w:rsidRPr="00C06FD1" w:rsidRDefault="00F842B6" w:rsidP="00F842B6">
      <w:pPr>
        <w:pStyle w:val="Szvegtrzsbehzssal"/>
        <w:rPr>
          <w:lang w:val="en-US"/>
        </w:rPr>
      </w:pPr>
    </w:p>
    <w:p w:rsidR="00A74A5B" w:rsidRPr="00C06FD1" w:rsidRDefault="00365092" w:rsidP="00456348">
      <w:pPr>
        <w:pStyle w:val="Cmsor1"/>
        <w:rPr>
          <w:lang w:val="en-US"/>
        </w:rPr>
      </w:pPr>
      <w:r w:rsidRPr="00C06FD1">
        <w:rPr>
          <w:lang w:val="en-US"/>
        </w:rPr>
        <w:br w:type="page"/>
      </w:r>
      <w:r w:rsidR="00BE09C3" w:rsidRPr="00C06FD1">
        <w:rPr>
          <w:lang w:val="en-US"/>
        </w:rPr>
        <w:lastRenderedPageBreak/>
        <w:t>8</w:t>
      </w:r>
      <w:r w:rsidR="00A74A5B" w:rsidRPr="00C06FD1">
        <w:rPr>
          <w:lang w:val="en-US"/>
        </w:rPr>
        <w:t xml:space="preserve">. </w:t>
      </w:r>
      <w:r w:rsidR="005806E9">
        <w:rPr>
          <w:color w:val="FF0000"/>
          <w:lang w:val="en-US"/>
        </w:rPr>
        <w:t>OPTIONAL</w:t>
      </w:r>
      <w:r w:rsidR="009829CB">
        <w:rPr>
          <w:color w:val="FF0000"/>
          <w:lang w:val="en-US"/>
        </w:rPr>
        <w:t xml:space="preserve"> TASK</w:t>
      </w:r>
      <w:r w:rsidR="000225D8" w:rsidRPr="00C06FD1">
        <w:rPr>
          <w:lang w:val="en-US"/>
        </w:rPr>
        <w:t>:</w:t>
      </w:r>
      <w:r w:rsidR="00A74A5B" w:rsidRPr="00C06FD1">
        <w:rPr>
          <w:lang w:val="en-US"/>
        </w:rPr>
        <w:t xml:space="preserve"> </w:t>
      </w:r>
      <w:r w:rsidR="005806E9">
        <w:rPr>
          <w:lang w:val="en-US"/>
        </w:rPr>
        <w:t>Local Security Poli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7872B6" w:rsidRPr="00C06FD1" w:rsidTr="00D20940">
        <w:tc>
          <w:tcPr>
            <w:tcW w:w="10064" w:type="dxa"/>
          </w:tcPr>
          <w:p w:rsidR="007872B6" w:rsidRPr="00C06FD1" w:rsidRDefault="00BE09C3" w:rsidP="00D20940">
            <w:pPr>
              <w:pStyle w:val="TablazatFejlec"/>
              <w:rPr>
                <w:lang w:val="en-US"/>
              </w:rPr>
            </w:pPr>
            <w:r w:rsidRPr="00C06FD1">
              <w:rPr>
                <w:lang w:val="en-US"/>
              </w:rPr>
              <w:t>8</w:t>
            </w:r>
            <w:r w:rsidR="00365092" w:rsidRPr="00C06FD1">
              <w:rPr>
                <w:lang w:val="en-US"/>
              </w:rPr>
              <w:t>.1</w:t>
            </w:r>
          </w:p>
        </w:tc>
      </w:tr>
      <w:tr w:rsidR="00472774" w:rsidRPr="00C06FD1" w:rsidTr="00F91ECB">
        <w:tc>
          <w:tcPr>
            <w:tcW w:w="10064" w:type="dxa"/>
          </w:tcPr>
          <w:p w:rsidR="00A010F8" w:rsidRPr="00C06FD1" w:rsidRDefault="005806E9" w:rsidP="00D20940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We can access the local security policy in</w:t>
            </w:r>
            <w:r w:rsidR="00A010F8" w:rsidRPr="00C06FD1">
              <w:rPr>
                <w:lang w:val="en-US"/>
              </w:rPr>
              <w:t xml:space="preserve"> </w:t>
            </w:r>
            <w:r w:rsidR="00A010F8" w:rsidRPr="005806E9">
              <w:rPr>
                <w:b/>
                <w:lang w:val="en-US"/>
              </w:rPr>
              <w:t>Control Panel</w:t>
            </w:r>
            <w:r w:rsidR="00A010F8" w:rsidRPr="00C06F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y selecting </w:t>
            </w:r>
            <w:r w:rsidRPr="005806E9">
              <w:rPr>
                <w:b/>
                <w:lang w:val="en-US"/>
              </w:rPr>
              <w:t>A</w:t>
            </w:r>
            <w:r w:rsidR="00A010F8" w:rsidRPr="005806E9">
              <w:rPr>
                <w:b/>
                <w:lang w:val="en-US"/>
              </w:rPr>
              <w:t>dministrative Tools</w:t>
            </w:r>
            <w:r w:rsidR="00A010F8" w:rsidRPr="00C06FD1">
              <w:rPr>
                <w:lang w:val="en-US"/>
              </w:rPr>
              <w:t>.</w:t>
            </w:r>
          </w:p>
          <w:p w:rsidR="00472774" w:rsidRPr="00C06FD1" w:rsidRDefault="005806E9" w:rsidP="003F38B9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Make proper settings in the </w:t>
            </w:r>
            <w:r w:rsidRPr="003F38B9">
              <w:rPr>
                <w:b/>
                <w:lang w:val="en-US"/>
              </w:rPr>
              <w:t>logging policy</w:t>
            </w:r>
            <w:r>
              <w:rPr>
                <w:lang w:val="en-US"/>
              </w:rPr>
              <w:t xml:space="preserve"> to log also the </w:t>
            </w:r>
            <w:r w:rsidRPr="003F38B9">
              <w:rPr>
                <w:b/>
                <w:lang w:val="en-US"/>
              </w:rPr>
              <w:t xml:space="preserve">successful and </w:t>
            </w:r>
            <w:r w:rsidR="003F38B9" w:rsidRPr="003F38B9">
              <w:rPr>
                <w:b/>
                <w:lang w:val="en-US"/>
              </w:rPr>
              <w:t>unsuccessful</w:t>
            </w:r>
            <w:r w:rsidRPr="003F38B9">
              <w:rPr>
                <w:b/>
                <w:lang w:val="en-US"/>
              </w:rPr>
              <w:t xml:space="preserve"> login attempts</w:t>
            </w:r>
            <w:r>
              <w:rPr>
                <w:lang w:val="en-US"/>
              </w:rPr>
              <w:t xml:space="preserve"> the </w:t>
            </w:r>
            <w:r w:rsidRPr="003F38B9">
              <w:rPr>
                <w:b/>
                <w:lang w:val="en-US"/>
              </w:rPr>
              <w:t>c</w:t>
            </w:r>
            <w:r w:rsidR="003F38B9" w:rsidRPr="003F38B9">
              <w:rPr>
                <w:b/>
                <w:lang w:val="en-US"/>
              </w:rPr>
              <w:t>hange on security policy</w:t>
            </w:r>
            <w:r w:rsidR="003F38B9">
              <w:rPr>
                <w:lang w:val="en-US"/>
              </w:rPr>
              <w:t xml:space="preserve"> and the </w:t>
            </w:r>
            <w:r w:rsidR="003F38B9" w:rsidRPr="003F38B9">
              <w:rPr>
                <w:b/>
                <w:lang w:val="en-US"/>
              </w:rPr>
              <w:t>use of system rights</w:t>
            </w:r>
            <w:r w:rsidR="00472774" w:rsidRPr="00C06FD1">
              <w:rPr>
                <w:lang w:val="en-US"/>
              </w:rPr>
              <w:t>!</w:t>
            </w:r>
          </w:p>
        </w:tc>
      </w:tr>
      <w:tr w:rsidR="00472774" w:rsidRPr="00C06FD1" w:rsidTr="00F91ECB">
        <w:tc>
          <w:tcPr>
            <w:tcW w:w="10064" w:type="dxa"/>
            <w:shd w:val="clear" w:color="auto" w:fill="FFFF99"/>
          </w:tcPr>
          <w:p w:rsidR="00472774" w:rsidRPr="00C06FD1" w:rsidRDefault="00472774" w:rsidP="003F38B9">
            <w:pPr>
              <w:pStyle w:val="TablazatSzoveg"/>
              <w:rPr>
                <w:lang w:val="en-US"/>
              </w:rPr>
            </w:pPr>
            <w:r w:rsidRPr="00C06FD1">
              <w:rPr>
                <w:lang w:val="en-US"/>
              </w:rPr>
              <w:t>&lt;&lt;</w:t>
            </w:r>
            <w:r w:rsidR="003F38B9">
              <w:rPr>
                <w:lang w:val="en-US"/>
              </w:rPr>
              <w:t>screenshot</w:t>
            </w:r>
            <w:r w:rsidRPr="00C06FD1">
              <w:rPr>
                <w:lang w:val="en-US"/>
              </w:rPr>
              <w:t>&gt;&gt;</w:t>
            </w:r>
          </w:p>
        </w:tc>
      </w:tr>
    </w:tbl>
    <w:p w:rsidR="007872B6" w:rsidRPr="00C06FD1" w:rsidRDefault="007872B6" w:rsidP="00D47BE3">
      <w:pPr>
        <w:pStyle w:val="Szvegtrzsbehzssal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4"/>
      </w:tblGrid>
      <w:tr w:rsidR="007872B6" w:rsidRPr="00C06FD1" w:rsidTr="00D20940">
        <w:tc>
          <w:tcPr>
            <w:tcW w:w="10064" w:type="dxa"/>
          </w:tcPr>
          <w:p w:rsidR="007872B6" w:rsidRPr="00C06FD1" w:rsidRDefault="00BE09C3" w:rsidP="00D20940">
            <w:pPr>
              <w:pStyle w:val="TablazatFejlec"/>
              <w:rPr>
                <w:lang w:val="en-US"/>
              </w:rPr>
            </w:pPr>
            <w:r w:rsidRPr="00C06FD1">
              <w:rPr>
                <w:lang w:val="en-US"/>
              </w:rPr>
              <w:t>8</w:t>
            </w:r>
            <w:r w:rsidR="00365092" w:rsidRPr="00C06FD1">
              <w:rPr>
                <w:lang w:val="en-US"/>
              </w:rPr>
              <w:t>.2</w:t>
            </w:r>
          </w:p>
        </w:tc>
      </w:tr>
      <w:tr w:rsidR="00472774" w:rsidRPr="00C06FD1" w:rsidTr="00F91ECB">
        <w:tc>
          <w:tcPr>
            <w:tcW w:w="10064" w:type="dxa"/>
          </w:tcPr>
          <w:p w:rsidR="00472774" w:rsidRPr="00C06FD1" w:rsidRDefault="003F38B9" w:rsidP="003F38B9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 xml:space="preserve">Make proper settings to require passwords having at least 8 character length and to lock </w:t>
            </w:r>
            <w:proofErr w:type="gramStart"/>
            <w:r>
              <w:rPr>
                <w:lang w:val="en-US"/>
              </w:rPr>
              <w:t>an</w:t>
            </w:r>
            <w:proofErr w:type="gramEnd"/>
            <w:r>
              <w:rPr>
                <w:lang w:val="en-US"/>
              </w:rPr>
              <w:t xml:space="preserve"> user after 3 unsuccessful login attempts</w:t>
            </w:r>
            <w:r w:rsidR="00472774" w:rsidRPr="00C06FD1">
              <w:rPr>
                <w:lang w:val="en-US"/>
              </w:rPr>
              <w:t>!</w:t>
            </w:r>
          </w:p>
        </w:tc>
      </w:tr>
      <w:tr w:rsidR="00472774" w:rsidRPr="00C06FD1" w:rsidTr="00F91ECB">
        <w:tc>
          <w:tcPr>
            <w:tcW w:w="10064" w:type="dxa"/>
            <w:shd w:val="clear" w:color="auto" w:fill="FFFF99"/>
          </w:tcPr>
          <w:p w:rsidR="00472774" w:rsidRPr="00C06FD1" w:rsidRDefault="003F38B9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="00472774" w:rsidRPr="00C06FD1">
              <w:rPr>
                <w:lang w:val="en-US"/>
              </w:rPr>
              <w:t>&gt;&gt;</w:t>
            </w:r>
          </w:p>
        </w:tc>
      </w:tr>
      <w:tr w:rsidR="00472774" w:rsidRPr="00C06FD1" w:rsidTr="00F91ECB">
        <w:tc>
          <w:tcPr>
            <w:tcW w:w="10064" w:type="dxa"/>
          </w:tcPr>
          <w:p w:rsidR="00472774" w:rsidRPr="00C06FD1" w:rsidRDefault="003F38B9" w:rsidP="003F38B9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Check if the system really locks out the</w:t>
            </w:r>
            <w:r w:rsidR="009829CB">
              <w:rPr>
                <w:lang w:val="en-US"/>
              </w:rPr>
              <w:t xml:space="preserve"> test </w:t>
            </w:r>
            <w:r>
              <w:rPr>
                <w:lang w:val="en-US"/>
              </w:rPr>
              <w:t>user after 3 unsuccessful login attempts</w:t>
            </w:r>
            <w:r w:rsidR="00472774" w:rsidRPr="00C06FD1">
              <w:rPr>
                <w:lang w:val="en-US"/>
              </w:rPr>
              <w:t xml:space="preserve"> (</w:t>
            </w:r>
            <w:r>
              <w:rPr>
                <w:lang w:val="en-US"/>
              </w:rPr>
              <w:t>we do not need to log off just use</w:t>
            </w:r>
            <w:r w:rsidR="00472774" w:rsidRPr="00C06FD1">
              <w:rPr>
                <w:lang w:val="en-US"/>
              </w:rPr>
              <w:t xml:space="preserve"> </w:t>
            </w:r>
            <w:proofErr w:type="spellStart"/>
            <w:r w:rsidR="00472774" w:rsidRPr="00C06FD1">
              <w:rPr>
                <w:i/>
                <w:lang w:val="en-US"/>
              </w:rPr>
              <w:t>runas</w:t>
            </w:r>
            <w:proofErr w:type="spellEnd"/>
            <w:r w:rsidR="00472774" w:rsidRPr="00C06FD1">
              <w:rPr>
                <w:lang w:val="en-US"/>
              </w:rPr>
              <w:t xml:space="preserve"> </w:t>
            </w:r>
            <w:r>
              <w:rPr>
                <w:lang w:val="en-US"/>
              </w:rPr>
              <w:t>three times</w:t>
            </w:r>
            <w:r w:rsidR="00472774" w:rsidRPr="00C06FD1">
              <w:rPr>
                <w:lang w:val="en-US"/>
              </w:rPr>
              <w:t>)!</w:t>
            </w:r>
          </w:p>
        </w:tc>
      </w:tr>
      <w:tr w:rsidR="00472774" w:rsidRPr="00C06FD1" w:rsidTr="00F91ECB">
        <w:tc>
          <w:tcPr>
            <w:tcW w:w="10064" w:type="dxa"/>
            <w:shd w:val="clear" w:color="auto" w:fill="FFFF99"/>
          </w:tcPr>
          <w:p w:rsidR="00472774" w:rsidRPr="00C06FD1" w:rsidRDefault="003F38B9" w:rsidP="00F91ECB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creenshot</w:t>
            </w:r>
            <w:r w:rsidR="00472774" w:rsidRPr="00C06FD1">
              <w:rPr>
                <w:lang w:val="en-US"/>
              </w:rPr>
              <w:t>&gt;&gt;</w:t>
            </w:r>
          </w:p>
        </w:tc>
      </w:tr>
      <w:tr w:rsidR="00472774" w:rsidRPr="00C06FD1" w:rsidTr="00F91ECB">
        <w:tc>
          <w:tcPr>
            <w:tcW w:w="10064" w:type="dxa"/>
          </w:tcPr>
          <w:p w:rsidR="00472774" w:rsidRPr="00C06FD1" w:rsidRDefault="003F38B9" w:rsidP="003F38B9"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In cases like this what kind of events can be observed in the security session of the event log</w:t>
            </w:r>
            <w:r w:rsidR="00472774" w:rsidRPr="00C06FD1">
              <w:rPr>
                <w:lang w:val="en-US"/>
              </w:rPr>
              <w:t>?</w:t>
            </w:r>
          </w:p>
        </w:tc>
      </w:tr>
      <w:tr w:rsidR="00472774" w:rsidRPr="00C06FD1" w:rsidTr="00F91ECB">
        <w:tc>
          <w:tcPr>
            <w:tcW w:w="10064" w:type="dxa"/>
            <w:shd w:val="clear" w:color="auto" w:fill="FFFF99"/>
          </w:tcPr>
          <w:p w:rsidR="00472774" w:rsidRPr="00C06FD1" w:rsidRDefault="00472774" w:rsidP="00F91ECB">
            <w:pPr>
              <w:pStyle w:val="TablazatSzoveg"/>
              <w:rPr>
                <w:lang w:val="en-US"/>
              </w:rPr>
            </w:pPr>
          </w:p>
        </w:tc>
      </w:tr>
    </w:tbl>
    <w:p w:rsidR="00A74A5B" w:rsidRPr="00C06FD1" w:rsidRDefault="00A74A5B" w:rsidP="00D47BE3">
      <w:pPr>
        <w:pStyle w:val="Szvegtrzsbehzssal"/>
        <w:rPr>
          <w:lang w:val="en-US"/>
        </w:rPr>
      </w:pPr>
    </w:p>
    <w:sectPr w:rsidR="00A74A5B" w:rsidRPr="00C06FD1" w:rsidSect="008636C3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38D" w:rsidRDefault="0025338D">
      <w:r>
        <w:separator/>
      </w:r>
    </w:p>
  </w:endnote>
  <w:endnote w:type="continuationSeparator" w:id="0">
    <w:p w:rsidR="0025338D" w:rsidRDefault="0025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00" w:rsidRDefault="00924500" w:rsidP="00846FC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24500" w:rsidRDefault="00924500" w:rsidP="005B42E6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00" w:rsidRDefault="00924500" w:rsidP="00846FC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829CB">
      <w:rPr>
        <w:rStyle w:val="Oldalszm"/>
        <w:noProof/>
      </w:rPr>
      <w:t>13</w:t>
    </w:r>
    <w:r>
      <w:rPr>
        <w:rStyle w:val="Oldalszm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3324"/>
      <w:gridCol w:w="3300"/>
      <w:gridCol w:w="3300"/>
    </w:tblGrid>
    <w:tr w:rsidR="00924500" w:rsidTr="004A72DB">
      <w:tc>
        <w:tcPr>
          <w:tcW w:w="3354" w:type="dxa"/>
        </w:tcPr>
        <w:p w:rsidR="00924500" w:rsidRDefault="00924500" w:rsidP="006432BB">
          <w:pPr>
            <w:pStyle w:val="llb"/>
            <w:ind w:right="360"/>
          </w:pPr>
          <w:r>
            <w:t>v3.5 (20140205)</w:t>
          </w:r>
        </w:p>
      </w:tc>
      <w:tc>
        <w:tcPr>
          <w:tcW w:w="3355" w:type="dxa"/>
        </w:tcPr>
        <w:p w:rsidR="00924500" w:rsidRDefault="00924500" w:rsidP="000253A0">
          <w:pPr>
            <w:pStyle w:val="llb"/>
            <w:ind w:right="360"/>
          </w:pPr>
        </w:p>
      </w:tc>
      <w:tc>
        <w:tcPr>
          <w:tcW w:w="3355" w:type="dxa"/>
        </w:tcPr>
        <w:p w:rsidR="00924500" w:rsidRDefault="00924500" w:rsidP="004A72DB">
          <w:pPr>
            <w:pStyle w:val="llb"/>
            <w:ind w:right="360"/>
          </w:pPr>
        </w:p>
      </w:tc>
    </w:tr>
  </w:tbl>
  <w:p w:rsidR="00924500" w:rsidRDefault="00924500" w:rsidP="005B42E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38D" w:rsidRDefault="0025338D">
      <w:r>
        <w:separator/>
      </w:r>
    </w:p>
  </w:footnote>
  <w:footnote w:type="continuationSeparator" w:id="0">
    <w:p w:rsidR="0025338D" w:rsidRDefault="0025338D">
      <w:r>
        <w:continuationSeparator/>
      </w:r>
    </w:p>
  </w:footnote>
  <w:footnote w:id="1">
    <w:p w:rsidR="00924500" w:rsidRDefault="009245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F7A14">
        <w:rPr>
          <w:lang w:val="en-US"/>
        </w:rPr>
        <w:t xml:space="preserve">Can be reached also here: </w:t>
      </w:r>
      <w:r w:rsidRPr="007F7A14">
        <w:rPr>
          <w:rStyle w:val="Kiemels"/>
          <w:lang w:val="en-US"/>
        </w:rPr>
        <w:t>Control Panel / System and Security / Administrative tools / Servic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00" w:rsidRPr="00C06FD1" w:rsidRDefault="00F12F44">
    <w:pPr>
      <w:pStyle w:val="lfej"/>
      <w:pBdr>
        <w:bottom w:val="single" w:sz="6" w:space="1" w:color="auto"/>
      </w:pBdr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Operating Systems Laboratory</w:t>
    </w:r>
    <w:r w:rsidR="00924500" w:rsidRPr="00C06FD1">
      <w:rPr>
        <w:rFonts w:ascii="Arial" w:hAnsi="Arial" w:cs="Arial"/>
        <w:lang w:val="en-US"/>
      </w:rPr>
      <w:tab/>
    </w:r>
    <w:r w:rsidR="00924500" w:rsidRPr="00C06FD1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>Windows administration</w:t>
    </w:r>
  </w:p>
  <w:p w:rsidR="00924500" w:rsidRDefault="0092450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00" w:rsidRPr="009B34B4" w:rsidRDefault="00924500" w:rsidP="009B34B4">
    <w:pPr>
      <w:pStyle w:val="lfej"/>
      <w:tabs>
        <w:tab w:val="clear" w:pos="4536"/>
        <w:tab w:val="clear" w:pos="9072"/>
        <w:tab w:val="center" w:pos="4962"/>
        <w:tab w:val="right" w:pos="9923"/>
      </w:tabs>
      <w:rPr>
        <w:sz w:val="20"/>
        <w:szCs w:val="20"/>
      </w:rPr>
    </w:pPr>
    <w:r w:rsidRPr="00D94860">
      <w:rPr>
        <w:sz w:val="20"/>
        <w:szCs w:val="20"/>
      </w:rPr>
      <w:t xml:space="preserve">Ethernet </w:t>
    </w:r>
    <w:r>
      <w:rPr>
        <w:sz w:val="20"/>
        <w:szCs w:val="20"/>
      </w:rPr>
      <w:t>és TCP/IP protokollok vizsgálata</w:t>
    </w:r>
    <w:r>
      <w:rPr>
        <w:sz w:val="20"/>
        <w:szCs w:val="20"/>
      </w:rPr>
      <w:tab/>
    </w:r>
    <w:r>
      <w:rPr>
        <w:sz w:val="20"/>
        <w:szCs w:val="20"/>
      </w:rPr>
      <w:tab/>
      <w:t>Jegyzőköny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71220B4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A5AF09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413E1F"/>
    <w:multiLevelType w:val="hybridMultilevel"/>
    <w:tmpl w:val="BB762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1455F"/>
    <w:multiLevelType w:val="hybridMultilevel"/>
    <w:tmpl w:val="233C24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3378B"/>
    <w:multiLevelType w:val="hybridMultilevel"/>
    <w:tmpl w:val="0C047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E5121"/>
    <w:multiLevelType w:val="hybridMultilevel"/>
    <w:tmpl w:val="BC022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22D04"/>
    <w:multiLevelType w:val="hybridMultilevel"/>
    <w:tmpl w:val="51D6E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E3336"/>
    <w:multiLevelType w:val="hybridMultilevel"/>
    <w:tmpl w:val="C526D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92B08"/>
    <w:multiLevelType w:val="hybridMultilevel"/>
    <w:tmpl w:val="3E20BE9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A06C1C"/>
    <w:multiLevelType w:val="hybridMultilevel"/>
    <w:tmpl w:val="775A5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C57BB"/>
    <w:multiLevelType w:val="hybridMultilevel"/>
    <w:tmpl w:val="E1366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6621D"/>
    <w:multiLevelType w:val="hybridMultilevel"/>
    <w:tmpl w:val="5BA8BC7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4F2717"/>
    <w:multiLevelType w:val="hybridMultilevel"/>
    <w:tmpl w:val="B0786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87"/>
    <w:rsid w:val="000014C4"/>
    <w:rsid w:val="00007AA6"/>
    <w:rsid w:val="000141AF"/>
    <w:rsid w:val="00016A85"/>
    <w:rsid w:val="000225D8"/>
    <w:rsid w:val="00023EF4"/>
    <w:rsid w:val="000253A0"/>
    <w:rsid w:val="00026379"/>
    <w:rsid w:val="00027544"/>
    <w:rsid w:val="00043945"/>
    <w:rsid w:val="00051561"/>
    <w:rsid w:val="00060CC0"/>
    <w:rsid w:val="00063F90"/>
    <w:rsid w:val="00087B52"/>
    <w:rsid w:val="000923C2"/>
    <w:rsid w:val="000948DC"/>
    <w:rsid w:val="00096E60"/>
    <w:rsid w:val="00097989"/>
    <w:rsid w:val="000A6C0F"/>
    <w:rsid w:val="000A7C7B"/>
    <w:rsid w:val="000C0305"/>
    <w:rsid w:val="000C4A5C"/>
    <w:rsid w:val="000D2E14"/>
    <w:rsid w:val="000E09A6"/>
    <w:rsid w:val="000E482C"/>
    <w:rsid w:val="000F2CF4"/>
    <w:rsid w:val="000F5CB8"/>
    <w:rsid w:val="000F5D79"/>
    <w:rsid w:val="0013198C"/>
    <w:rsid w:val="0014093E"/>
    <w:rsid w:val="001474A2"/>
    <w:rsid w:val="00153F4C"/>
    <w:rsid w:val="001600E7"/>
    <w:rsid w:val="00167975"/>
    <w:rsid w:val="00172750"/>
    <w:rsid w:val="00183E35"/>
    <w:rsid w:val="00183FD3"/>
    <w:rsid w:val="00186C19"/>
    <w:rsid w:val="00190DED"/>
    <w:rsid w:val="001A321F"/>
    <w:rsid w:val="001B12A4"/>
    <w:rsid w:val="001B1679"/>
    <w:rsid w:val="001B79C7"/>
    <w:rsid w:val="001C434F"/>
    <w:rsid w:val="001C5051"/>
    <w:rsid w:val="001C5691"/>
    <w:rsid w:val="001D3F0A"/>
    <w:rsid w:val="0021566C"/>
    <w:rsid w:val="00216756"/>
    <w:rsid w:val="00220529"/>
    <w:rsid w:val="00222260"/>
    <w:rsid w:val="002317BC"/>
    <w:rsid w:val="00242E92"/>
    <w:rsid w:val="002460A1"/>
    <w:rsid w:val="00246C3D"/>
    <w:rsid w:val="0024773A"/>
    <w:rsid w:val="0025338D"/>
    <w:rsid w:val="00254FC0"/>
    <w:rsid w:val="00257BE5"/>
    <w:rsid w:val="00264A9C"/>
    <w:rsid w:val="00265F28"/>
    <w:rsid w:val="0027549C"/>
    <w:rsid w:val="00281FED"/>
    <w:rsid w:val="00293BD6"/>
    <w:rsid w:val="002A5043"/>
    <w:rsid w:val="002A5EAE"/>
    <w:rsid w:val="002A7AF7"/>
    <w:rsid w:val="002B6F42"/>
    <w:rsid w:val="002E36B7"/>
    <w:rsid w:val="002E6F08"/>
    <w:rsid w:val="002F6ADF"/>
    <w:rsid w:val="002F7C5F"/>
    <w:rsid w:val="0031368F"/>
    <w:rsid w:val="00316164"/>
    <w:rsid w:val="00317E69"/>
    <w:rsid w:val="00325B6E"/>
    <w:rsid w:val="00336834"/>
    <w:rsid w:val="0034710F"/>
    <w:rsid w:val="003503A7"/>
    <w:rsid w:val="0035121E"/>
    <w:rsid w:val="00354D35"/>
    <w:rsid w:val="0036047E"/>
    <w:rsid w:val="00360F09"/>
    <w:rsid w:val="00365092"/>
    <w:rsid w:val="00371CFE"/>
    <w:rsid w:val="00377E67"/>
    <w:rsid w:val="00382698"/>
    <w:rsid w:val="003962EE"/>
    <w:rsid w:val="003A007A"/>
    <w:rsid w:val="003A34AE"/>
    <w:rsid w:val="003B242B"/>
    <w:rsid w:val="003D12AF"/>
    <w:rsid w:val="003D41A6"/>
    <w:rsid w:val="003F38B9"/>
    <w:rsid w:val="003F3E23"/>
    <w:rsid w:val="003F3EC4"/>
    <w:rsid w:val="00400D6F"/>
    <w:rsid w:val="00403AD1"/>
    <w:rsid w:val="00407E58"/>
    <w:rsid w:val="0041234D"/>
    <w:rsid w:val="0042483A"/>
    <w:rsid w:val="004317CA"/>
    <w:rsid w:val="00453429"/>
    <w:rsid w:val="00456348"/>
    <w:rsid w:val="00456D51"/>
    <w:rsid w:val="00467863"/>
    <w:rsid w:val="00472774"/>
    <w:rsid w:val="004829FB"/>
    <w:rsid w:val="00484998"/>
    <w:rsid w:val="00490334"/>
    <w:rsid w:val="004A15C7"/>
    <w:rsid w:val="004A16CC"/>
    <w:rsid w:val="004A3098"/>
    <w:rsid w:val="004A5782"/>
    <w:rsid w:val="004A5CCB"/>
    <w:rsid w:val="004A72DB"/>
    <w:rsid w:val="004B0107"/>
    <w:rsid w:val="004B402E"/>
    <w:rsid w:val="004D3934"/>
    <w:rsid w:val="004E1934"/>
    <w:rsid w:val="004E1B25"/>
    <w:rsid w:val="004E449C"/>
    <w:rsid w:val="004E5C42"/>
    <w:rsid w:val="004F05E7"/>
    <w:rsid w:val="004F21D5"/>
    <w:rsid w:val="004F5E90"/>
    <w:rsid w:val="004F7792"/>
    <w:rsid w:val="004F77B2"/>
    <w:rsid w:val="00500E71"/>
    <w:rsid w:val="00503C22"/>
    <w:rsid w:val="00503CA1"/>
    <w:rsid w:val="00505C3B"/>
    <w:rsid w:val="005110D9"/>
    <w:rsid w:val="00511584"/>
    <w:rsid w:val="00511B55"/>
    <w:rsid w:val="00514382"/>
    <w:rsid w:val="00530454"/>
    <w:rsid w:val="00530744"/>
    <w:rsid w:val="005315E6"/>
    <w:rsid w:val="00545830"/>
    <w:rsid w:val="005524BD"/>
    <w:rsid w:val="00554AA6"/>
    <w:rsid w:val="00557147"/>
    <w:rsid w:val="00576BEF"/>
    <w:rsid w:val="005806E9"/>
    <w:rsid w:val="00591484"/>
    <w:rsid w:val="005915BE"/>
    <w:rsid w:val="005A2575"/>
    <w:rsid w:val="005A25FB"/>
    <w:rsid w:val="005A31F4"/>
    <w:rsid w:val="005A3234"/>
    <w:rsid w:val="005A61B8"/>
    <w:rsid w:val="005B24DB"/>
    <w:rsid w:val="005B42E6"/>
    <w:rsid w:val="005C1FDD"/>
    <w:rsid w:val="005C6970"/>
    <w:rsid w:val="005D1E97"/>
    <w:rsid w:val="005D37F1"/>
    <w:rsid w:val="005D42CE"/>
    <w:rsid w:val="005E03DC"/>
    <w:rsid w:val="005E0A6B"/>
    <w:rsid w:val="005E76B2"/>
    <w:rsid w:val="005F66CA"/>
    <w:rsid w:val="0060016A"/>
    <w:rsid w:val="0060432C"/>
    <w:rsid w:val="006101A1"/>
    <w:rsid w:val="00631131"/>
    <w:rsid w:val="00640B2B"/>
    <w:rsid w:val="006432BB"/>
    <w:rsid w:val="006508DB"/>
    <w:rsid w:val="00654F08"/>
    <w:rsid w:val="00662364"/>
    <w:rsid w:val="00664900"/>
    <w:rsid w:val="00674082"/>
    <w:rsid w:val="00687D19"/>
    <w:rsid w:val="0069272B"/>
    <w:rsid w:val="006942CC"/>
    <w:rsid w:val="0069486A"/>
    <w:rsid w:val="00696120"/>
    <w:rsid w:val="006A231A"/>
    <w:rsid w:val="006A594B"/>
    <w:rsid w:val="006B100E"/>
    <w:rsid w:val="006B5CC0"/>
    <w:rsid w:val="006B7D73"/>
    <w:rsid w:val="006C2A2C"/>
    <w:rsid w:val="006D434D"/>
    <w:rsid w:val="006D6517"/>
    <w:rsid w:val="006E0339"/>
    <w:rsid w:val="006E11B3"/>
    <w:rsid w:val="006F379E"/>
    <w:rsid w:val="00725232"/>
    <w:rsid w:val="007255FF"/>
    <w:rsid w:val="007331FA"/>
    <w:rsid w:val="0073574A"/>
    <w:rsid w:val="00737327"/>
    <w:rsid w:val="00737391"/>
    <w:rsid w:val="00746291"/>
    <w:rsid w:val="00746343"/>
    <w:rsid w:val="007470AB"/>
    <w:rsid w:val="00755B86"/>
    <w:rsid w:val="00757678"/>
    <w:rsid w:val="007605BA"/>
    <w:rsid w:val="00763A58"/>
    <w:rsid w:val="007760D1"/>
    <w:rsid w:val="00776DEB"/>
    <w:rsid w:val="00782099"/>
    <w:rsid w:val="007872B6"/>
    <w:rsid w:val="00795E85"/>
    <w:rsid w:val="007A3036"/>
    <w:rsid w:val="007C72BA"/>
    <w:rsid w:val="007D6C30"/>
    <w:rsid w:val="007E1FE1"/>
    <w:rsid w:val="007E330A"/>
    <w:rsid w:val="007F4705"/>
    <w:rsid w:val="007F7A14"/>
    <w:rsid w:val="008053DC"/>
    <w:rsid w:val="0081086D"/>
    <w:rsid w:val="008133C5"/>
    <w:rsid w:val="008149C3"/>
    <w:rsid w:val="00816487"/>
    <w:rsid w:val="0083148B"/>
    <w:rsid w:val="008335C6"/>
    <w:rsid w:val="0083662F"/>
    <w:rsid w:val="0084665B"/>
    <w:rsid w:val="00846FC8"/>
    <w:rsid w:val="008510CA"/>
    <w:rsid w:val="00856F0A"/>
    <w:rsid w:val="008636C3"/>
    <w:rsid w:val="00871AC0"/>
    <w:rsid w:val="0088022C"/>
    <w:rsid w:val="008829E6"/>
    <w:rsid w:val="008849ED"/>
    <w:rsid w:val="008856DD"/>
    <w:rsid w:val="008916BB"/>
    <w:rsid w:val="0089650C"/>
    <w:rsid w:val="008C0887"/>
    <w:rsid w:val="008C1BE2"/>
    <w:rsid w:val="008C634F"/>
    <w:rsid w:val="008D5DD3"/>
    <w:rsid w:val="008D765D"/>
    <w:rsid w:val="008F2671"/>
    <w:rsid w:val="008F6094"/>
    <w:rsid w:val="00900537"/>
    <w:rsid w:val="00901AF8"/>
    <w:rsid w:val="00905900"/>
    <w:rsid w:val="009173CE"/>
    <w:rsid w:val="00920746"/>
    <w:rsid w:val="009220C5"/>
    <w:rsid w:val="00924500"/>
    <w:rsid w:val="00925CD0"/>
    <w:rsid w:val="00926B90"/>
    <w:rsid w:val="00945740"/>
    <w:rsid w:val="00946988"/>
    <w:rsid w:val="0095270D"/>
    <w:rsid w:val="009642DA"/>
    <w:rsid w:val="00964B58"/>
    <w:rsid w:val="00967414"/>
    <w:rsid w:val="00967ACF"/>
    <w:rsid w:val="009707FD"/>
    <w:rsid w:val="009829CB"/>
    <w:rsid w:val="009836F0"/>
    <w:rsid w:val="0098495D"/>
    <w:rsid w:val="009936DA"/>
    <w:rsid w:val="00994E5E"/>
    <w:rsid w:val="009B23D0"/>
    <w:rsid w:val="009B34B4"/>
    <w:rsid w:val="009C339A"/>
    <w:rsid w:val="009C46BC"/>
    <w:rsid w:val="009C5128"/>
    <w:rsid w:val="009D2E18"/>
    <w:rsid w:val="009D6F0F"/>
    <w:rsid w:val="009E66CF"/>
    <w:rsid w:val="009E768C"/>
    <w:rsid w:val="009F1AF3"/>
    <w:rsid w:val="00A0016D"/>
    <w:rsid w:val="00A010F8"/>
    <w:rsid w:val="00A033B3"/>
    <w:rsid w:val="00A1519D"/>
    <w:rsid w:val="00A2621E"/>
    <w:rsid w:val="00A36768"/>
    <w:rsid w:val="00A37B0B"/>
    <w:rsid w:val="00A40585"/>
    <w:rsid w:val="00A42794"/>
    <w:rsid w:val="00A42B55"/>
    <w:rsid w:val="00A47F5D"/>
    <w:rsid w:val="00A53DD1"/>
    <w:rsid w:val="00A576F0"/>
    <w:rsid w:val="00A60C49"/>
    <w:rsid w:val="00A70C16"/>
    <w:rsid w:val="00A74A5B"/>
    <w:rsid w:val="00A8249A"/>
    <w:rsid w:val="00A850F4"/>
    <w:rsid w:val="00A86CC8"/>
    <w:rsid w:val="00A871CA"/>
    <w:rsid w:val="00AA788E"/>
    <w:rsid w:val="00AB3718"/>
    <w:rsid w:val="00AB3F0F"/>
    <w:rsid w:val="00AB53AF"/>
    <w:rsid w:val="00AC110D"/>
    <w:rsid w:val="00AC385E"/>
    <w:rsid w:val="00AD1396"/>
    <w:rsid w:val="00AD3B9E"/>
    <w:rsid w:val="00AD7FA1"/>
    <w:rsid w:val="00AF2700"/>
    <w:rsid w:val="00AF39E0"/>
    <w:rsid w:val="00AF6CAD"/>
    <w:rsid w:val="00AF6FD1"/>
    <w:rsid w:val="00B00F78"/>
    <w:rsid w:val="00B0245C"/>
    <w:rsid w:val="00B074E3"/>
    <w:rsid w:val="00B207F9"/>
    <w:rsid w:val="00B2383E"/>
    <w:rsid w:val="00B2482F"/>
    <w:rsid w:val="00B30931"/>
    <w:rsid w:val="00B3757D"/>
    <w:rsid w:val="00B41C55"/>
    <w:rsid w:val="00B431CE"/>
    <w:rsid w:val="00B43426"/>
    <w:rsid w:val="00B4469D"/>
    <w:rsid w:val="00B451A6"/>
    <w:rsid w:val="00B55709"/>
    <w:rsid w:val="00B56C0B"/>
    <w:rsid w:val="00B622B3"/>
    <w:rsid w:val="00B65385"/>
    <w:rsid w:val="00B67DF3"/>
    <w:rsid w:val="00B74D74"/>
    <w:rsid w:val="00BA124B"/>
    <w:rsid w:val="00BB3DC8"/>
    <w:rsid w:val="00BC4B38"/>
    <w:rsid w:val="00BC6EA2"/>
    <w:rsid w:val="00BD222B"/>
    <w:rsid w:val="00BD6C18"/>
    <w:rsid w:val="00BE09C3"/>
    <w:rsid w:val="00BF0F78"/>
    <w:rsid w:val="00C005CF"/>
    <w:rsid w:val="00C05A8A"/>
    <w:rsid w:val="00C06FD1"/>
    <w:rsid w:val="00C10D67"/>
    <w:rsid w:val="00C16C5C"/>
    <w:rsid w:val="00C21B38"/>
    <w:rsid w:val="00C23FE4"/>
    <w:rsid w:val="00C27B35"/>
    <w:rsid w:val="00C42F49"/>
    <w:rsid w:val="00C479A3"/>
    <w:rsid w:val="00C53416"/>
    <w:rsid w:val="00C67B5B"/>
    <w:rsid w:val="00C76AE7"/>
    <w:rsid w:val="00C857D3"/>
    <w:rsid w:val="00CA5E89"/>
    <w:rsid w:val="00CB21DC"/>
    <w:rsid w:val="00CB3ED3"/>
    <w:rsid w:val="00CB63E7"/>
    <w:rsid w:val="00CB66D7"/>
    <w:rsid w:val="00CC3F9E"/>
    <w:rsid w:val="00CC4243"/>
    <w:rsid w:val="00CC7F5F"/>
    <w:rsid w:val="00CE0271"/>
    <w:rsid w:val="00CE5770"/>
    <w:rsid w:val="00D05961"/>
    <w:rsid w:val="00D078EC"/>
    <w:rsid w:val="00D12100"/>
    <w:rsid w:val="00D13F6B"/>
    <w:rsid w:val="00D20940"/>
    <w:rsid w:val="00D23882"/>
    <w:rsid w:val="00D245C3"/>
    <w:rsid w:val="00D275D2"/>
    <w:rsid w:val="00D30348"/>
    <w:rsid w:val="00D320F0"/>
    <w:rsid w:val="00D32C29"/>
    <w:rsid w:val="00D42F12"/>
    <w:rsid w:val="00D46F0C"/>
    <w:rsid w:val="00D47BE3"/>
    <w:rsid w:val="00D50229"/>
    <w:rsid w:val="00D601E2"/>
    <w:rsid w:val="00D61E26"/>
    <w:rsid w:val="00D70F7B"/>
    <w:rsid w:val="00D75191"/>
    <w:rsid w:val="00D8256A"/>
    <w:rsid w:val="00D90328"/>
    <w:rsid w:val="00D94860"/>
    <w:rsid w:val="00DA16F7"/>
    <w:rsid w:val="00DB6055"/>
    <w:rsid w:val="00DD1218"/>
    <w:rsid w:val="00DD79CF"/>
    <w:rsid w:val="00DE31EC"/>
    <w:rsid w:val="00DF2A25"/>
    <w:rsid w:val="00DF6FD1"/>
    <w:rsid w:val="00E03B24"/>
    <w:rsid w:val="00E122D6"/>
    <w:rsid w:val="00E136E8"/>
    <w:rsid w:val="00E15D76"/>
    <w:rsid w:val="00E22958"/>
    <w:rsid w:val="00E33EFA"/>
    <w:rsid w:val="00E42A4F"/>
    <w:rsid w:val="00E42DD9"/>
    <w:rsid w:val="00E75139"/>
    <w:rsid w:val="00E833F0"/>
    <w:rsid w:val="00E875B8"/>
    <w:rsid w:val="00E87CEB"/>
    <w:rsid w:val="00EA4241"/>
    <w:rsid w:val="00EB0816"/>
    <w:rsid w:val="00EB5643"/>
    <w:rsid w:val="00EC349A"/>
    <w:rsid w:val="00EC4951"/>
    <w:rsid w:val="00EC6C22"/>
    <w:rsid w:val="00EE5443"/>
    <w:rsid w:val="00EF08B8"/>
    <w:rsid w:val="00EF31F5"/>
    <w:rsid w:val="00EF4167"/>
    <w:rsid w:val="00EF6202"/>
    <w:rsid w:val="00EF77DB"/>
    <w:rsid w:val="00F030A5"/>
    <w:rsid w:val="00F10ED0"/>
    <w:rsid w:val="00F12F44"/>
    <w:rsid w:val="00F13DEA"/>
    <w:rsid w:val="00F35CA0"/>
    <w:rsid w:val="00F3631E"/>
    <w:rsid w:val="00F41299"/>
    <w:rsid w:val="00F455F6"/>
    <w:rsid w:val="00F54752"/>
    <w:rsid w:val="00F70DBD"/>
    <w:rsid w:val="00F72253"/>
    <w:rsid w:val="00F729A6"/>
    <w:rsid w:val="00F7793E"/>
    <w:rsid w:val="00F842B6"/>
    <w:rsid w:val="00F91ECB"/>
    <w:rsid w:val="00F92580"/>
    <w:rsid w:val="00F94EA1"/>
    <w:rsid w:val="00F973E3"/>
    <w:rsid w:val="00FA00EF"/>
    <w:rsid w:val="00FA28B3"/>
    <w:rsid w:val="00FA3519"/>
    <w:rsid w:val="00FA60D9"/>
    <w:rsid w:val="00FB1B17"/>
    <w:rsid w:val="00FC5F79"/>
    <w:rsid w:val="00FC6049"/>
    <w:rsid w:val="00FC60E4"/>
    <w:rsid w:val="00FD1047"/>
    <w:rsid w:val="00FD19F7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804987-7676-442E-A090-3AE7208F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5139"/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B56C0B"/>
    <w:pPr>
      <w:keepNext/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3604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6"/>
      <w:szCs w:val="28"/>
    </w:rPr>
  </w:style>
  <w:style w:type="paragraph" w:styleId="Cmsor3">
    <w:name w:val="heading 3"/>
    <w:basedOn w:val="Norml"/>
    <w:next w:val="Norml"/>
    <w:qFormat/>
    <w:rsid w:val="00AF27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ep">
    <w:name w:val="Kep"/>
    <w:basedOn w:val="Norml"/>
    <w:autoRedefine/>
    <w:rsid w:val="00A871CA"/>
    <w:pPr>
      <w:keepNext/>
      <w:spacing w:before="120" w:after="120"/>
      <w:jc w:val="center"/>
    </w:pPr>
    <w:rPr>
      <w:szCs w:val="20"/>
      <w:lang w:eastAsia="hu-HU"/>
    </w:rPr>
  </w:style>
  <w:style w:type="paragraph" w:styleId="Cm">
    <w:name w:val="Title"/>
    <w:basedOn w:val="Norml"/>
    <w:qFormat/>
    <w:rsid w:val="00AF27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bjegyzetszveg">
    <w:name w:val="footnote text"/>
    <w:basedOn w:val="Norml"/>
    <w:semiHidden/>
    <w:rsid w:val="00900537"/>
    <w:rPr>
      <w:sz w:val="20"/>
      <w:szCs w:val="20"/>
    </w:rPr>
  </w:style>
  <w:style w:type="character" w:styleId="Lbjegyzet-hivatkozs">
    <w:name w:val="footnote reference"/>
    <w:semiHidden/>
    <w:rsid w:val="00900537"/>
    <w:rPr>
      <w:vertAlign w:val="superscript"/>
    </w:rPr>
  </w:style>
  <w:style w:type="character" w:customStyle="1" w:styleId="sensecontent">
    <w:name w:val="sense_content"/>
    <w:basedOn w:val="Bekezdsalapbettpusa"/>
    <w:rsid w:val="00A40585"/>
  </w:style>
  <w:style w:type="character" w:styleId="HTML-kd">
    <w:name w:val="HTML Code"/>
    <w:rsid w:val="00325B6E"/>
    <w:rPr>
      <w:rFonts w:ascii="Courier New" w:eastAsia="Times New Roman" w:hAnsi="Courier New" w:cs="Courier New"/>
      <w:sz w:val="20"/>
      <w:szCs w:val="20"/>
    </w:rPr>
  </w:style>
  <w:style w:type="character" w:styleId="Hiperhivatkozs">
    <w:name w:val="Hyperlink"/>
    <w:rsid w:val="009B23D0"/>
    <w:rPr>
      <w:color w:val="0000FF"/>
      <w:u w:val="single"/>
    </w:rPr>
  </w:style>
  <w:style w:type="paragraph" w:styleId="NormlWeb">
    <w:name w:val="Normal (Web)"/>
    <w:basedOn w:val="Norml"/>
    <w:rsid w:val="009B23D0"/>
    <w:pPr>
      <w:spacing w:before="100" w:beforeAutospacing="1" w:after="100" w:afterAutospacing="1"/>
    </w:pPr>
  </w:style>
  <w:style w:type="character" w:styleId="Kiemels2">
    <w:name w:val="Strong"/>
    <w:qFormat/>
    <w:rsid w:val="009B23D0"/>
    <w:rPr>
      <w:b/>
      <w:bCs/>
    </w:rPr>
  </w:style>
  <w:style w:type="character" w:styleId="Jegyzethivatkozs">
    <w:name w:val="annotation reference"/>
    <w:semiHidden/>
    <w:rsid w:val="0069272B"/>
    <w:rPr>
      <w:sz w:val="16"/>
      <w:szCs w:val="16"/>
    </w:rPr>
  </w:style>
  <w:style w:type="paragraph" w:styleId="Jegyzetszveg">
    <w:name w:val="annotation text"/>
    <w:basedOn w:val="Norml"/>
    <w:semiHidden/>
    <w:rsid w:val="0069272B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9272B"/>
    <w:rPr>
      <w:b/>
      <w:bCs/>
    </w:rPr>
  </w:style>
  <w:style w:type="paragraph" w:styleId="Buborkszveg">
    <w:name w:val="Balloon Text"/>
    <w:basedOn w:val="Norml"/>
    <w:semiHidden/>
    <w:rsid w:val="0069272B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rsid w:val="00C23FE4"/>
    <w:pPr>
      <w:spacing w:after="120"/>
      <w:ind w:left="567"/>
      <w:jc w:val="both"/>
    </w:pPr>
  </w:style>
  <w:style w:type="paragraph" w:customStyle="1" w:styleId="western">
    <w:name w:val="western"/>
    <w:basedOn w:val="Norml"/>
    <w:rsid w:val="007255FF"/>
    <w:pPr>
      <w:spacing w:before="100" w:beforeAutospacing="1" w:after="119"/>
      <w:ind w:left="567"/>
      <w:jc w:val="both"/>
    </w:pPr>
    <w:rPr>
      <w:lang w:eastAsia="hu-HU"/>
    </w:rPr>
  </w:style>
  <w:style w:type="paragraph" w:styleId="Felsorols">
    <w:name w:val="List Bullet"/>
    <w:basedOn w:val="Norml"/>
    <w:rsid w:val="007255FF"/>
    <w:pPr>
      <w:numPr>
        <w:numId w:val="1"/>
      </w:numPr>
    </w:pPr>
  </w:style>
  <w:style w:type="paragraph" w:styleId="lfej">
    <w:name w:val="header"/>
    <w:basedOn w:val="Norml"/>
    <w:rsid w:val="00D9486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9486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94860"/>
  </w:style>
  <w:style w:type="paragraph" w:styleId="Szmozottlista">
    <w:name w:val="List Number"/>
    <w:basedOn w:val="Norml"/>
    <w:rsid w:val="005315E6"/>
    <w:pPr>
      <w:numPr>
        <w:numId w:val="2"/>
      </w:numPr>
    </w:pPr>
  </w:style>
  <w:style w:type="paragraph" w:customStyle="1" w:styleId="feladat-fejlc-western">
    <w:name w:val="feladat-fejléc-western"/>
    <w:basedOn w:val="Norml"/>
    <w:rsid w:val="008856DD"/>
    <w:pPr>
      <w:spacing w:before="100" w:beforeAutospacing="1" w:after="119"/>
      <w:ind w:left="567"/>
      <w:jc w:val="both"/>
    </w:pPr>
    <w:rPr>
      <w:lang w:eastAsia="hu-HU"/>
    </w:rPr>
  </w:style>
  <w:style w:type="paragraph" w:styleId="Szvegtrzs">
    <w:name w:val="Body Text"/>
    <w:basedOn w:val="Norml"/>
    <w:link w:val="SzvegtrzsChar"/>
    <w:rsid w:val="007470AB"/>
    <w:pPr>
      <w:spacing w:after="120"/>
    </w:pPr>
    <w:rPr>
      <w:lang w:val="x-none"/>
    </w:rPr>
  </w:style>
  <w:style w:type="character" w:styleId="Kiemels">
    <w:name w:val="Emphasis"/>
    <w:qFormat/>
    <w:rsid w:val="00674082"/>
    <w:rPr>
      <w:i/>
      <w:iCs/>
    </w:rPr>
  </w:style>
  <w:style w:type="character" w:customStyle="1" w:styleId="StlusKiemelsCourierNew11ptFlkvrNemDlt">
    <w:name w:val="Stílus Kiemelés + Courier New 11 pt Félkövér Nem Dőlt"/>
    <w:rsid w:val="00674082"/>
    <w:rPr>
      <w:rFonts w:ascii="Courier New" w:hAnsi="Courier New"/>
      <w:b/>
      <w:bCs/>
      <w:i/>
      <w:iCs/>
      <w:sz w:val="22"/>
    </w:rPr>
  </w:style>
  <w:style w:type="character" w:customStyle="1" w:styleId="StlusStlusKiemelsCourierNew11ptFlkvrNemDltNemD">
    <w:name w:val="Stílus Stílus Kiemelés + Courier New 11 pt Félkövér Nem Dőlt + Nem D..."/>
    <w:rsid w:val="00674082"/>
    <w:rPr>
      <w:rFonts w:ascii="Courier New" w:hAnsi="Courier New"/>
      <w:b/>
      <w:bCs/>
      <w:i/>
      <w:iCs/>
      <w:sz w:val="22"/>
      <w:szCs w:val="22"/>
    </w:rPr>
  </w:style>
  <w:style w:type="paragraph" w:customStyle="1" w:styleId="Kiemeles2">
    <w:name w:val="Kiemeles2"/>
    <w:basedOn w:val="Szvegtrzsbehzssal"/>
    <w:link w:val="Kiemeles2Char"/>
    <w:autoRedefine/>
    <w:rsid w:val="00757678"/>
    <w:rPr>
      <w:rFonts w:ascii="Courier New" w:hAnsi="Courier New" w:cs="Courier New"/>
      <w:b/>
      <w:szCs w:val="22"/>
    </w:rPr>
  </w:style>
  <w:style w:type="character" w:customStyle="1" w:styleId="SzvegtrzsbehzssalChar">
    <w:name w:val="Szövegtörzs behúzással Char"/>
    <w:link w:val="Szvegtrzsbehzssal"/>
    <w:rsid w:val="00674082"/>
    <w:rPr>
      <w:sz w:val="24"/>
      <w:szCs w:val="24"/>
      <w:lang w:val="hu-HU" w:eastAsia="en-US" w:bidi="ar-SA"/>
    </w:rPr>
  </w:style>
  <w:style w:type="character" w:customStyle="1" w:styleId="Kiemeles2Char">
    <w:name w:val="Kiemeles2 Char"/>
    <w:link w:val="Kiemeles2"/>
    <w:rsid w:val="00757678"/>
    <w:rPr>
      <w:rFonts w:ascii="Courier New" w:hAnsi="Courier New" w:cs="Courier New"/>
      <w:b/>
      <w:sz w:val="24"/>
      <w:szCs w:val="22"/>
      <w:lang w:val="hu-HU" w:eastAsia="en-US" w:bidi="ar-SA"/>
    </w:rPr>
  </w:style>
  <w:style w:type="paragraph" w:customStyle="1" w:styleId="note">
    <w:name w:val="note"/>
    <w:basedOn w:val="Norml"/>
    <w:rsid w:val="00945740"/>
    <w:rPr>
      <w:sz w:val="20"/>
      <w:szCs w:val="20"/>
    </w:rPr>
  </w:style>
  <w:style w:type="character" w:customStyle="1" w:styleId="Emphasized-italic">
    <w:name w:val="Emphasized - italic"/>
    <w:rsid w:val="00DF2A25"/>
    <w:rPr>
      <w:i/>
    </w:rPr>
  </w:style>
  <w:style w:type="table" w:styleId="Rcsostblzat">
    <w:name w:val="Table Grid"/>
    <w:basedOn w:val="Normltblzat"/>
    <w:rsid w:val="006948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zatSzoveg">
    <w:name w:val="TablazatSzoveg"/>
    <w:basedOn w:val="Szvegtrzs"/>
    <w:qFormat/>
    <w:rsid w:val="003F3E23"/>
    <w:pPr>
      <w:spacing w:before="120"/>
    </w:pPr>
    <w:rPr>
      <w:lang w:val="hu-HU"/>
    </w:rPr>
  </w:style>
  <w:style w:type="character" w:customStyle="1" w:styleId="SzvegtrzsChar">
    <w:name w:val="Szövegtörzs Char"/>
    <w:link w:val="Szvegtrzs"/>
    <w:rsid w:val="007470AB"/>
    <w:rPr>
      <w:sz w:val="24"/>
      <w:szCs w:val="24"/>
      <w:lang w:eastAsia="en-US"/>
    </w:rPr>
  </w:style>
  <w:style w:type="paragraph" w:customStyle="1" w:styleId="TablazatFejlec">
    <w:name w:val="TablazatFejlec"/>
    <w:basedOn w:val="TablazatSzoveg"/>
    <w:qFormat/>
    <w:rsid w:val="00B56C0B"/>
    <w:rPr>
      <w:b/>
      <w:sz w:val="32"/>
    </w:rPr>
  </w:style>
  <w:style w:type="paragraph" w:styleId="Dokumentumtrkp">
    <w:name w:val="Document Map"/>
    <w:basedOn w:val="Norml"/>
    <w:link w:val="DokumentumtrkpChar"/>
    <w:rsid w:val="00B56C0B"/>
    <w:rPr>
      <w:rFonts w:ascii="Tahoma" w:hAnsi="Tahoma"/>
      <w:sz w:val="16"/>
      <w:szCs w:val="16"/>
      <w:lang w:val="en-US"/>
    </w:rPr>
  </w:style>
  <w:style w:type="character" w:customStyle="1" w:styleId="DokumentumtrkpChar">
    <w:name w:val="Dokumentumtérkép Char"/>
    <w:link w:val="Dokumentumtrkp"/>
    <w:rsid w:val="00B56C0B"/>
    <w:rPr>
      <w:rFonts w:ascii="Tahoma" w:hAnsi="Tahoma" w:cs="Tahoma"/>
      <w:sz w:val="16"/>
      <w:szCs w:val="16"/>
      <w:lang w:val="en-US" w:eastAsia="en-US"/>
    </w:rPr>
  </w:style>
  <w:style w:type="character" w:customStyle="1" w:styleId="Parancs">
    <w:name w:val="Parancs"/>
    <w:qFormat/>
    <w:rsid w:val="000C0305"/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96BB-B07E-41A6-898A-ACA98482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1387</Words>
  <Characters>9571</Characters>
  <Application>Microsoft Office Word</Application>
  <DocSecurity>0</DocSecurity>
  <Lines>79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érés: Windows</vt:lpstr>
      <vt:lpstr>4. mérés: Windows</vt:lpstr>
    </vt:vector>
  </TitlesOfParts>
  <Manager>Tóth Csaba</Manager>
  <Company>BME MIT</Company>
  <LinksUpToDate>false</LinksUpToDate>
  <CharactersWithSpaces>1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érés: Windows</dc:title>
  <dc:subject>Mérés laboratórium 4.</dc:subject>
  <dc:creator>Micskei Zoltán</dc:creator>
  <cp:keywords/>
  <dc:description>BME VMIA315 tantárgy</dc:description>
  <cp:lastModifiedBy>Gabor</cp:lastModifiedBy>
  <cp:revision>6</cp:revision>
  <dcterms:created xsi:type="dcterms:W3CDTF">2017-03-16T14:04:00Z</dcterms:created>
  <dcterms:modified xsi:type="dcterms:W3CDTF">2017-03-21T15:31:00Z</dcterms:modified>
</cp:coreProperties>
</file>